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6817" w14:textId="77777777" w:rsidR="00005D0C" w:rsidRDefault="00005D0C" w:rsidP="00005D0C">
      <w:pPr>
        <w:jc w:val="center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15C4D1D" wp14:editId="2D0730FF">
            <wp:extent cx="5731510" cy="2866390"/>
            <wp:effectExtent l="0" t="0" r="2540" b="0"/>
            <wp:docPr id="3" name="그림 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554E" w14:textId="22A43AC3" w:rsidR="006C59AB" w:rsidRDefault="006C59AB" w:rsidP="00005D0C">
      <w:pPr>
        <w:jc w:val="center"/>
        <w:rPr>
          <w:sz w:val="48"/>
          <w:szCs w:val="48"/>
          <w:lang w:eastAsia="ko-KR"/>
        </w:rPr>
      </w:pPr>
      <w:proofErr w:type="spellStart"/>
      <w:r>
        <w:rPr>
          <w:rFonts w:hint="eastAsia"/>
          <w:sz w:val="48"/>
          <w:szCs w:val="48"/>
          <w:lang w:eastAsia="ko-KR"/>
        </w:rPr>
        <w:t>시스템프로그래밍실습</w:t>
      </w:r>
      <w:proofErr w:type="spellEnd"/>
    </w:p>
    <w:p w14:paraId="391EE7D6" w14:textId="46B8754E" w:rsidR="00005D0C" w:rsidRPr="00A2118C" w:rsidRDefault="008D0786" w:rsidP="00005D0C">
      <w:pPr>
        <w:jc w:val="center"/>
        <w:rPr>
          <w:sz w:val="48"/>
          <w:szCs w:val="48"/>
          <w:lang w:eastAsia="ko-KR"/>
        </w:rPr>
      </w:pPr>
      <w:r>
        <w:rPr>
          <w:sz w:val="48"/>
          <w:szCs w:val="48"/>
          <w:lang w:eastAsia="ko-KR"/>
        </w:rPr>
        <w:t>A</w:t>
      </w:r>
      <w:r w:rsidR="003E398A">
        <w:rPr>
          <w:sz w:val="48"/>
          <w:szCs w:val="48"/>
          <w:lang w:eastAsia="ko-KR"/>
        </w:rPr>
        <w:t>ssignment</w:t>
      </w:r>
      <w:r w:rsidR="000C2310">
        <w:rPr>
          <w:sz w:val="48"/>
          <w:szCs w:val="48"/>
          <w:lang w:eastAsia="ko-KR"/>
        </w:rPr>
        <w:t xml:space="preserve"> </w:t>
      </w:r>
      <w:r w:rsidR="00C90382">
        <w:rPr>
          <w:sz w:val="48"/>
          <w:szCs w:val="48"/>
          <w:lang w:eastAsia="ko-KR"/>
        </w:rPr>
        <w:t>3</w:t>
      </w:r>
      <w:r w:rsidR="00451888">
        <w:rPr>
          <w:sz w:val="48"/>
          <w:szCs w:val="48"/>
          <w:lang w:eastAsia="ko-KR"/>
        </w:rPr>
        <w:t>-</w:t>
      </w:r>
      <w:r w:rsidR="00C90382">
        <w:rPr>
          <w:sz w:val="48"/>
          <w:szCs w:val="48"/>
          <w:lang w:eastAsia="ko-KR"/>
        </w:rPr>
        <w:t>1</w:t>
      </w:r>
      <w:r w:rsidR="00005D0C">
        <w:rPr>
          <w:sz w:val="48"/>
          <w:szCs w:val="48"/>
          <w:lang w:eastAsia="ko-KR"/>
        </w:rPr>
        <w:t xml:space="preserve"> </w:t>
      </w:r>
      <w:r w:rsidR="00005D0C">
        <w:rPr>
          <w:rFonts w:hint="eastAsia"/>
          <w:sz w:val="48"/>
          <w:szCs w:val="48"/>
          <w:lang w:eastAsia="ko-KR"/>
        </w:rPr>
        <w:t>과제</w:t>
      </w:r>
    </w:p>
    <w:p w14:paraId="71B0D18F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27644C78" w14:textId="77777777" w:rsidR="00005D0C" w:rsidRP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4DD65243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321EB6CC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5F577D82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3A76D66B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C0C99D0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0A75C3B1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2E10BFB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E957C3D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7CC2B1D" w14:textId="158DF583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수업 </w:t>
      </w:r>
      <w:r>
        <w:rPr>
          <w:sz w:val="28"/>
          <w:szCs w:val="28"/>
          <w:lang w:eastAsia="ko-KR"/>
        </w:rPr>
        <w:t xml:space="preserve">    </w:t>
      </w:r>
      <w:proofErr w:type="gramStart"/>
      <w:r>
        <w:rPr>
          <w:rFonts w:hint="eastAsia"/>
          <w:sz w:val="28"/>
          <w:szCs w:val="28"/>
          <w:lang w:eastAsia="ko-KR"/>
        </w:rPr>
        <w:t xml:space="preserve">명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proofErr w:type="spellStart"/>
      <w:r w:rsidR="006C59AB">
        <w:rPr>
          <w:rFonts w:hint="eastAsia"/>
          <w:sz w:val="28"/>
          <w:szCs w:val="28"/>
          <w:lang w:eastAsia="ko-KR"/>
        </w:rPr>
        <w:t>시스템프로그래밍실습</w:t>
      </w:r>
      <w:proofErr w:type="spellEnd"/>
    </w:p>
    <w:p w14:paraId="6E9EFA95" w14:textId="509CD950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과제 </w:t>
      </w:r>
      <w:r>
        <w:rPr>
          <w:sz w:val="28"/>
          <w:szCs w:val="28"/>
          <w:lang w:eastAsia="ko-KR"/>
        </w:rPr>
        <w:t xml:space="preserve">  </w:t>
      </w:r>
      <w:proofErr w:type="gramStart"/>
      <w:r w:rsidRPr="008E1DB1">
        <w:rPr>
          <w:rFonts w:hint="eastAsia"/>
          <w:sz w:val="28"/>
          <w:szCs w:val="28"/>
          <w:lang w:eastAsia="ko-KR"/>
        </w:rPr>
        <w:t>이름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3E398A">
        <w:rPr>
          <w:sz w:val="28"/>
          <w:szCs w:val="28"/>
          <w:lang w:eastAsia="ko-KR"/>
        </w:rPr>
        <w:t>assignment</w:t>
      </w:r>
      <w:r w:rsidR="00ED47D6">
        <w:rPr>
          <w:sz w:val="28"/>
          <w:szCs w:val="28"/>
          <w:lang w:eastAsia="ko-KR"/>
        </w:rPr>
        <w:t>3</w:t>
      </w:r>
      <w:r w:rsidR="00451888">
        <w:rPr>
          <w:sz w:val="28"/>
          <w:szCs w:val="28"/>
          <w:lang w:eastAsia="ko-KR"/>
        </w:rPr>
        <w:t>-</w:t>
      </w:r>
      <w:r w:rsidR="00ED47D6">
        <w:rPr>
          <w:sz w:val="28"/>
          <w:szCs w:val="28"/>
          <w:lang w:eastAsia="ko-KR"/>
        </w:rPr>
        <w:t>1</w:t>
      </w:r>
    </w:p>
    <w:p w14:paraId="64001A7E" w14:textId="16B89710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담당 </w:t>
      </w:r>
      <w:proofErr w:type="gramStart"/>
      <w:r w:rsidRPr="008E1DB1">
        <w:rPr>
          <w:rFonts w:hint="eastAsia"/>
          <w:sz w:val="28"/>
          <w:szCs w:val="28"/>
          <w:lang w:eastAsia="ko-KR"/>
        </w:rPr>
        <w:t>교수님</w:t>
      </w:r>
      <w:r w:rsidRPr="008E1DB1"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6C59AB">
        <w:rPr>
          <w:rFonts w:hint="eastAsia"/>
          <w:sz w:val="28"/>
          <w:szCs w:val="28"/>
          <w:lang w:eastAsia="ko-KR"/>
        </w:rPr>
        <w:t>김태석</w:t>
      </w:r>
      <w:r w:rsidRPr="008E1DB1">
        <w:rPr>
          <w:rFonts w:hint="eastAsia"/>
          <w:sz w:val="28"/>
          <w:szCs w:val="28"/>
          <w:lang w:eastAsia="ko-KR"/>
        </w:rPr>
        <w:t xml:space="preserve"> 교수님</w:t>
      </w:r>
    </w:p>
    <w:p w14:paraId="7305310E" w14:textId="77777777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학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gramStart"/>
      <w:r w:rsidRPr="008E1DB1">
        <w:rPr>
          <w:rFonts w:hint="eastAsia"/>
          <w:sz w:val="28"/>
          <w:szCs w:val="28"/>
          <w:lang w:eastAsia="ko-KR"/>
        </w:rPr>
        <w:t>번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2019202005</w:t>
      </w:r>
    </w:p>
    <w:p w14:paraId="2937EBC2" w14:textId="77777777" w:rsidR="00005D0C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이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spellStart"/>
      <w:proofErr w:type="gramStart"/>
      <w:r w:rsidRPr="008E1DB1">
        <w:rPr>
          <w:rFonts w:hint="eastAsia"/>
          <w:sz w:val="28"/>
          <w:szCs w:val="28"/>
          <w:lang w:eastAsia="ko-KR"/>
        </w:rPr>
        <w:t>름</w:t>
      </w:r>
      <w:proofErr w:type="spellEnd"/>
      <w:r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proofErr w:type="spellStart"/>
      <w:r w:rsidRPr="008E1DB1">
        <w:rPr>
          <w:rFonts w:hint="eastAsia"/>
          <w:sz w:val="28"/>
          <w:szCs w:val="28"/>
          <w:lang w:eastAsia="ko-KR"/>
        </w:rPr>
        <w:t>남종식</w:t>
      </w:r>
      <w:proofErr w:type="spellEnd"/>
    </w:p>
    <w:p w14:paraId="619FE3F9" w14:textId="5A44E76F" w:rsidR="00561FD4" w:rsidRPr="0004112F" w:rsidRDefault="00A81759">
      <w:pPr>
        <w:rPr>
          <w:b/>
          <w:bCs/>
          <w:sz w:val="28"/>
          <w:szCs w:val="28"/>
          <w:lang w:eastAsia="ko-KR"/>
        </w:rPr>
      </w:pPr>
      <w:r w:rsidRPr="0004112F">
        <w:rPr>
          <w:rFonts w:hint="eastAsia"/>
          <w:b/>
          <w:bCs/>
          <w:sz w:val="28"/>
          <w:szCs w:val="28"/>
          <w:lang w:eastAsia="ko-KR"/>
        </w:rPr>
        <w:lastRenderedPageBreak/>
        <w:t>과제 소개</w:t>
      </w:r>
    </w:p>
    <w:p w14:paraId="7A6D1A62" w14:textId="4B570D48" w:rsidR="00E40386" w:rsidRDefault="00FB21F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번 과제는 </w:t>
      </w:r>
      <w:r w:rsidR="0067475C">
        <w:rPr>
          <w:rFonts w:hint="eastAsia"/>
          <w:sz w:val="24"/>
          <w:szCs w:val="24"/>
          <w:lang w:eastAsia="ko-KR"/>
        </w:rPr>
        <w:t xml:space="preserve">저번 과제인 </w:t>
      </w:r>
      <w:r>
        <w:rPr>
          <w:rFonts w:hint="eastAsia"/>
          <w:sz w:val="24"/>
          <w:szCs w:val="24"/>
          <w:lang w:eastAsia="ko-KR"/>
        </w:rPr>
        <w:t>다중 접속과 접근 제어를 지원하는 웹 서버 프로그램을 작성하는 과제</w:t>
      </w:r>
      <w:r w:rsidR="00ED47D6">
        <w:rPr>
          <w:rFonts w:hint="eastAsia"/>
          <w:sz w:val="24"/>
          <w:szCs w:val="24"/>
          <w:lang w:eastAsia="ko-KR"/>
        </w:rPr>
        <w:t xml:space="preserve">에 </w:t>
      </w:r>
      <w:r w:rsidR="0067475C">
        <w:rPr>
          <w:rFonts w:hint="eastAsia"/>
          <w:sz w:val="24"/>
          <w:szCs w:val="24"/>
          <w:lang w:eastAsia="ko-KR"/>
        </w:rPr>
        <w:t xml:space="preserve">이어서 </w:t>
      </w:r>
      <w:r w:rsidR="00C9687C">
        <w:rPr>
          <w:rFonts w:hint="eastAsia"/>
          <w:sz w:val="24"/>
          <w:szCs w:val="24"/>
          <w:lang w:eastAsia="ko-KR"/>
        </w:rPr>
        <w:t>p</w:t>
      </w:r>
      <w:r w:rsidR="00C9687C">
        <w:rPr>
          <w:sz w:val="24"/>
          <w:szCs w:val="24"/>
          <w:lang w:eastAsia="ko-KR"/>
        </w:rPr>
        <w:t>re</w:t>
      </w:r>
      <w:r w:rsidR="004E51B3">
        <w:rPr>
          <w:sz w:val="24"/>
          <w:szCs w:val="24"/>
          <w:lang w:eastAsia="ko-KR"/>
        </w:rPr>
        <w:t>-</w:t>
      </w:r>
      <w:r w:rsidR="00C9687C">
        <w:rPr>
          <w:sz w:val="24"/>
          <w:szCs w:val="24"/>
          <w:lang w:eastAsia="ko-KR"/>
        </w:rPr>
        <w:t xml:space="preserve">forked </w:t>
      </w:r>
      <w:r w:rsidR="00C9687C">
        <w:rPr>
          <w:rFonts w:hint="eastAsia"/>
          <w:sz w:val="24"/>
          <w:szCs w:val="24"/>
          <w:lang w:eastAsia="ko-KR"/>
        </w:rPr>
        <w:t xml:space="preserve">방식으로 </w:t>
      </w:r>
      <w:r w:rsidR="004E51B3">
        <w:rPr>
          <w:sz w:val="24"/>
          <w:szCs w:val="24"/>
          <w:lang w:eastAsia="ko-KR"/>
        </w:rPr>
        <w:t>server</w:t>
      </w:r>
      <w:r w:rsidR="004E51B3">
        <w:rPr>
          <w:rFonts w:hint="eastAsia"/>
          <w:sz w:val="24"/>
          <w:szCs w:val="24"/>
          <w:lang w:eastAsia="ko-KR"/>
        </w:rPr>
        <w:t>를 구현하는 과제입니다.</w:t>
      </w:r>
      <w:r w:rsidR="004E51B3">
        <w:rPr>
          <w:sz w:val="24"/>
          <w:szCs w:val="24"/>
          <w:lang w:eastAsia="ko-KR"/>
        </w:rPr>
        <w:t xml:space="preserve"> </w:t>
      </w:r>
      <w:r w:rsidR="004E51B3">
        <w:rPr>
          <w:rFonts w:hint="eastAsia"/>
          <w:sz w:val="24"/>
          <w:szCs w:val="24"/>
          <w:lang w:eastAsia="ko-KR"/>
        </w:rPr>
        <w:t xml:space="preserve">미리 5번의 </w:t>
      </w:r>
      <w:r w:rsidR="004E51B3">
        <w:rPr>
          <w:sz w:val="24"/>
          <w:szCs w:val="24"/>
          <w:lang w:eastAsia="ko-KR"/>
        </w:rPr>
        <w:t>fork</w:t>
      </w:r>
      <w:r w:rsidR="004E51B3">
        <w:rPr>
          <w:rFonts w:hint="eastAsia"/>
          <w:sz w:val="24"/>
          <w:szCs w:val="24"/>
          <w:lang w:eastAsia="ko-KR"/>
        </w:rPr>
        <w:t xml:space="preserve">를 통해 </w:t>
      </w:r>
      <w:r w:rsidR="004E51B3">
        <w:rPr>
          <w:sz w:val="24"/>
          <w:szCs w:val="24"/>
          <w:lang w:eastAsia="ko-KR"/>
        </w:rPr>
        <w:t>5</w:t>
      </w:r>
      <w:r w:rsidR="004E51B3">
        <w:rPr>
          <w:rFonts w:hint="eastAsia"/>
          <w:sz w:val="24"/>
          <w:szCs w:val="24"/>
          <w:lang w:eastAsia="ko-KR"/>
        </w:rPr>
        <w:t xml:space="preserve">개의 </w:t>
      </w:r>
      <w:r w:rsidR="004E51B3">
        <w:rPr>
          <w:sz w:val="24"/>
          <w:szCs w:val="24"/>
          <w:lang w:eastAsia="ko-KR"/>
        </w:rPr>
        <w:t>child</w:t>
      </w:r>
      <w:r w:rsidR="004E51B3">
        <w:rPr>
          <w:rFonts w:hint="eastAsia"/>
          <w:sz w:val="24"/>
          <w:szCs w:val="24"/>
          <w:lang w:eastAsia="ko-KR"/>
        </w:rPr>
        <w:t xml:space="preserve"> 프로세스를 생성하고 </w:t>
      </w:r>
      <w:r w:rsidR="00F8087F">
        <w:rPr>
          <w:rFonts w:hint="eastAsia"/>
          <w:sz w:val="24"/>
          <w:szCs w:val="24"/>
          <w:lang w:eastAsia="ko-KR"/>
        </w:rPr>
        <w:t>이를 유지합니다</w:t>
      </w:r>
      <w:r w:rsidR="00415C5B">
        <w:rPr>
          <w:sz w:val="24"/>
          <w:szCs w:val="24"/>
          <w:lang w:eastAsia="ko-KR"/>
        </w:rPr>
        <w:t>.</w:t>
      </w:r>
    </w:p>
    <w:p w14:paraId="1340FC12" w14:textId="25AD2880" w:rsidR="00415C5B" w:rsidRDefault="00415C5B" w:rsidP="006C59AB">
      <w:pPr>
        <w:rPr>
          <w:noProof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저번 과제에서 </w:t>
      </w:r>
      <w:r w:rsidR="000A4058">
        <w:rPr>
          <w:rFonts w:hint="eastAsia"/>
          <w:sz w:val="24"/>
          <w:szCs w:val="24"/>
          <w:lang w:eastAsia="ko-KR"/>
        </w:rPr>
        <w:t xml:space="preserve">출력했던 총 </w:t>
      </w:r>
      <w:r w:rsidR="000A4058">
        <w:rPr>
          <w:sz w:val="24"/>
          <w:szCs w:val="24"/>
          <w:lang w:eastAsia="ko-KR"/>
        </w:rPr>
        <w:t>request</w:t>
      </w:r>
      <w:r w:rsidR="000A4058">
        <w:rPr>
          <w:rFonts w:hint="eastAsia"/>
          <w:sz w:val="24"/>
          <w:szCs w:val="24"/>
          <w:lang w:eastAsia="ko-KR"/>
        </w:rPr>
        <w:t>의 수는 출력하지 않으며 c</w:t>
      </w:r>
      <w:r w:rsidR="000A4058">
        <w:rPr>
          <w:sz w:val="24"/>
          <w:szCs w:val="24"/>
          <w:lang w:eastAsia="ko-KR"/>
        </w:rPr>
        <w:t xml:space="preserve">onnection history </w:t>
      </w:r>
      <w:r w:rsidR="000A4058">
        <w:rPr>
          <w:rFonts w:hint="eastAsia"/>
          <w:sz w:val="24"/>
          <w:szCs w:val="24"/>
          <w:lang w:eastAsia="ko-KR"/>
        </w:rPr>
        <w:t xml:space="preserve">및 </w:t>
      </w:r>
      <w:r w:rsidR="000A4058">
        <w:rPr>
          <w:sz w:val="24"/>
          <w:szCs w:val="24"/>
          <w:lang w:eastAsia="ko-KR"/>
        </w:rPr>
        <w:t>NO IP PORT PID TIME</w:t>
      </w:r>
      <w:r w:rsidR="000A4058">
        <w:rPr>
          <w:rFonts w:hint="eastAsia"/>
          <w:sz w:val="24"/>
          <w:szCs w:val="24"/>
          <w:lang w:eastAsia="ko-KR"/>
        </w:rPr>
        <w:t xml:space="preserve">부분은 </w:t>
      </w:r>
      <w:r w:rsidR="0090097C">
        <w:rPr>
          <w:rFonts w:hint="eastAsia"/>
          <w:sz w:val="24"/>
          <w:szCs w:val="24"/>
          <w:lang w:eastAsia="ko-KR"/>
        </w:rPr>
        <w:t xml:space="preserve">모두 </w:t>
      </w:r>
      <w:r w:rsidR="0090097C">
        <w:rPr>
          <w:sz w:val="24"/>
          <w:szCs w:val="24"/>
          <w:lang w:eastAsia="ko-KR"/>
        </w:rPr>
        <w:t xml:space="preserve">parent </w:t>
      </w:r>
      <w:r w:rsidR="0090097C">
        <w:rPr>
          <w:rFonts w:hint="eastAsia"/>
          <w:sz w:val="24"/>
          <w:szCs w:val="24"/>
          <w:lang w:eastAsia="ko-KR"/>
        </w:rPr>
        <w:t xml:space="preserve">프로세스에서 출력해야 하며 연결된 클라이언트의 내용들은 모두 </w:t>
      </w:r>
      <w:r w:rsidR="0090097C">
        <w:rPr>
          <w:sz w:val="24"/>
          <w:szCs w:val="24"/>
          <w:lang w:eastAsia="ko-KR"/>
        </w:rPr>
        <w:t xml:space="preserve">child </w:t>
      </w:r>
      <w:r w:rsidR="0090097C">
        <w:rPr>
          <w:rFonts w:hint="eastAsia"/>
          <w:sz w:val="24"/>
          <w:szCs w:val="24"/>
          <w:lang w:eastAsia="ko-KR"/>
        </w:rPr>
        <w:t>프로세스에서 출력해야 합니다.</w:t>
      </w:r>
      <w:r w:rsidR="00957BC3">
        <w:rPr>
          <w:sz w:val="24"/>
          <w:szCs w:val="24"/>
          <w:lang w:eastAsia="ko-KR"/>
        </w:rPr>
        <w:t xml:space="preserve"> </w:t>
      </w:r>
      <w:r w:rsidR="00957BC3">
        <w:rPr>
          <w:rFonts w:hint="eastAsia"/>
          <w:sz w:val="24"/>
          <w:szCs w:val="24"/>
          <w:lang w:eastAsia="ko-KR"/>
        </w:rPr>
        <w:t>서버</w:t>
      </w:r>
      <w:r w:rsidR="003F0179">
        <w:rPr>
          <w:rFonts w:hint="eastAsia"/>
          <w:sz w:val="24"/>
          <w:szCs w:val="24"/>
          <w:lang w:eastAsia="ko-KR"/>
        </w:rPr>
        <w:t>가 연결되고 종료되는 간단한 로그를 출력해야 하며 c</w:t>
      </w:r>
      <w:r w:rsidR="003F0179">
        <w:rPr>
          <w:sz w:val="24"/>
          <w:szCs w:val="24"/>
          <w:lang w:eastAsia="ko-KR"/>
        </w:rPr>
        <w:t xml:space="preserve">hild </w:t>
      </w:r>
      <w:r w:rsidR="003F0179">
        <w:rPr>
          <w:rFonts w:hint="eastAsia"/>
          <w:sz w:val="24"/>
          <w:szCs w:val="24"/>
          <w:lang w:eastAsia="ko-KR"/>
        </w:rPr>
        <w:t xml:space="preserve">프로세스 </w:t>
      </w:r>
      <w:r w:rsidR="00132C20">
        <w:rPr>
          <w:rFonts w:hint="eastAsia"/>
          <w:sz w:val="24"/>
          <w:szCs w:val="24"/>
          <w:lang w:eastAsia="ko-KR"/>
        </w:rPr>
        <w:t>생성</w:t>
      </w:r>
      <w:r w:rsidR="003F0179">
        <w:rPr>
          <w:rFonts w:hint="eastAsia"/>
          <w:sz w:val="24"/>
          <w:szCs w:val="24"/>
          <w:lang w:eastAsia="ko-KR"/>
        </w:rPr>
        <w:t xml:space="preserve"> 및 종료 시에는 </w:t>
      </w:r>
      <w:r w:rsidR="00132C20">
        <w:rPr>
          <w:rFonts w:hint="eastAsia"/>
          <w:sz w:val="24"/>
          <w:szCs w:val="24"/>
          <w:lang w:eastAsia="ko-KR"/>
        </w:rPr>
        <w:t xml:space="preserve">시간 정보와 </w:t>
      </w:r>
      <w:r w:rsidR="005A4883">
        <w:rPr>
          <w:sz w:val="24"/>
          <w:szCs w:val="24"/>
          <w:lang w:eastAsia="ko-KR"/>
        </w:rPr>
        <w:t>PID</w:t>
      </w:r>
      <w:r w:rsidR="005A4883">
        <w:rPr>
          <w:rFonts w:hint="eastAsia"/>
          <w:sz w:val="24"/>
          <w:szCs w:val="24"/>
          <w:lang w:eastAsia="ko-KR"/>
        </w:rPr>
        <w:t>를 출력해야 합니다.</w:t>
      </w:r>
      <w:r w:rsidR="001A1B8A">
        <w:rPr>
          <w:sz w:val="24"/>
          <w:szCs w:val="24"/>
          <w:lang w:eastAsia="ko-KR"/>
        </w:rPr>
        <w:t xml:space="preserve"> </w:t>
      </w:r>
      <w:r w:rsidR="001A1B8A">
        <w:rPr>
          <w:rFonts w:hint="eastAsia"/>
          <w:sz w:val="24"/>
          <w:szCs w:val="24"/>
          <w:lang w:eastAsia="ko-KR"/>
        </w:rPr>
        <w:t>이번 과제에서</w:t>
      </w:r>
      <w:r w:rsidR="001A1B8A">
        <w:rPr>
          <w:sz w:val="24"/>
          <w:szCs w:val="24"/>
          <w:lang w:eastAsia="ko-KR"/>
        </w:rPr>
        <w:t xml:space="preserve"> </w:t>
      </w:r>
      <w:r w:rsidR="001A1B8A">
        <w:rPr>
          <w:rFonts w:hint="eastAsia"/>
          <w:sz w:val="24"/>
          <w:szCs w:val="24"/>
          <w:lang w:eastAsia="ko-KR"/>
        </w:rPr>
        <w:t>연결된 클라이언트의 내용 출력 부분에 있어서 동기화 문제는 고려하지 않습니다.</w:t>
      </w:r>
    </w:p>
    <w:p w14:paraId="217FF40D" w14:textId="77777777" w:rsidR="00E40386" w:rsidRPr="004E51B3" w:rsidRDefault="00E40386" w:rsidP="006C59AB">
      <w:pPr>
        <w:rPr>
          <w:noProof/>
          <w:lang w:eastAsia="ko-KR"/>
        </w:rPr>
      </w:pPr>
    </w:p>
    <w:p w14:paraId="6FC19460" w14:textId="77777777" w:rsidR="00E40386" w:rsidRDefault="00E40386" w:rsidP="006C59AB">
      <w:pPr>
        <w:rPr>
          <w:noProof/>
          <w:lang w:eastAsia="ko-KR"/>
        </w:rPr>
      </w:pPr>
    </w:p>
    <w:p w14:paraId="158C4EEA" w14:textId="77777777" w:rsidR="00E40386" w:rsidRDefault="00E40386" w:rsidP="006C59AB">
      <w:pPr>
        <w:rPr>
          <w:noProof/>
          <w:lang w:eastAsia="ko-KR"/>
        </w:rPr>
      </w:pPr>
    </w:p>
    <w:p w14:paraId="489832F5" w14:textId="77777777" w:rsidR="00E40386" w:rsidRDefault="00E40386" w:rsidP="006C59AB">
      <w:pPr>
        <w:rPr>
          <w:noProof/>
          <w:lang w:eastAsia="ko-KR"/>
        </w:rPr>
      </w:pPr>
    </w:p>
    <w:p w14:paraId="7FCA1B3A" w14:textId="77777777" w:rsidR="00E40386" w:rsidRDefault="00E40386" w:rsidP="006C59AB">
      <w:pPr>
        <w:rPr>
          <w:noProof/>
          <w:lang w:eastAsia="ko-KR"/>
        </w:rPr>
      </w:pPr>
    </w:p>
    <w:p w14:paraId="59DFDA8E" w14:textId="77777777" w:rsidR="00E40386" w:rsidRDefault="00E40386" w:rsidP="006C59AB">
      <w:pPr>
        <w:rPr>
          <w:noProof/>
          <w:lang w:eastAsia="ko-KR"/>
        </w:rPr>
      </w:pPr>
    </w:p>
    <w:p w14:paraId="05B24505" w14:textId="77777777" w:rsidR="00E40386" w:rsidRDefault="00E40386" w:rsidP="006C59AB">
      <w:pPr>
        <w:rPr>
          <w:noProof/>
          <w:lang w:eastAsia="ko-KR"/>
        </w:rPr>
      </w:pPr>
    </w:p>
    <w:p w14:paraId="7D5DD547" w14:textId="77777777" w:rsidR="00E40386" w:rsidRDefault="00E40386" w:rsidP="006C59AB">
      <w:pPr>
        <w:rPr>
          <w:noProof/>
          <w:lang w:eastAsia="ko-KR"/>
        </w:rPr>
      </w:pPr>
    </w:p>
    <w:p w14:paraId="164CEC5A" w14:textId="77777777" w:rsidR="00E40386" w:rsidRDefault="00E40386" w:rsidP="006C59AB">
      <w:pPr>
        <w:rPr>
          <w:noProof/>
          <w:lang w:eastAsia="ko-KR"/>
        </w:rPr>
      </w:pPr>
    </w:p>
    <w:p w14:paraId="367ACF9D" w14:textId="77777777" w:rsidR="00E40386" w:rsidRDefault="00E40386" w:rsidP="006C59AB">
      <w:pPr>
        <w:rPr>
          <w:noProof/>
          <w:lang w:eastAsia="ko-KR"/>
        </w:rPr>
      </w:pPr>
    </w:p>
    <w:p w14:paraId="0FC789EF" w14:textId="550075ED" w:rsidR="00E40386" w:rsidRDefault="00E40386" w:rsidP="00E40386">
      <w:pPr>
        <w:rPr>
          <w:b/>
          <w:bCs/>
          <w:sz w:val="28"/>
          <w:szCs w:val="28"/>
          <w:lang w:eastAsia="ko-KR"/>
        </w:rPr>
      </w:pPr>
    </w:p>
    <w:p w14:paraId="0DB8F92A" w14:textId="0C3B8199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61E78D0B" w14:textId="0B1ABD42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1BDB53C9" w14:textId="482A1272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111283BF" w14:textId="0E54F22F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6BDBA699" w14:textId="64933E41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7FC83B6C" w14:textId="3F9C8915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7343C55D" w14:textId="09F77FB8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76EB5DED" w14:textId="3E7F541E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35CAE907" w14:textId="445A7B1F" w:rsidR="00E87E41" w:rsidRDefault="00E87E41" w:rsidP="00E40386">
      <w:pPr>
        <w:rPr>
          <w:b/>
          <w:bCs/>
          <w:sz w:val="28"/>
          <w:szCs w:val="28"/>
          <w:lang w:eastAsia="ko-KR"/>
        </w:rPr>
      </w:pPr>
    </w:p>
    <w:p w14:paraId="16EC8884" w14:textId="77777777" w:rsidR="00E87E41" w:rsidRPr="00D12BFF" w:rsidRDefault="00E87E41" w:rsidP="00E40386">
      <w:pPr>
        <w:rPr>
          <w:b/>
          <w:bCs/>
          <w:sz w:val="28"/>
          <w:szCs w:val="28"/>
          <w:lang w:eastAsia="ko-KR"/>
        </w:rPr>
      </w:pPr>
    </w:p>
    <w:p w14:paraId="4B05A2E4" w14:textId="1403C967" w:rsidR="00BB4D49" w:rsidRDefault="00E40386" w:rsidP="006C59AB">
      <w:pPr>
        <w:rPr>
          <w:b/>
          <w:bCs/>
          <w:sz w:val="28"/>
          <w:szCs w:val="28"/>
          <w:lang w:eastAsia="ko-KR"/>
        </w:rPr>
      </w:pPr>
      <w:r w:rsidRPr="00D54FB3">
        <w:rPr>
          <w:rFonts w:hint="eastAsia"/>
          <w:b/>
          <w:bCs/>
          <w:sz w:val="28"/>
          <w:szCs w:val="28"/>
          <w:lang w:eastAsia="ko-KR"/>
        </w:rPr>
        <w:lastRenderedPageBreak/>
        <w:t>F</w:t>
      </w:r>
      <w:r w:rsidRPr="00D54FB3">
        <w:rPr>
          <w:b/>
          <w:bCs/>
          <w:sz w:val="28"/>
          <w:szCs w:val="28"/>
          <w:lang w:eastAsia="ko-KR"/>
        </w:rPr>
        <w:t>low Chart</w:t>
      </w:r>
    </w:p>
    <w:p w14:paraId="4B5B62B4" w14:textId="5C4AE3CC" w:rsidR="0064077F" w:rsidRDefault="0064077F" w:rsidP="00FC4ED1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s</w:t>
      </w:r>
      <w:r>
        <w:rPr>
          <w:b/>
          <w:bCs/>
          <w:sz w:val="28"/>
          <w:szCs w:val="28"/>
          <w:lang w:eastAsia="ko-KR"/>
        </w:rPr>
        <w:t xml:space="preserve">truct </w:t>
      </w:r>
      <w:proofErr w:type="spellStart"/>
      <w:r>
        <w:rPr>
          <w:b/>
          <w:bCs/>
          <w:sz w:val="28"/>
          <w:szCs w:val="28"/>
          <w:lang w:eastAsia="ko-KR"/>
        </w:rPr>
        <w:t>client_info</w:t>
      </w:r>
      <w:proofErr w:type="spellEnd"/>
    </w:p>
    <w:p w14:paraId="632BF0CC" w14:textId="3246DDEB" w:rsidR="0064077F" w:rsidRDefault="0064077F" w:rsidP="00BB4D49">
      <w:pPr>
        <w:jc w:val="center"/>
        <w:rPr>
          <w:b/>
          <w:bCs/>
          <w:sz w:val="28"/>
          <w:szCs w:val="28"/>
          <w:lang w:eastAsia="ko-KR"/>
        </w:rPr>
      </w:pPr>
      <w:r w:rsidRPr="0064077F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347CD5F6" wp14:editId="34291343">
            <wp:extent cx="2457793" cy="339137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1F5C" w14:textId="77777777" w:rsidR="007E7178" w:rsidRDefault="007E7178" w:rsidP="00105615">
      <w:pPr>
        <w:rPr>
          <w:b/>
          <w:bCs/>
          <w:sz w:val="28"/>
          <w:szCs w:val="28"/>
          <w:lang w:eastAsia="ko-KR"/>
        </w:rPr>
      </w:pPr>
    </w:p>
    <w:p w14:paraId="1D422421" w14:textId="7893B56D" w:rsidR="007E7178" w:rsidRDefault="005F28B9" w:rsidP="00105615">
      <w:pPr>
        <w:rPr>
          <w:rFonts w:hint="eastAsia"/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t>Sigint_</w:t>
      </w:r>
      <w:proofErr w:type="gramStart"/>
      <w:r>
        <w:rPr>
          <w:b/>
          <w:bCs/>
          <w:sz w:val="28"/>
          <w:szCs w:val="28"/>
          <w:lang w:eastAsia="ko-KR"/>
        </w:rPr>
        <w:t>handler</w:t>
      </w:r>
      <w:proofErr w:type="spellEnd"/>
      <w:r>
        <w:rPr>
          <w:b/>
          <w:bCs/>
          <w:sz w:val="28"/>
          <w:szCs w:val="28"/>
          <w:lang w:eastAsia="ko-KR"/>
        </w:rPr>
        <w:t>(</w:t>
      </w:r>
      <w:proofErr w:type="gramEnd"/>
      <w:r>
        <w:rPr>
          <w:b/>
          <w:bCs/>
          <w:sz w:val="28"/>
          <w:szCs w:val="28"/>
          <w:lang w:eastAsia="ko-KR"/>
        </w:rPr>
        <w:t>int signum)</w:t>
      </w:r>
    </w:p>
    <w:p w14:paraId="37E6E325" w14:textId="04AA264D" w:rsidR="007E7178" w:rsidRDefault="00776B3E" w:rsidP="005F28B9">
      <w:pPr>
        <w:jc w:val="center"/>
        <w:rPr>
          <w:b/>
          <w:bCs/>
          <w:sz w:val="28"/>
          <w:szCs w:val="28"/>
          <w:lang w:eastAsia="ko-KR"/>
        </w:rPr>
      </w:pPr>
      <w:r w:rsidRPr="00776B3E">
        <w:rPr>
          <w:b/>
          <w:bCs/>
          <w:sz w:val="28"/>
          <w:szCs w:val="28"/>
          <w:lang w:eastAsia="ko-KR"/>
        </w:rPr>
        <w:drawing>
          <wp:inline distT="0" distB="0" distL="0" distR="0" wp14:anchorId="0E8C042F" wp14:editId="2C8938FF">
            <wp:extent cx="4404742" cy="2370025"/>
            <wp:effectExtent l="0" t="0" r="0" b="0"/>
            <wp:docPr id="1809569630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69630" name="그림 1" descr="텍스트, 스크린샷, 라인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7EBF" w14:textId="77777777" w:rsidR="00F27C61" w:rsidRDefault="00F27C61" w:rsidP="005F28B9">
      <w:pPr>
        <w:jc w:val="center"/>
        <w:rPr>
          <w:b/>
          <w:bCs/>
          <w:sz w:val="28"/>
          <w:szCs w:val="28"/>
          <w:lang w:eastAsia="ko-KR"/>
        </w:rPr>
      </w:pPr>
    </w:p>
    <w:p w14:paraId="60C2AA32" w14:textId="77777777" w:rsidR="00F27C61" w:rsidRDefault="00F27C61" w:rsidP="005F28B9">
      <w:pPr>
        <w:jc w:val="center"/>
        <w:rPr>
          <w:b/>
          <w:bCs/>
          <w:sz w:val="28"/>
          <w:szCs w:val="28"/>
          <w:lang w:eastAsia="ko-KR"/>
        </w:rPr>
      </w:pPr>
    </w:p>
    <w:p w14:paraId="7D7882EB" w14:textId="77777777" w:rsidR="00F27C61" w:rsidRDefault="00F27C61" w:rsidP="005F28B9">
      <w:pPr>
        <w:jc w:val="center"/>
        <w:rPr>
          <w:b/>
          <w:bCs/>
          <w:sz w:val="28"/>
          <w:szCs w:val="28"/>
          <w:lang w:eastAsia="ko-KR"/>
        </w:rPr>
      </w:pPr>
    </w:p>
    <w:p w14:paraId="1DDEC0C6" w14:textId="77777777" w:rsidR="00F27C61" w:rsidRDefault="00F27C61" w:rsidP="005F28B9">
      <w:pPr>
        <w:jc w:val="center"/>
        <w:rPr>
          <w:b/>
          <w:bCs/>
          <w:sz w:val="28"/>
          <w:szCs w:val="28"/>
          <w:lang w:eastAsia="ko-KR"/>
        </w:rPr>
      </w:pPr>
    </w:p>
    <w:p w14:paraId="6E9B23C8" w14:textId="77777777" w:rsidR="00F27C61" w:rsidRDefault="00F27C61" w:rsidP="005F28B9">
      <w:pPr>
        <w:jc w:val="center"/>
        <w:rPr>
          <w:rFonts w:hint="eastAsia"/>
          <w:b/>
          <w:bCs/>
          <w:sz w:val="28"/>
          <w:szCs w:val="28"/>
          <w:lang w:eastAsia="ko-KR"/>
        </w:rPr>
      </w:pPr>
    </w:p>
    <w:p w14:paraId="62A94791" w14:textId="549C7969" w:rsidR="007E7178" w:rsidRDefault="00F27C61" w:rsidP="00105615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Sigint1_</w:t>
      </w:r>
      <w:proofErr w:type="gramStart"/>
      <w:r>
        <w:rPr>
          <w:b/>
          <w:bCs/>
          <w:sz w:val="28"/>
          <w:szCs w:val="28"/>
          <w:lang w:eastAsia="ko-KR"/>
        </w:rPr>
        <w:t>handler(</w:t>
      </w:r>
      <w:proofErr w:type="gramEnd"/>
      <w:r>
        <w:rPr>
          <w:b/>
          <w:bCs/>
          <w:sz w:val="28"/>
          <w:szCs w:val="28"/>
          <w:lang w:eastAsia="ko-KR"/>
        </w:rPr>
        <w:t>int signum)</w:t>
      </w:r>
    </w:p>
    <w:p w14:paraId="6F838477" w14:textId="4AD79269" w:rsidR="00F27C61" w:rsidRDefault="00F27C61" w:rsidP="00F27C61">
      <w:pPr>
        <w:jc w:val="center"/>
        <w:rPr>
          <w:b/>
          <w:bCs/>
          <w:sz w:val="28"/>
          <w:szCs w:val="28"/>
          <w:lang w:eastAsia="ko-KR"/>
        </w:rPr>
      </w:pPr>
      <w:r w:rsidRPr="00F27C61">
        <w:rPr>
          <w:b/>
          <w:bCs/>
          <w:sz w:val="28"/>
          <w:szCs w:val="28"/>
          <w:lang w:eastAsia="ko-KR"/>
        </w:rPr>
        <w:drawing>
          <wp:inline distT="0" distB="0" distL="0" distR="0" wp14:anchorId="4B189B43" wp14:editId="0A09405F">
            <wp:extent cx="3718882" cy="2171888"/>
            <wp:effectExtent l="0" t="0" r="0" b="0"/>
            <wp:docPr id="654636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36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497A" w14:textId="77777777" w:rsidR="007E7178" w:rsidRDefault="007E7178" w:rsidP="00105615">
      <w:pPr>
        <w:rPr>
          <w:rFonts w:hint="eastAsia"/>
          <w:b/>
          <w:bCs/>
          <w:sz w:val="28"/>
          <w:szCs w:val="28"/>
          <w:lang w:eastAsia="ko-KR"/>
        </w:rPr>
      </w:pPr>
    </w:p>
    <w:p w14:paraId="648FD128" w14:textId="4CF11F7D" w:rsidR="007E7178" w:rsidRDefault="0053222D" w:rsidP="00105615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t>Sigusr_</w:t>
      </w:r>
      <w:proofErr w:type="gramStart"/>
      <w:r>
        <w:rPr>
          <w:b/>
          <w:bCs/>
          <w:sz w:val="28"/>
          <w:szCs w:val="28"/>
          <w:lang w:eastAsia="ko-KR"/>
        </w:rPr>
        <w:t>handler</w:t>
      </w:r>
      <w:proofErr w:type="spellEnd"/>
      <w:r>
        <w:rPr>
          <w:b/>
          <w:bCs/>
          <w:sz w:val="28"/>
          <w:szCs w:val="28"/>
          <w:lang w:eastAsia="ko-KR"/>
        </w:rPr>
        <w:t>(</w:t>
      </w:r>
      <w:proofErr w:type="gramEnd"/>
      <w:r>
        <w:rPr>
          <w:b/>
          <w:bCs/>
          <w:sz w:val="28"/>
          <w:szCs w:val="28"/>
          <w:lang w:eastAsia="ko-KR"/>
        </w:rPr>
        <w:t>int signum)</w:t>
      </w:r>
    </w:p>
    <w:p w14:paraId="4F6C5C41" w14:textId="0DFD2903" w:rsidR="0053222D" w:rsidRDefault="0053222D" w:rsidP="0053222D">
      <w:pPr>
        <w:jc w:val="center"/>
        <w:rPr>
          <w:b/>
          <w:bCs/>
          <w:sz w:val="28"/>
          <w:szCs w:val="28"/>
          <w:lang w:eastAsia="ko-KR"/>
        </w:rPr>
      </w:pPr>
      <w:r w:rsidRPr="0053222D">
        <w:rPr>
          <w:b/>
          <w:bCs/>
          <w:sz w:val="28"/>
          <w:szCs w:val="28"/>
          <w:lang w:eastAsia="ko-KR"/>
        </w:rPr>
        <w:drawing>
          <wp:inline distT="0" distB="0" distL="0" distR="0" wp14:anchorId="441B20D8" wp14:editId="5FC7E69E">
            <wp:extent cx="2636748" cy="1592718"/>
            <wp:effectExtent l="0" t="0" r="0" b="7620"/>
            <wp:docPr id="1635226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6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3CC8" w14:textId="77777777" w:rsidR="007E7178" w:rsidRDefault="007E7178" w:rsidP="00105615">
      <w:pPr>
        <w:rPr>
          <w:b/>
          <w:bCs/>
          <w:sz w:val="28"/>
          <w:szCs w:val="28"/>
          <w:lang w:eastAsia="ko-KR"/>
        </w:rPr>
      </w:pPr>
    </w:p>
    <w:p w14:paraId="77CDEB2C" w14:textId="5526EFDA" w:rsidR="001B3AEE" w:rsidRDefault="001B3AEE" w:rsidP="00105615">
      <w:pPr>
        <w:rPr>
          <w:rFonts w:hint="eastAsia"/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t>Child_make</w:t>
      </w:r>
      <w:proofErr w:type="spellEnd"/>
      <w:r w:rsidR="00B33D3B">
        <w:rPr>
          <w:b/>
          <w:bCs/>
          <w:sz w:val="28"/>
          <w:szCs w:val="28"/>
          <w:lang w:eastAsia="ko-KR"/>
        </w:rPr>
        <w:t xml:space="preserve"> </w:t>
      </w:r>
      <w:proofErr w:type="gramStart"/>
      <w:r w:rsidR="00B33D3B">
        <w:rPr>
          <w:b/>
          <w:bCs/>
          <w:sz w:val="28"/>
          <w:szCs w:val="28"/>
          <w:lang w:eastAsia="ko-KR"/>
        </w:rPr>
        <w:t>function</w:t>
      </w:r>
      <w:proofErr w:type="gramEnd"/>
    </w:p>
    <w:p w14:paraId="64AEA464" w14:textId="288B7D0E" w:rsidR="007E7178" w:rsidRDefault="001B3AEE" w:rsidP="001B3AEE">
      <w:pPr>
        <w:jc w:val="center"/>
        <w:rPr>
          <w:b/>
          <w:bCs/>
          <w:sz w:val="28"/>
          <w:szCs w:val="28"/>
          <w:lang w:eastAsia="ko-KR"/>
        </w:rPr>
      </w:pPr>
      <w:r w:rsidRPr="001B3AEE">
        <w:rPr>
          <w:b/>
          <w:bCs/>
          <w:sz w:val="28"/>
          <w:szCs w:val="28"/>
          <w:lang w:eastAsia="ko-KR"/>
        </w:rPr>
        <w:drawing>
          <wp:inline distT="0" distB="0" distL="0" distR="0" wp14:anchorId="0A495A6E" wp14:editId="3B1EE75B">
            <wp:extent cx="2903472" cy="1988992"/>
            <wp:effectExtent l="0" t="0" r="0" b="0"/>
            <wp:docPr id="1717347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4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B6CE" w14:textId="77777777" w:rsidR="007E7178" w:rsidRDefault="007E7178" w:rsidP="00105615">
      <w:pPr>
        <w:rPr>
          <w:b/>
          <w:bCs/>
          <w:sz w:val="28"/>
          <w:szCs w:val="28"/>
          <w:lang w:eastAsia="ko-KR"/>
        </w:rPr>
      </w:pPr>
    </w:p>
    <w:p w14:paraId="0E6DFD3A" w14:textId="77777777" w:rsidR="007E7178" w:rsidRDefault="007E7178" w:rsidP="00105615">
      <w:pPr>
        <w:rPr>
          <w:b/>
          <w:bCs/>
          <w:sz w:val="28"/>
          <w:szCs w:val="28"/>
          <w:lang w:eastAsia="ko-KR"/>
        </w:rPr>
      </w:pPr>
    </w:p>
    <w:p w14:paraId="6CF48239" w14:textId="77777777" w:rsidR="007E7178" w:rsidRDefault="007E7178" w:rsidP="00105615">
      <w:pPr>
        <w:rPr>
          <w:b/>
          <w:bCs/>
          <w:sz w:val="28"/>
          <w:szCs w:val="28"/>
          <w:lang w:eastAsia="ko-KR"/>
        </w:rPr>
      </w:pPr>
    </w:p>
    <w:p w14:paraId="58DA9DC8" w14:textId="77777777" w:rsidR="00611887" w:rsidRDefault="00611887" w:rsidP="00105615">
      <w:pPr>
        <w:rPr>
          <w:rFonts w:hint="eastAsia"/>
          <w:b/>
          <w:bCs/>
          <w:sz w:val="28"/>
          <w:szCs w:val="28"/>
          <w:lang w:eastAsia="ko-KR"/>
        </w:rPr>
      </w:pPr>
    </w:p>
    <w:p w14:paraId="6BCD60A9" w14:textId="442E2947" w:rsidR="00105615" w:rsidRDefault="00105615" w:rsidP="00105615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lastRenderedPageBreak/>
        <w:t>Client_info</w:t>
      </w:r>
      <w:proofErr w:type="spellEnd"/>
      <w:r w:rsidR="00021236">
        <w:rPr>
          <w:b/>
          <w:bCs/>
          <w:sz w:val="28"/>
          <w:szCs w:val="28"/>
          <w:lang w:eastAsia="ko-KR"/>
        </w:rPr>
        <w:t xml:space="preserve"> function</w:t>
      </w:r>
    </w:p>
    <w:p w14:paraId="50A7E494" w14:textId="77777777" w:rsidR="007E7178" w:rsidRDefault="007E7178" w:rsidP="00105615">
      <w:pPr>
        <w:rPr>
          <w:b/>
          <w:bCs/>
          <w:sz w:val="28"/>
          <w:szCs w:val="28"/>
          <w:lang w:eastAsia="ko-KR"/>
        </w:rPr>
      </w:pPr>
    </w:p>
    <w:p w14:paraId="3C3A9A06" w14:textId="70C3D309" w:rsidR="00105615" w:rsidRPr="00105615" w:rsidRDefault="00105615" w:rsidP="007E7178">
      <w:pPr>
        <w:jc w:val="center"/>
        <w:rPr>
          <w:rFonts w:hint="eastAsia"/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6C0416C" wp14:editId="608C92D5">
            <wp:extent cx="5731510" cy="7284720"/>
            <wp:effectExtent l="0" t="0" r="2540" b="0"/>
            <wp:docPr id="121240435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6E0D" w14:textId="77777777" w:rsidR="005B19F1" w:rsidRDefault="005B19F1" w:rsidP="006C59AB">
      <w:pPr>
        <w:rPr>
          <w:b/>
          <w:bCs/>
          <w:sz w:val="28"/>
          <w:szCs w:val="28"/>
          <w:lang w:eastAsia="ko-KR"/>
        </w:rPr>
      </w:pPr>
    </w:p>
    <w:p w14:paraId="6C688278" w14:textId="77777777" w:rsidR="007E4B14" w:rsidRDefault="007E4B14" w:rsidP="006C59AB">
      <w:pPr>
        <w:rPr>
          <w:rFonts w:hint="eastAsia"/>
          <w:b/>
          <w:bCs/>
          <w:sz w:val="28"/>
          <w:szCs w:val="28"/>
          <w:lang w:eastAsia="ko-KR"/>
        </w:rPr>
      </w:pPr>
    </w:p>
    <w:p w14:paraId="50A9A3C6" w14:textId="70523A53" w:rsidR="0049370D" w:rsidRDefault="0049370D" w:rsidP="006C59A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 xml:space="preserve">Main </w:t>
      </w:r>
      <w:proofErr w:type="spellStart"/>
      <w:r>
        <w:rPr>
          <w:b/>
          <w:bCs/>
          <w:sz w:val="28"/>
          <w:szCs w:val="28"/>
          <w:lang w:eastAsia="ko-KR"/>
        </w:rPr>
        <w:t>fuction</w:t>
      </w:r>
      <w:proofErr w:type="spellEnd"/>
    </w:p>
    <w:p w14:paraId="7109E4F9" w14:textId="3A53ABCC" w:rsidR="000C4993" w:rsidRDefault="00021236" w:rsidP="00021236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33AD3E9" wp14:editId="35450897">
            <wp:extent cx="5221442" cy="8262257"/>
            <wp:effectExtent l="0" t="0" r="0" b="5715"/>
            <wp:docPr id="1035842849" name="그림 3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42849" name="그림 3" descr="텍스트, 도표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51925" cy="831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47FB" w14:textId="7F54B002" w:rsidR="00021236" w:rsidRDefault="00021236" w:rsidP="00021236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lastRenderedPageBreak/>
        <w:t>Client_main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351206EF" w14:textId="61D480A0" w:rsidR="00021236" w:rsidRDefault="00017F23" w:rsidP="00017F23">
      <w:pPr>
        <w:jc w:val="center"/>
        <w:rPr>
          <w:rFonts w:hint="eastAsia"/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3EA3A2F9" wp14:editId="492F048C">
            <wp:extent cx="2307771" cy="8386719"/>
            <wp:effectExtent l="0" t="0" r="0" b="0"/>
            <wp:docPr id="105551433" name="그림 4" descr="텍스트, 흑백, 영수증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433" name="그림 4" descr="텍스트, 흑백, 영수증, 스케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97" cy="84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1EAC" w14:textId="3DA7AB43" w:rsidR="0049370D" w:rsidRDefault="0049370D" w:rsidP="006C59AB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rFonts w:hint="eastAsia"/>
          <w:b/>
          <w:bCs/>
          <w:sz w:val="28"/>
          <w:szCs w:val="28"/>
          <w:lang w:eastAsia="ko-KR"/>
        </w:rPr>
        <w:lastRenderedPageBreak/>
        <w:t>F</w:t>
      </w:r>
      <w:r>
        <w:rPr>
          <w:b/>
          <w:bCs/>
          <w:sz w:val="28"/>
          <w:szCs w:val="28"/>
          <w:lang w:eastAsia="ko-KR"/>
        </w:rPr>
        <w:t>ile_info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4247201C" w14:textId="3E5B1134" w:rsidR="00C93115" w:rsidRDefault="00E30E25" w:rsidP="00FC4ED1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04375972" wp14:editId="2E3EB093">
            <wp:extent cx="3959749" cy="8380935"/>
            <wp:effectExtent l="0" t="0" r="317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47" cy="84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9F61" w14:textId="144BFD75" w:rsidR="0049370D" w:rsidRDefault="0049370D" w:rsidP="0049370D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Bubble sort function</w:t>
      </w:r>
    </w:p>
    <w:p w14:paraId="11C85CA9" w14:textId="38EBBE16" w:rsidR="00E30E25" w:rsidRDefault="00E30E25" w:rsidP="000C4993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46E819A0" wp14:editId="512BDB7A">
            <wp:extent cx="3713480" cy="6392545"/>
            <wp:effectExtent l="0" t="0" r="127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C695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32F9D5C9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3E1CFD6E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3E1CAEB9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407EEFB5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4A5E0754" w14:textId="77777777" w:rsidR="00C93115" w:rsidRDefault="00C93115" w:rsidP="0049370D">
      <w:pPr>
        <w:rPr>
          <w:b/>
          <w:bCs/>
          <w:sz w:val="28"/>
          <w:szCs w:val="28"/>
          <w:lang w:eastAsia="ko-KR"/>
        </w:rPr>
      </w:pPr>
    </w:p>
    <w:p w14:paraId="5B092E19" w14:textId="30446185" w:rsidR="0049370D" w:rsidRDefault="0049370D" w:rsidP="0049370D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lastRenderedPageBreak/>
        <w:t>Ls_l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5CCFF059" w14:textId="3DAF4A7D" w:rsidR="00C93115" w:rsidRDefault="000C4993" w:rsidP="00FC4ED1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107E2CEE" wp14:editId="272D70A8">
            <wp:extent cx="3201412" cy="8150087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89" cy="82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B08F" w14:textId="3A334AF8" w:rsidR="0049370D" w:rsidRDefault="0049370D" w:rsidP="0049370D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lastRenderedPageBreak/>
        <w:t>Ls_al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785EE021" w14:textId="630D4B37" w:rsidR="00F81CEB" w:rsidRDefault="000C4993" w:rsidP="00FC4ED1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2EDE84AB" wp14:editId="31B1A80F">
            <wp:extent cx="4063117" cy="8340768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1" cy="84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BE22" w14:textId="497A6AC5" w:rsidR="00BF2813" w:rsidRDefault="00A82280" w:rsidP="006C59AB">
      <w:pPr>
        <w:rPr>
          <w:b/>
          <w:bCs/>
          <w:sz w:val="28"/>
          <w:szCs w:val="28"/>
          <w:lang w:eastAsia="ko-KR"/>
        </w:rPr>
      </w:pPr>
      <w:r w:rsidRPr="00A82280">
        <w:rPr>
          <w:b/>
          <w:bCs/>
          <w:sz w:val="28"/>
          <w:szCs w:val="28"/>
          <w:lang w:eastAsia="ko-KR"/>
        </w:rPr>
        <w:lastRenderedPageBreak/>
        <w:t>Pseudo Code</w:t>
      </w:r>
    </w:p>
    <w:p w14:paraId="1652307E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define _GNU_SOURCE</w:t>
      </w:r>
    </w:p>
    <w:p w14:paraId="6A1B015A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stdio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290FC0A6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stdlib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5C5E69CF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diren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2D0E0B4F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string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ED498C3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unistd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CF53A20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sys/</w:t>
      </w:r>
      <w:proofErr w:type="spellStart"/>
      <w:r w:rsidRPr="00DC2BD1">
        <w:rPr>
          <w:bCs/>
          <w:sz w:val="24"/>
          <w:szCs w:val="24"/>
          <w:lang w:eastAsia="ko-KR"/>
        </w:rPr>
        <w:t>sta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36C38377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sys/</w:t>
      </w:r>
      <w:proofErr w:type="spellStart"/>
      <w:r w:rsidRPr="00DC2BD1">
        <w:rPr>
          <w:bCs/>
          <w:sz w:val="24"/>
          <w:szCs w:val="24"/>
          <w:lang w:eastAsia="ko-KR"/>
        </w:rPr>
        <w:t>types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5973BA9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pwd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15D86431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grp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29885C35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time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6F461DC4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fnmatch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6FF0D11A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arpa</w:t>
      </w:r>
      <w:proofErr w:type="spellEnd"/>
      <w:r w:rsidRPr="00DC2BD1">
        <w:rPr>
          <w:bCs/>
          <w:sz w:val="24"/>
          <w:szCs w:val="24"/>
          <w:lang w:eastAsia="ko-KR"/>
        </w:rPr>
        <w:t>/</w:t>
      </w:r>
      <w:proofErr w:type="spellStart"/>
      <w:r w:rsidRPr="00DC2BD1">
        <w:rPr>
          <w:bCs/>
          <w:sz w:val="24"/>
          <w:szCs w:val="24"/>
          <w:lang w:eastAsia="ko-KR"/>
        </w:rPr>
        <w:t>ine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492B7AD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sys/</w:t>
      </w:r>
      <w:proofErr w:type="spellStart"/>
      <w:r w:rsidRPr="00DC2BD1">
        <w:rPr>
          <w:bCs/>
          <w:sz w:val="24"/>
          <w:szCs w:val="24"/>
          <w:lang w:eastAsia="ko-KR"/>
        </w:rPr>
        <w:t>socke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0B9D2A9D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netinet</w:t>
      </w:r>
      <w:proofErr w:type="spellEnd"/>
      <w:r w:rsidRPr="00DC2BD1">
        <w:rPr>
          <w:bCs/>
          <w:sz w:val="24"/>
          <w:szCs w:val="24"/>
          <w:lang w:eastAsia="ko-KR"/>
        </w:rPr>
        <w:t>/</w:t>
      </w:r>
      <w:proofErr w:type="spellStart"/>
      <w:r w:rsidRPr="00DC2BD1">
        <w:rPr>
          <w:bCs/>
          <w:sz w:val="24"/>
          <w:szCs w:val="24"/>
          <w:lang w:eastAsia="ko-KR"/>
        </w:rPr>
        <w:t>in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27787672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fcntl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5364A9BC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sys/</w:t>
      </w:r>
      <w:proofErr w:type="spellStart"/>
      <w:r w:rsidRPr="00DC2BD1">
        <w:rPr>
          <w:bCs/>
          <w:sz w:val="24"/>
          <w:szCs w:val="24"/>
          <w:lang w:eastAsia="ko-KR"/>
        </w:rPr>
        <w:t>wait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57D08596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include &lt;</w:t>
      </w:r>
      <w:proofErr w:type="spellStart"/>
      <w:r w:rsidRPr="00DC2BD1">
        <w:rPr>
          <w:bCs/>
          <w:sz w:val="24"/>
          <w:szCs w:val="24"/>
          <w:lang w:eastAsia="ko-KR"/>
        </w:rPr>
        <w:t>signal.h</w:t>
      </w:r>
      <w:proofErr w:type="spellEnd"/>
      <w:r w:rsidRPr="00DC2BD1">
        <w:rPr>
          <w:bCs/>
          <w:sz w:val="24"/>
          <w:szCs w:val="24"/>
          <w:lang w:eastAsia="ko-KR"/>
        </w:rPr>
        <w:t>&gt;</w:t>
      </w:r>
    </w:p>
    <w:p w14:paraId="75A1A1BB" w14:textId="77777777" w:rsidR="00DC2BD1" w:rsidRPr="00DC2BD1" w:rsidRDefault="00DC2BD1" w:rsidP="00DC2BD1">
      <w:pPr>
        <w:rPr>
          <w:bCs/>
          <w:sz w:val="28"/>
          <w:szCs w:val="28"/>
          <w:lang w:eastAsia="ko-KR"/>
        </w:rPr>
      </w:pPr>
    </w:p>
    <w:p w14:paraId="54C685C2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define URL_LEN 256</w:t>
      </w:r>
    </w:p>
    <w:p w14:paraId="5F064302" w14:textId="77777777" w:rsidR="00DC2BD1" w:rsidRP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define BUFSIZE 1024</w:t>
      </w:r>
    </w:p>
    <w:p w14:paraId="44628675" w14:textId="1E55EE2A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#define PORTNO 40000</w:t>
      </w:r>
    </w:p>
    <w:p w14:paraId="619E8597" w14:textId="1977E4E0" w:rsidR="00DC2BD1" w:rsidRDefault="00DC2BD1" w:rsidP="00DC2BD1">
      <w:pPr>
        <w:rPr>
          <w:bCs/>
          <w:sz w:val="24"/>
          <w:szCs w:val="24"/>
          <w:lang w:eastAsia="ko-KR"/>
        </w:rPr>
      </w:pPr>
    </w:p>
    <w:p w14:paraId="279411E2" w14:textId="160E1170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define file info function</w:t>
      </w:r>
    </w:p>
    <w:p w14:paraId="34BFA066" w14:textId="709AE1D0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define bubble sort</w:t>
      </w:r>
    </w:p>
    <w:p w14:paraId="00D5D4FD" w14:textId="6945A5A6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define ls -l function</w:t>
      </w:r>
    </w:p>
    <w:p w14:paraId="2FF0B8BF" w14:textId="33042C7F" w:rsidR="00DC2BD1" w:rsidRDefault="00DC2BD1" w:rsidP="00DC2BD1">
      <w:pPr>
        <w:rPr>
          <w:bCs/>
          <w:sz w:val="24"/>
          <w:szCs w:val="24"/>
          <w:lang w:eastAsia="ko-KR"/>
        </w:rPr>
      </w:pPr>
      <w:r w:rsidRPr="00DC2BD1">
        <w:rPr>
          <w:bCs/>
          <w:sz w:val="24"/>
          <w:szCs w:val="24"/>
          <w:lang w:eastAsia="ko-KR"/>
        </w:rPr>
        <w:t>define ls -al function</w:t>
      </w:r>
    </w:p>
    <w:p w14:paraId="422BDBCE" w14:textId="0E7B3604" w:rsidR="00DC2BD1" w:rsidRDefault="00DC2BD1">
      <w:pPr>
        <w:widowControl/>
        <w:autoSpaceDE/>
        <w:autoSpaceDN/>
        <w:spacing w:after="160" w:line="259" w:lineRule="auto"/>
        <w:jc w:val="both"/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br w:type="page"/>
      </w:r>
    </w:p>
    <w:p w14:paraId="140E3F73" w14:textId="77777777" w:rsidR="00B11520" w:rsidRDefault="00DC2BD1" w:rsidP="00B11520">
      <w:pPr>
        <w:widowControl/>
        <w:autoSpaceDE/>
        <w:autoSpaceDN/>
        <w:spacing w:after="160" w:line="259" w:lineRule="auto"/>
        <w:jc w:val="both"/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lastRenderedPageBreak/>
        <w:t xml:space="preserve">define </w:t>
      </w:r>
      <w:proofErr w:type="spellStart"/>
      <w:r w:rsidRPr="00DC2BD1">
        <w:rPr>
          <w:bCs/>
          <w:sz w:val="24"/>
          <w:szCs w:val="24"/>
          <w:lang w:eastAsia="ko-KR"/>
        </w:rPr>
        <w:t>print_recent_</w:t>
      </w:r>
      <w:proofErr w:type="gramStart"/>
      <w:r w:rsidRPr="00DC2BD1">
        <w:rPr>
          <w:bCs/>
          <w:sz w:val="24"/>
          <w:szCs w:val="24"/>
          <w:lang w:eastAsia="ko-KR"/>
        </w:rPr>
        <w:t>clients</w:t>
      </w:r>
      <w:proofErr w:type="spellEnd"/>
      <w:proofErr w:type="gramEnd"/>
    </w:p>
    <w:p w14:paraId="0CD06D77" w14:textId="18266570" w:rsidR="00DC2BD1" w:rsidRDefault="00DC2BD1" w:rsidP="00B11520">
      <w:pPr>
        <w:widowControl/>
        <w:autoSpaceDE/>
        <w:autoSpaceDN/>
        <w:spacing w:after="160" w:line="259" w:lineRule="auto"/>
        <w:jc w:val="both"/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define </w:t>
      </w:r>
      <w:proofErr w:type="spellStart"/>
      <w:r w:rsidRPr="00DC2BD1">
        <w:rPr>
          <w:bCs/>
          <w:sz w:val="24"/>
          <w:szCs w:val="24"/>
          <w:lang w:eastAsia="ko-KR"/>
        </w:rPr>
        <w:t>handle_</w:t>
      </w:r>
      <w:proofErr w:type="gramStart"/>
      <w:r w:rsidRPr="00DC2BD1">
        <w:rPr>
          <w:bCs/>
          <w:sz w:val="24"/>
          <w:szCs w:val="24"/>
          <w:lang w:eastAsia="ko-KR"/>
        </w:rPr>
        <w:t>signal</w:t>
      </w:r>
      <w:proofErr w:type="spellEnd"/>
      <w:proofErr w:type="gramEnd"/>
    </w:p>
    <w:p w14:paraId="4E4F045C" w14:textId="62AFE82C" w:rsidR="00BB4003" w:rsidRDefault="00BB4003" w:rsidP="00B11520">
      <w:pPr>
        <w:widowControl/>
        <w:autoSpaceDE/>
        <w:autoSpaceDN/>
        <w:spacing w:after="160" w:line="259" w:lineRule="auto"/>
        <w:jc w:val="both"/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s</w:t>
      </w:r>
      <w:r>
        <w:rPr>
          <w:bCs/>
          <w:sz w:val="24"/>
          <w:szCs w:val="24"/>
          <w:lang w:eastAsia="ko-KR"/>
        </w:rPr>
        <w:t>tatic</w:t>
      </w:r>
      <w:r w:rsidR="00DE4185">
        <w:rPr>
          <w:bCs/>
          <w:sz w:val="24"/>
          <w:szCs w:val="24"/>
          <w:lang w:eastAsia="ko-KR"/>
        </w:rPr>
        <w:t xml:space="preserve"> int </w:t>
      </w:r>
      <w:proofErr w:type="spellStart"/>
      <w:r w:rsidR="00DE4185">
        <w:rPr>
          <w:bCs/>
          <w:sz w:val="24"/>
          <w:szCs w:val="24"/>
          <w:lang w:eastAsia="ko-KR"/>
        </w:rPr>
        <w:t>MaxNchildren</w:t>
      </w:r>
      <w:proofErr w:type="spellEnd"/>
    </w:p>
    <w:p w14:paraId="48B7CAAF" w14:textId="42E94248" w:rsidR="00DE4185" w:rsidRDefault="00DE4185" w:rsidP="00B11520">
      <w:pPr>
        <w:widowControl/>
        <w:autoSpaceDE/>
        <w:autoSpaceDN/>
        <w:spacing w:after="160" w:line="259" w:lineRule="auto"/>
        <w:jc w:val="both"/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s</w:t>
      </w:r>
      <w:r>
        <w:rPr>
          <w:bCs/>
          <w:sz w:val="24"/>
          <w:szCs w:val="24"/>
          <w:lang w:eastAsia="ko-KR"/>
        </w:rPr>
        <w:t xml:space="preserve">tatic </w:t>
      </w:r>
      <w:proofErr w:type="spellStart"/>
      <w:r>
        <w:rPr>
          <w:bCs/>
          <w:sz w:val="24"/>
          <w:szCs w:val="24"/>
          <w:lang w:eastAsia="ko-KR"/>
        </w:rPr>
        <w:t>pid_t</w:t>
      </w:r>
      <w:proofErr w:type="spellEnd"/>
      <w:r>
        <w:rPr>
          <w:bCs/>
          <w:sz w:val="24"/>
          <w:szCs w:val="24"/>
          <w:lang w:eastAsia="ko-KR"/>
        </w:rPr>
        <w:t xml:space="preserve"> *</w:t>
      </w:r>
      <w:proofErr w:type="spellStart"/>
      <w:r>
        <w:rPr>
          <w:bCs/>
          <w:sz w:val="24"/>
          <w:szCs w:val="24"/>
          <w:lang w:eastAsia="ko-KR"/>
        </w:rPr>
        <w:t>pids</w:t>
      </w:r>
      <w:proofErr w:type="spellEnd"/>
    </w:p>
    <w:p w14:paraId="6FB7E9E1" w14:textId="3E4BE43B" w:rsidR="00DE4185" w:rsidRDefault="00DE4185" w:rsidP="00B11520">
      <w:pPr>
        <w:widowControl/>
        <w:autoSpaceDE/>
        <w:autoSpaceDN/>
        <w:spacing w:after="160" w:line="259" w:lineRule="auto"/>
        <w:jc w:val="both"/>
        <w:rPr>
          <w:rFonts w:hint="eastAsia"/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s</w:t>
      </w:r>
      <w:r>
        <w:rPr>
          <w:bCs/>
          <w:sz w:val="24"/>
          <w:szCs w:val="24"/>
          <w:lang w:eastAsia="ko-KR"/>
        </w:rPr>
        <w:t>tatic char *</w:t>
      </w:r>
      <w:proofErr w:type="spellStart"/>
      <w:r>
        <w:rPr>
          <w:bCs/>
          <w:sz w:val="24"/>
          <w:szCs w:val="24"/>
          <w:lang w:eastAsia="ko-KR"/>
        </w:rPr>
        <w:t>buf</w:t>
      </w:r>
      <w:proofErr w:type="spellEnd"/>
    </w:p>
    <w:p w14:paraId="3B20A1E2" w14:textId="65351007" w:rsidR="009447A6" w:rsidRDefault="00B205BC" w:rsidP="00DC2BD1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define </w:t>
      </w:r>
      <w:r w:rsidR="009447A6">
        <w:rPr>
          <w:rFonts w:hint="eastAsia"/>
          <w:bCs/>
          <w:sz w:val="24"/>
          <w:szCs w:val="24"/>
          <w:lang w:eastAsia="ko-KR"/>
        </w:rPr>
        <w:t>s</w:t>
      </w:r>
      <w:r w:rsidR="009447A6">
        <w:rPr>
          <w:bCs/>
          <w:sz w:val="24"/>
          <w:szCs w:val="24"/>
          <w:lang w:eastAsia="ko-KR"/>
        </w:rPr>
        <w:t xml:space="preserve">truct client </w:t>
      </w:r>
      <w:proofErr w:type="gramStart"/>
      <w:r w:rsidR="009447A6">
        <w:rPr>
          <w:bCs/>
          <w:sz w:val="24"/>
          <w:szCs w:val="24"/>
          <w:lang w:eastAsia="ko-KR"/>
        </w:rPr>
        <w:t>info</w:t>
      </w:r>
      <w:proofErr w:type="gramEnd"/>
    </w:p>
    <w:p w14:paraId="16D63076" w14:textId="220D1CDF" w:rsidR="00B205BC" w:rsidRDefault="00B205BC" w:rsidP="00DC2BD1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d</w:t>
      </w:r>
      <w:r>
        <w:rPr>
          <w:bCs/>
          <w:sz w:val="24"/>
          <w:szCs w:val="24"/>
          <w:lang w:eastAsia="ko-KR"/>
        </w:rPr>
        <w:t xml:space="preserve">efine </w:t>
      </w:r>
      <w:proofErr w:type="spellStart"/>
      <w:r>
        <w:rPr>
          <w:bCs/>
          <w:sz w:val="24"/>
          <w:szCs w:val="24"/>
          <w:lang w:eastAsia="ko-KR"/>
        </w:rPr>
        <w:t>recent_count</w:t>
      </w:r>
      <w:proofErr w:type="spellEnd"/>
      <w:r>
        <w:rPr>
          <w:bCs/>
          <w:sz w:val="24"/>
          <w:szCs w:val="24"/>
          <w:lang w:eastAsia="ko-KR"/>
        </w:rPr>
        <w:t xml:space="preserve">=0, </w:t>
      </w:r>
      <w:proofErr w:type="spellStart"/>
      <w:r>
        <w:rPr>
          <w:bCs/>
          <w:sz w:val="24"/>
          <w:szCs w:val="24"/>
          <w:lang w:eastAsia="ko-KR"/>
        </w:rPr>
        <w:t>total_count</w:t>
      </w:r>
      <w:proofErr w:type="spellEnd"/>
      <w:r>
        <w:rPr>
          <w:bCs/>
          <w:sz w:val="24"/>
          <w:szCs w:val="24"/>
          <w:lang w:eastAsia="ko-KR"/>
        </w:rPr>
        <w:t>=0</w:t>
      </w:r>
    </w:p>
    <w:p w14:paraId="6E13F3C1" w14:textId="77777777" w:rsidR="00443C0A" w:rsidRDefault="00443C0A" w:rsidP="00DC2BD1">
      <w:pPr>
        <w:rPr>
          <w:bCs/>
          <w:sz w:val="24"/>
          <w:szCs w:val="24"/>
          <w:lang w:eastAsia="ko-KR"/>
        </w:rPr>
      </w:pPr>
    </w:p>
    <w:p w14:paraId="09CB6869" w14:textId="77EB27BD" w:rsidR="00443C0A" w:rsidRDefault="00443C0A" w:rsidP="00DC2BD1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d</w:t>
      </w:r>
      <w:r>
        <w:rPr>
          <w:bCs/>
          <w:sz w:val="24"/>
          <w:szCs w:val="24"/>
          <w:lang w:eastAsia="ko-KR"/>
        </w:rPr>
        <w:t xml:space="preserve">efine </w:t>
      </w:r>
      <w:proofErr w:type="spellStart"/>
      <w:r>
        <w:rPr>
          <w:bCs/>
          <w:sz w:val="24"/>
          <w:szCs w:val="24"/>
          <w:lang w:eastAsia="ko-KR"/>
        </w:rPr>
        <w:t>client_info</w:t>
      </w:r>
      <w:proofErr w:type="spellEnd"/>
      <w:r>
        <w:rPr>
          <w:bCs/>
          <w:sz w:val="24"/>
          <w:szCs w:val="24"/>
          <w:lang w:eastAsia="ko-KR"/>
        </w:rPr>
        <w:t xml:space="preserve"> function to store client </w:t>
      </w:r>
      <w:proofErr w:type="gramStart"/>
      <w:r>
        <w:rPr>
          <w:bCs/>
          <w:sz w:val="24"/>
          <w:szCs w:val="24"/>
          <w:lang w:eastAsia="ko-KR"/>
        </w:rPr>
        <w:t>information</w:t>
      </w:r>
      <w:proofErr w:type="gramEnd"/>
    </w:p>
    <w:p w14:paraId="754B35BD" w14:textId="40F2D247" w:rsidR="00443C0A" w:rsidRDefault="00FA39EE" w:rsidP="00DC2BD1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d</w:t>
      </w:r>
      <w:r>
        <w:rPr>
          <w:bCs/>
          <w:sz w:val="24"/>
          <w:szCs w:val="24"/>
          <w:lang w:eastAsia="ko-KR"/>
        </w:rPr>
        <w:t xml:space="preserve">efine </w:t>
      </w:r>
      <w:proofErr w:type="spellStart"/>
      <w:r>
        <w:rPr>
          <w:bCs/>
          <w:sz w:val="24"/>
          <w:szCs w:val="24"/>
          <w:lang w:eastAsia="ko-KR"/>
        </w:rPr>
        <w:t>sigint_</w:t>
      </w:r>
      <w:proofErr w:type="gramStart"/>
      <w:r>
        <w:rPr>
          <w:bCs/>
          <w:sz w:val="24"/>
          <w:szCs w:val="24"/>
          <w:lang w:eastAsia="ko-KR"/>
        </w:rPr>
        <w:t>handler</w:t>
      </w:r>
      <w:proofErr w:type="spellEnd"/>
      <w:proofErr w:type="gramEnd"/>
    </w:p>
    <w:p w14:paraId="60512A81" w14:textId="46B1A597" w:rsidR="00FA39EE" w:rsidRDefault="00FA39EE" w:rsidP="00DC2BD1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d</w:t>
      </w:r>
      <w:r>
        <w:rPr>
          <w:bCs/>
          <w:sz w:val="24"/>
          <w:szCs w:val="24"/>
          <w:lang w:eastAsia="ko-KR"/>
        </w:rPr>
        <w:t>efine sigint1_</w:t>
      </w:r>
      <w:proofErr w:type="gramStart"/>
      <w:r>
        <w:rPr>
          <w:bCs/>
          <w:sz w:val="24"/>
          <w:szCs w:val="24"/>
          <w:lang w:eastAsia="ko-KR"/>
        </w:rPr>
        <w:t>handler</w:t>
      </w:r>
      <w:proofErr w:type="gramEnd"/>
    </w:p>
    <w:p w14:paraId="7BBD9C80" w14:textId="742F4F6F" w:rsidR="00FA39EE" w:rsidRDefault="00FA39EE" w:rsidP="00DC2BD1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d</w:t>
      </w:r>
      <w:r>
        <w:rPr>
          <w:bCs/>
          <w:sz w:val="24"/>
          <w:szCs w:val="24"/>
          <w:lang w:eastAsia="ko-KR"/>
        </w:rPr>
        <w:t xml:space="preserve">efine </w:t>
      </w:r>
      <w:proofErr w:type="spellStart"/>
      <w:r w:rsidR="00BD021A">
        <w:rPr>
          <w:bCs/>
          <w:sz w:val="24"/>
          <w:szCs w:val="24"/>
          <w:lang w:eastAsia="ko-KR"/>
        </w:rPr>
        <w:t>sigusr_</w:t>
      </w:r>
      <w:proofErr w:type="gramStart"/>
      <w:r w:rsidR="00BD021A">
        <w:rPr>
          <w:bCs/>
          <w:sz w:val="24"/>
          <w:szCs w:val="24"/>
          <w:lang w:eastAsia="ko-KR"/>
        </w:rPr>
        <w:t>handler</w:t>
      </w:r>
      <w:proofErr w:type="spellEnd"/>
      <w:proofErr w:type="gramEnd"/>
    </w:p>
    <w:p w14:paraId="6E443D95" w14:textId="77777777" w:rsidR="00BD021A" w:rsidRPr="00DC2BD1" w:rsidRDefault="00BD021A" w:rsidP="00DC2BD1">
      <w:pPr>
        <w:rPr>
          <w:rFonts w:hint="eastAsia"/>
          <w:bCs/>
          <w:sz w:val="24"/>
          <w:szCs w:val="24"/>
          <w:lang w:eastAsia="ko-KR"/>
        </w:rPr>
      </w:pPr>
    </w:p>
    <w:p w14:paraId="46D8F7E1" w14:textId="20B475E4" w:rsidR="0007205C" w:rsidRPr="0007205C" w:rsidRDefault="00863B6F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>Main func</w:t>
      </w:r>
      <w:r w:rsidR="00591331">
        <w:rPr>
          <w:bCs/>
          <w:sz w:val="24"/>
          <w:szCs w:val="24"/>
          <w:lang w:eastAsia="ko-KR"/>
        </w:rPr>
        <w:t>ti</w:t>
      </w:r>
      <w:r>
        <w:rPr>
          <w:bCs/>
          <w:sz w:val="24"/>
          <w:szCs w:val="24"/>
          <w:lang w:eastAsia="ko-KR"/>
        </w:rPr>
        <w:t>on</w:t>
      </w:r>
    </w:p>
    <w:p w14:paraId="0CAA4B3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7C14DDC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server address, client address</w:t>
      </w:r>
    </w:p>
    <w:p w14:paraId="1EEF3FBF" w14:textId="31DF09D1" w:rsidR="0007205C" w:rsidRPr="0007205C" w:rsidRDefault="0007205C" w:rsidP="00B459A8">
      <w:pPr>
        <w:rPr>
          <w:rFonts w:hint="eastAsia"/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socket descriptor, </w:t>
      </w:r>
      <w:r w:rsidR="0080634C">
        <w:rPr>
          <w:bCs/>
          <w:sz w:val="24"/>
          <w:szCs w:val="24"/>
          <w:lang w:eastAsia="ko-KR"/>
        </w:rPr>
        <w:t>opt=1</w:t>
      </w:r>
    </w:p>
    <w:p w14:paraId="5B6D4FD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0B9DA41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all the socket function to create a socket file descriptor</w:t>
      </w:r>
    </w:p>
    <w:p w14:paraId="39AC887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all </w:t>
      </w:r>
      <w:proofErr w:type="spellStart"/>
      <w:r w:rsidRPr="0007205C">
        <w:rPr>
          <w:bCs/>
          <w:sz w:val="24"/>
          <w:szCs w:val="24"/>
          <w:lang w:eastAsia="ko-KR"/>
        </w:rPr>
        <w:t>setsocketopt</w:t>
      </w:r>
      <w:proofErr w:type="spellEnd"/>
      <w:r w:rsidRPr="0007205C">
        <w:rPr>
          <w:bCs/>
          <w:sz w:val="24"/>
          <w:szCs w:val="24"/>
          <w:lang w:eastAsia="ko-KR"/>
        </w:rPr>
        <w:t xml:space="preserve"> to enable reuse of previously used port numbers</w:t>
      </w:r>
    </w:p>
    <w:p w14:paraId="2AFBA74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Initialize </w:t>
      </w:r>
      <w:proofErr w:type="spellStart"/>
      <w:r w:rsidRPr="0007205C">
        <w:rPr>
          <w:bCs/>
          <w:sz w:val="24"/>
          <w:szCs w:val="24"/>
          <w:lang w:eastAsia="ko-KR"/>
        </w:rPr>
        <w:t>server_addr</w:t>
      </w:r>
      <w:proofErr w:type="spellEnd"/>
      <w:r w:rsidRPr="0007205C">
        <w:rPr>
          <w:bCs/>
          <w:sz w:val="24"/>
          <w:szCs w:val="24"/>
          <w:lang w:eastAsia="ko-KR"/>
        </w:rPr>
        <w:t xml:space="preserve"> structure</w:t>
      </w:r>
    </w:p>
    <w:p w14:paraId="134D202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Save address information for the server socket</w:t>
      </w:r>
    </w:p>
    <w:p w14:paraId="10D7CF2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4232506D" w14:textId="2DABB551" w:rsidR="0007205C" w:rsidRPr="0007205C" w:rsidRDefault="0007205C" w:rsidP="00911437">
      <w:pPr>
        <w:ind w:left="48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Bind a socket with </w:t>
      </w:r>
      <w:proofErr w:type="spellStart"/>
      <w:r w:rsidRPr="0007205C">
        <w:rPr>
          <w:bCs/>
          <w:sz w:val="24"/>
          <w:szCs w:val="24"/>
          <w:lang w:eastAsia="ko-KR"/>
        </w:rPr>
        <w:t>socket_fd</w:t>
      </w:r>
      <w:proofErr w:type="spellEnd"/>
      <w:r w:rsidRPr="0007205C">
        <w:rPr>
          <w:bCs/>
          <w:sz w:val="24"/>
          <w:szCs w:val="24"/>
          <w:lang w:eastAsia="ko-KR"/>
        </w:rPr>
        <w:t xml:space="preserve"> to the IP address and port number specified in the </w:t>
      </w:r>
      <w:proofErr w:type="spellStart"/>
      <w:r w:rsidRPr="0007205C">
        <w:rPr>
          <w:bCs/>
          <w:sz w:val="24"/>
          <w:szCs w:val="24"/>
          <w:lang w:eastAsia="ko-KR"/>
        </w:rPr>
        <w:t>server_addr</w:t>
      </w:r>
      <w:proofErr w:type="spellEnd"/>
      <w:r w:rsidRPr="0007205C">
        <w:rPr>
          <w:bCs/>
          <w:sz w:val="24"/>
          <w:szCs w:val="24"/>
          <w:lang w:eastAsia="ko-KR"/>
        </w:rPr>
        <w:t xml:space="preserve"> structure</w:t>
      </w:r>
    </w:p>
    <w:p w14:paraId="1F442FD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Socket wait to accept incoming connections from client sockets.</w:t>
      </w:r>
    </w:p>
    <w:p w14:paraId="15EC9843" w14:textId="37FBCF9D" w:rsidR="0007205C" w:rsidRDefault="00617F1C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</w:p>
    <w:p w14:paraId="52587D18" w14:textId="4643B4B1" w:rsidR="00617F1C" w:rsidRDefault="00617F1C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 xml:space="preserve">   </w:t>
      </w:r>
      <w:r>
        <w:rPr>
          <w:rFonts w:hint="eastAsia"/>
          <w:bCs/>
          <w:sz w:val="24"/>
          <w:szCs w:val="24"/>
          <w:lang w:eastAsia="ko-KR"/>
        </w:rPr>
        <w:t>s</w:t>
      </w:r>
      <w:r>
        <w:rPr>
          <w:bCs/>
          <w:sz w:val="24"/>
          <w:szCs w:val="24"/>
          <w:lang w:eastAsia="ko-KR"/>
        </w:rPr>
        <w:t>ignal handler</w:t>
      </w:r>
    </w:p>
    <w:p w14:paraId="4243C8CE" w14:textId="4466F98D" w:rsidR="00657554" w:rsidRDefault="00617F1C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 xml:space="preserve">   alarm in 10 seconds</w:t>
      </w:r>
    </w:p>
    <w:p w14:paraId="01B43A5F" w14:textId="45F82DDC" w:rsidR="00C3316F" w:rsidRDefault="00C3316F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  <w:r w:rsidR="00D14E6D">
        <w:rPr>
          <w:bCs/>
          <w:sz w:val="24"/>
          <w:szCs w:val="24"/>
          <w:lang w:eastAsia="ko-KR"/>
        </w:rPr>
        <w:t>call sigint1_handler</w:t>
      </w:r>
    </w:p>
    <w:p w14:paraId="05285E29" w14:textId="2A1B2266" w:rsidR="00D14E6D" w:rsidRDefault="00D14E6D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lastRenderedPageBreak/>
        <w:t xml:space="preserve">    print </w:t>
      </w:r>
      <w:r w:rsidR="00B14593">
        <w:rPr>
          <w:bCs/>
          <w:sz w:val="24"/>
          <w:szCs w:val="24"/>
          <w:lang w:eastAsia="ko-KR"/>
        </w:rPr>
        <w:t xml:space="preserve">server is started with </w:t>
      </w:r>
      <w:proofErr w:type="gramStart"/>
      <w:r w:rsidR="00B14593">
        <w:rPr>
          <w:bCs/>
          <w:sz w:val="24"/>
          <w:szCs w:val="24"/>
          <w:lang w:eastAsia="ko-KR"/>
        </w:rPr>
        <w:t>time</w:t>
      </w:r>
      <w:proofErr w:type="gramEnd"/>
    </w:p>
    <w:p w14:paraId="11E4A807" w14:textId="77777777" w:rsidR="00B14593" w:rsidRDefault="00B14593" w:rsidP="0007205C">
      <w:pPr>
        <w:rPr>
          <w:bCs/>
          <w:sz w:val="24"/>
          <w:szCs w:val="24"/>
          <w:lang w:eastAsia="ko-KR"/>
        </w:rPr>
      </w:pPr>
    </w:p>
    <w:p w14:paraId="30CE1A74" w14:textId="0EF9C0E0" w:rsidR="00B14593" w:rsidRDefault="00B14593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 xml:space="preserve">   </w:t>
      </w:r>
      <w:proofErr w:type="spellStart"/>
      <w:r>
        <w:rPr>
          <w:bCs/>
          <w:sz w:val="24"/>
          <w:szCs w:val="24"/>
          <w:lang w:eastAsia="ko-KR"/>
        </w:rPr>
        <w:t>maxNchildre</w:t>
      </w:r>
      <w:proofErr w:type="spellEnd"/>
      <w:r>
        <w:rPr>
          <w:bCs/>
          <w:sz w:val="24"/>
          <w:szCs w:val="24"/>
          <w:lang w:eastAsia="ko-KR"/>
        </w:rPr>
        <w:t>=5</w:t>
      </w:r>
    </w:p>
    <w:p w14:paraId="3DE35141" w14:textId="7021E68E" w:rsidR="00B14593" w:rsidRDefault="00B14593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make </w:t>
      </w:r>
      <w:proofErr w:type="spellStart"/>
      <w:r>
        <w:rPr>
          <w:bCs/>
          <w:sz w:val="24"/>
          <w:szCs w:val="24"/>
          <w:lang w:eastAsia="ko-KR"/>
        </w:rPr>
        <w:t>pids</w:t>
      </w:r>
      <w:proofErr w:type="spellEnd"/>
      <w:r>
        <w:rPr>
          <w:bCs/>
          <w:sz w:val="24"/>
          <w:szCs w:val="24"/>
          <w:lang w:eastAsia="ko-KR"/>
        </w:rPr>
        <w:t xml:space="preserve"> </w:t>
      </w:r>
      <w:proofErr w:type="gramStart"/>
      <w:r>
        <w:rPr>
          <w:bCs/>
          <w:sz w:val="24"/>
          <w:szCs w:val="24"/>
          <w:lang w:eastAsia="ko-KR"/>
        </w:rPr>
        <w:t>array</w:t>
      </w:r>
      <w:proofErr w:type="gramEnd"/>
    </w:p>
    <w:p w14:paraId="3416ABDC" w14:textId="77777777" w:rsidR="00B14593" w:rsidRDefault="00B14593" w:rsidP="0007205C">
      <w:pPr>
        <w:rPr>
          <w:bCs/>
          <w:sz w:val="24"/>
          <w:szCs w:val="24"/>
          <w:lang w:eastAsia="ko-KR"/>
        </w:rPr>
      </w:pPr>
    </w:p>
    <w:p w14:paraId="7FAC5153" w14:textId="319003F7" w:rsidR="00B14593" w:rsidRDefault="00B14593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  <w:r w:rsidR="000B7871">
        <w:rPr>
          <w:bCs/>
          <w:sz w:val="24"/>
          <w:szCs w:val="24"/>
          <w:lang w:eastAsia="ko-KR"/>
        </w:rPr>
        <w:t xml:space="preserve">call </w:t>
      </w:r>
      <w:proofErr w:type="spellStart"/>
      <w:r w:rsidR="000B7871">
        <w:rPr>
          <w:bCs/>
          <w:sz w:val="24"/>
          <w:szCs w:val="24"/>
          <w:lang w:eastAsia="ko-KR"/>
        </w:rPr>
        <w:t>child_make</w:t>
      </w:r>
      <w:proofErr w:type="spellEnd"/>
      <w:r w:rsidR="000B7871">
        <w:rPr>
          <w:bCs/>
          <w:sz w:val="24"/>
          <w:szCs w:val="24"/>
          <w:lang w:eastAsia="ko-KR"/>
        </w:rPr>
        <w:t xml:space="preserve"> </w:t>
      </w:r>
      <w:proofErr w:type="gramStart"/>
      <w:r w:rsidR="000B7871">
        <w:rPr>
          <w:bCs/>
          <w:sz w:val="24"/>
          <w:szCs w:val="24"/>
          <w:lang w:eastAsia="ko-KR"/>
        </w:rPr>
        <w:t>function</w:t>
      </w:r>
      <w:proofErr w:type="gramEnd"/>
    </w:p>
    <w:p w14:paraId="5A07315A" w14:textId="1B7FA948" w:rsidR="000B7871" w:rsidRDefault="000B7871" w:rsidP="0007205C">
      <w:pPr>
        <w:rPr>
          <w:rFonts w:hint="eastAsia"/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 xml:space="preserve">   </w:t>
      </w:r>
      <w:r>
        <w:rPr>
          <w:bCs/>
          <w:sz w:val="24"/>
          <w:szCs w:val="24"/>
          <w:lang w:eastAsia="ko-KR"/>
        </w:rPr>
        <w:tab/>
        <w:t xml:space="preserve">fork and call </w:t>
      </w:r>
      <w:proofErr w:type="spellStart"/>
      <w:r>
        <w:rPr>
          <w:bCs/>
          <w:sz w:val="24"/>
          <w:szCs w:val="24"/>
          <w:lang w:eastAsia="ko-KR"/>
        </w:rPr>
        <w:t>child_main</w:t>
      </w:r>
      <w:proofErr w:type="spellEnd"/>
      <w:r>
        <w:rPr>
          <w:bCs/>
          <w:sz w:val="24"/>
          <w:szCs w:val="24"/>
          <w:lang w:eastAsia="ko-KR"/>
        </w:rPr>
        <w:t xml:space="preserve"> function</w:t>
      </w:r>
    </w:p>
    <w:p w14:paraId="6E5FCC1E" w14:textId="64E835EC" w:rsidR="00617F1C" w:rsidRDefault="00657554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 xml:space="preserve">   </w:t>
      </w:r>
    </w:p>
    <w:p w14:paraId="5A03DCE6" w14:textId="74231C17" w:rsidR="004F322F" w:rsidRDefault="004F322F" w:rsidP="0007205C">
      <w:pPr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>In child main function</w:t>
      </w:r>
    </w:p>
    <w:p w14:paraId="4397233B" w14:textId="77777777" w:rsidR="00657554" w:rsidRPr="0007205C" w:rsidRDefault="00657554" w:rsidP="0007205C">
      <w:pPr>
        <w:rPr>
          <w:bCs/>
          <w:sz w:val="24"/>
          <w:szCs w:val="24"/>
          <w:lang w:eastAsia="ko-KR"/>
        </w:rPr>
      </w:pPr>
    </w:p>
    <w:p w14:paraId="309A028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while (1)</w:t>
      </w:r>
    </w:p>
    <w:p w14:paraId="1F60CE9D" w14:textId="77777777" w:rsid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33F067DD" w14:textId="119CE860" w:rsidR="00FA4204" w:rsidRDefault="00FA4204" w:rsidP="0007205C">
      <w:pPr>
        <w:rPr>
          <w:rFonts w:hint="eastAsia"/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</w:t>
      </w:r>
      <w:r w:rsidR="00D85A22">
        <w:rPr>
          <w:bCs/>
          <w:sz w:val="24"/>
          <w:szCs w:val="24"/>
          <w:lang w:eastAsia="ko-KR"/>
        </w:rPr>
        <w:t>Set signal handler(sigint)</w:t>
      </w:r>
    </w:p>
    <w:p w14:paraId="5DCFC22A" w14:textId="4736EE72" w:rsidR="00B459A8" w:rsidRPr="0007205C" w:rsidRDefault="00B459A8" w:rsidP="00B459A8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</w:t>
      </w:r>
      <w:r w:rsidRPr="0007205C">
        <w:rPr>
          <w:bCs/>
          <w:sz w:val="24"/>
          <w:szCs w:val="24"/>
          <w:lang w:eastAsia="ko-KR"/>
        </w:rPr>
        <w:t xml:space="preserve">declare pointer to directory stream and Pointer to a </w:t>
      </w:r>
      <w:proofErr w:type="spellStart"/>
      <w:r w:rsidRPr="0007205C">
        <w:rPr>
          <w:bCs/>
          <w:sz w:val="24"/>
          <w:szCs w:val="24"/>
          <w:lang w:eastAsia="ko-KR"/>
        </w:rPr>
        <w:t>dirent</w:t>
      </w:r>
      <w:proofErr w:type="spellEnd"/>
      <w:r w:rsidRPr="0007205C">
        <w:rPr>
          <w:bCs/>
          <w:sz w:val="24"/>
          <w:szCs w:val="24"/>
          <w:lang w:eastAsia="ko-KR"/>
        </w:rPr>
        <w:t xml:space="preserve"> </w:t>
      </w:r>
      <w:proofErr w:type="gramStart"/>
      <w:r w:rsidRPr="0007205C">
        <w:rPr>
          <w:bCs/>
          <w:sz w:val="24"/>
          <w:szCs w:val="24"/>
          <w:lang w:eastAsia="ko-KR"/>
        </w:rPr>
        <w:t>structure</w:t>
      </w:r>
      <w:proofErr w:type="gramEnd"/>
    </w:p>
    <w:p w14:paraId="0658BD4C" w14:textId="0B3261C1" w:rsidR="00B459A8" w:rsidRPr="0007205C" w:rsidRDefault="00B459A8" w:rsidP="00B459A8">
      <w:pPr>
        <w:ind w:leftChars="363" w:left="799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declare file list stat structure that stores information about a file or </w:t>
      </w:r>
      <w:proofErr w:type="gramStart"/>
      <w:r w:rsidRPr="0007205C">
        <w:rPr>
          <w:bCs/>
          <w:sz w:val="24"/>
          <w:szCs w:val="24"/>
          <w:lang w:eastAsia="ko-KR"/>
        </w:rPr>
        <w:t>director</w:t>
      </w:r>
      <w:r>
        <w:rPr>
          <w:bCs/>
          <w:sz w:val="24"/>
          <w:szCs w:val="24"/>
          <w:lang w:eastAsia="ko-KR"/>
        </w:rPr>
        <w:t>y</w:t>
      </w:r>
      <w:proofErr w:type="gramEnd"/>
    </w:p>
    <w:p w14:paraId="5CB89005" w14:textId="1562BFA3" w:rsidR="00B459A8" w:rsidRPr="00B459A8" w:rsidRDefault="00B459A8" w:rsidP="0007205C">
      <w:pPr>
        <w:rPr>
          <w:rFonts w:hint="eastAsia"/>
          <w:bCs/>
          <w:sz w:val="24"/>
          <w:szCs w:val="24"/>
          <w:lang w:eastAsia="ko-KR"/>
        </w:rPr>
      </w:pPr>
    </w:p>
    <w:p w14:paraId="5FE32C6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Define variables required to process client </w:t>
      </w:r>
      <w:proofErr w:type="gramStart"/>
      <w:r w:rsidRPr="0007205C">
        <w:rPr>
          <w:bCs/>
          <w:sz w:val="24"/>
          <w:szCs w:val="24"/>
          <w:lang w:eastAsia="ko-KR"/>
        </w:rPr>
        <w:t>requests</w:t>
      </w:r>
      <w:proofErr w:type="gramEnd"/>
    </w:p>
    <w:p w14:paraId="292A932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</w:t>
      </w:r>
    </w:p>
    <w:p w14:paraId="615C1A0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define size of client address</w:t>
      </w:r>
    </w:p>
    <w:p w14:paraId="48D265F6" w14:textId="7056A316" w:rsidR="00657554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the socket file descriptor associated with the </w:t>
      </w:r>
      <w:proofErr w:type="gramStart"/>
      <w:r w:rsidRPr="0007205C">
        <w:rPr>
          <w:bCs/>
          <w:sz w:val="24"/>
          <w:szCs w:val="24"/>
          <w:lang w:eastAsia="ko-KR"/>
        </w:rPr>
        <w:t>clien</w:t>
      </w:r>
      <w:r w:rsidR="004F322F">
        <w:rPr>
          <w:bCs/>
          <w:sz w:val="24"/>
          <w:szCs w:val="24"/>
          <w:lang w:eastAsia="ko-KR"/>
        </w:rPr>
        <w:t>t</w:t>
      </w:r>
      <w:proofErr w:type="gramEnd"/>
    </w:p>
    <w:p w14:paraId="1E215AE7" w14:textId="77777777" w:rsidR="004F322F" w:rsidRDefault="004F322F" w:rsidP="0007205C">
      <w:pPr>
        <w:rPr>
          <w:rFonts w:hint="eastAsia"/>
          <w:bCs/>
          <w:sz w:val="24"/>
          <w:szCs w:val="24"/>
          <w:lang w:eastAsia="ko-KR"/>
        </w:rPr>
      </w:pPr>
    </w:p>
    <w:p w14:paraId="725099CF" w14:textId="7340A906" w:rsidR="00657554" w:rsidRPr="0007205C" w:rsidRDefault="00657554" w:rsidP="00657554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</w:r>
      <w:r w:rsidR="004F322F">
        <w:rPr>
          <w:bCs/>
          <w:sz w:val="24"/>
          <w:szCs w:val="24"/>
          <w:lang w:eastAsia="ko-KR"/>
        </w:rPr>
        <w:t xml:space="preserve"> </w:t>
      </w:r>
      <w:r w:rsidRPr="0007205C">
        <w:rPr>
          <w:bCs/>
          <w:sz w:val="24"/>
          <w:szCs w:val="24"/>
          <w:lang w:eastAsia="ko-KR"/>
        </w:rPr>
        <w:t xml:space="preserve">store </w:t>
      </w:r>
      <w:proofErr w:type="spellStart"/>
      <w:r w:rsidRPr="0007205C">
        <w:rPr>
          <w:bCs/>
          <w:sz w:val="24"/>
          <w:szCs w:val="24"/>
          <w:lang w:eastAsia="ko-KR"/>
        </w:rPr>
        <w:t>ip</w:t>
      </w:r>
      <w:proofErr w:type="spellEnd"/>
      <w:r w:rsidRPr="0007205C">
        <w:rPr>
          <w:bCs/>
          <w:sz w:val="24"/>
          <w:szCs w:val="24"/>
          <w:lang w:eastAsia="ko-KR"/>
        </w:rPr>
        <w:t xml:space="preserve"> address</w:t>
      </w:r>
    </w:p>
    <w:p w14:paraId="19299DC7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</w:p>
    <w:p w14:paraId="6C968D45" w14:textId="77777777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Make an exception when read function return </w:t>
      </w:r>
      <w:proofErr w:type="gramStart"/>
      <w:r w:rsidRPr="0007205C">
        <w:rPr>
          <w:bCs/>
          <w:sz w:val="24"/>
          <w:szCs w:val="24"/>
          <w:lang w:eastAsia="ko-KR"/>
        </w:rPr>
        <w:t>0</w:t>
      </w:r>
      <w:proofErr w:type="gramEnd"/>
    </w:p>
    <w:p w14:paraId="01B71FE0" w14:textId="0CE70AA6" w:rsidR="00134555" w:rsidRDefault="00134555" w:rsidP="00657554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</w:t>
      </w:r>
      <w:r w:rsidR="00050362">
        <w:rPr>
          <w:bCs/>
          <w:sz w:val="24"/>
          <w:szCs w:val="24"/>
          <w:lang w:eastAsia="ko-KR"/>
        </w:rPr>
        <w:t xml:space="preserve">Call </w:t>
      </w:r>
      <w:proofErr w:type="spellStart"/>
      <w:r w:rsidR="00050362">
        <w:rPr>
          <w:bCs/>
          <w:sz w:val="24"/>
          <w:szCs w:val="24"/>
          <w:lang w:eastAsia="ko-KR"/>
        </w:rPr>
        <w:t>client_info</w:t>
      </w:r>
      <w:proofErr w:type="spellEnd"/>
      <w:r w:rsidR="00050362">
        <w:rPr>
          <w:bCs/>
          <w:sz w:val="24"/>
          <w:szCs w:val="24"/>
          <w:lang w:eastAsia="ko-KR"/>
        </w:rPr>
        <w:t xml:space="preserve"> function to get client </w:t>
      </w:r>
      <w:proofErr w:type="gramStart"/>
      <w:r w:rsidR="00050362">
        <w:rPr>
          <w:bCs/>
          <w:sz w:val="24"/>
          <w:szCs w:val="24"/>
          <w:lang w:eastAsia="ko-KR"/>
        </w:rPr>
        <w:t>information</w:t>
      </w:r>
      <w:proofErr w:type="gramEnd"/>
    </w:p>
    <w:p w14:paraId="10DE87CA" w14:textId="5F4A3B1E" w:rsidR="00BA0E61" w:rsidRDefault="00BA0E61" w:rsidP="00BA0E61">
      <w:pPr>
        <w:ind w:firstLineChars="400" w:firstLine="96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the client's IP address and port number</w:t>
      </w:r>
      <w:r>
        <w:rPr>
          <w:bCs/>
          <w:sz w:val="24"/>
          <w:szCs w:val="24"/>
          <w:lang w:eastAsia="ko-KR"/>
        </w:rPr>
        <w:t xml:space="preserve"> with </w:t>
      </w:r>
      <w:proofErr w:type="gramStart"/>
      <w:r>
        <w:rPr>
          <w:bCs/>
          <w:sz w:val="24"/>
          <w:szCs w:val="24"/>
          <w:lang w:eastAsia="ko-KR"/>
        </w:rPr>
        <w:t>time</w:t>
      </w:r>
      <w:proofErr w:type="gramEnd"/>
    </w:p>
    <w:p w14:paraId="361B6371" w14:textId="440C1A1D" w:rsidR="00050362" w:rsidRPr="00BA0E61" w:rsidRDefault="00050362" w:rsidP="00657554">
      <w:pPr>
        <w:rPr>
          <w:rFonts w:hint="eastAsia"/>
          <w:bCs/>
          <w:sz w:val="24"/>
          <w:szCs w:val="24"/>
          <w:lang w:eastAsia="ko-KR"/>
        </w:rPr>
      </w:pPr>
    </w:p>
    <w:p w14:paraId="66B66FD3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</w:p>
    <w:p w14:paraId="7FECD0E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Copy HTTP method information and 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r w:rsidRPr="0007205C">
        <w:rPr>
          <w:bCs/>
          <w:sz w:val="24"/>
          <w:szCs w:val="24"/>
          <w:lang w:eastAsia="ko-KR"/>
        </w:rPr>
        <w:t xml:space="preserve"> information</w:t>
      </w:r>
    </w:p>
    <w:p w14:paraId="3B16692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</w:p>
    <w:p w14:paraId="65CC2114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current working directory</w:t>
      </w:r>
    </w:p>
    <w:p w14:paraId="631DF366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get path of wow (wow=</w:t>
      </w:r>
      <w:proofErr w:type="spellStart"/>
      <w:r w:rsidRPr="0007205C">
        <w:rPr>
          <w:bCs/>
          <w:sz w:val="24"/>
          <w:szCs w:val="24"/>
          <w:lang w:eastAsia="ko-KR"/>
        </w:rPr>
        <w:t>cwd+url</w:t>
      </w:r>
      <w:proofErr w:type="spellEnd"/>
      <w:r w:rsidRPr="0007205C">
        <w:rPr>
          <w:bCs/>
          <w:sz w:val="24"/>
          <w:szCs w:val="24"/>
          <w:lang w:eastAsia="ko-KR"/>
        </w:rPr>
        <w:t>)</w:t>
      </w:r>
    </w:p>
    <w:p w14:paraId="0F0F88EB" w14:textId="45F2A846" w:rsidR="00657554" w:rsidRDefault="00657554" w:rsidP="00657554">
      <w:pPr>
        <w:rPr>
          <w:bCs/>
          <w:sz w:val="24"/>
          <w:szCs w:val="24"/>
          <w:lang w:eastAsia="ko-KR"/>
        </w:rPr>
      </w:pPr>
    </w:p>
    <w:p w14:paraId="3975B526" w14:textId="77777777" w:rsidR="00D06D7F" w:rsidRDefault="00D06D7F" w:rsidP="00D06D7F">
      <w:pPr>
        <w:ind w:left="915"/>
        <w:rPr>
          <w:bCs/>
          <w:sz w:val="24"/>
          <w:szCs w:val="24"/>
          <w:lang w:eastAsia="ko-KR"/>
        </w:rPr>
      </w:pPr>
      <w:r w:rsidRPr="00D06D7F">
        <w:rPr>
          <w:bCs/>
          <w:sz w:val="24"/>
          <w:szCs w:val="24"/>
          <w:lang w:eastAsia="ko-KR"/>
        </w:rPr>
        <w:t xml:space="preserve">Open the file to read all lines, compare it to the </w:t>
      </w:r>
      <w:proofErr w:type="spellStart"/>
      <w:r w:rsidRPr="00D06D7F">
        <w:rPr>
          <w:bCs/>
          <w:sz w:val="24"/>
          <w:szCs w:val="24"/>
          <w:lang w:eastAsia="ko-KR"/>
        </w:rPr>
        <w:t>ip</w:t>
      </w:r>
      <w:proofErr w:type="spellEnd"/>
      <w:r w:rsidRPr="00D06D7F">
        <w:rPr>
          <w:bCs/>
          <w:sz w:val="24"/>
          <w:szCs w:val="24"/>
          <w:lang w:eastAsia="ko-KR"/>
        </w:rPr>
        <w:t xml:space="preserve"> address, and proceed if the corresponding </w:t>
      </w:r>
      <w:proofErr w:type="spellStart"/>
      <w:r w:rsidRPr="00D06D7F">
        <w:rPr>
          <w:bCs/>
          <w:sz w:val="24"/>
          <w:szCs w:val="24"/>
          <w:lang w:eastAsia="ko-KR"/>
        </w:rPr>
        <w:t>ip</w:t>
      </w:r>
      <w:proofErr w:type="spellEnd"/>
      <w:r w:rsidRPr="00D06D7F">
        <w:rPr>
          <w:bCs/>
          <w:sz w:val="24"/>
          <w:szCs w:val="24"/>
          <w:lang w:eastAsia="ko-KR"/>
        </w:rPr>
        <w:t xml:space="preserve"> address exists, and if there is no </w:t>
      </w:r>
      <w:proofErr w:type="spellStart"/>
      <w:r w:rsidRPr="00D06D7F">
        <w:rPr>
          <w:bCs/>
          <w:sz w:val="24"/>
          <w:szCs w:val="24"/>
          <w:lang w:eastAsia="ko-KR"/>
        </w:rPr>
        <w:t>ip</w:t>
      </w:r>
      <w:proofErr w:type="spellEnd"/>
      <w:r w:rsidRPr="00D06D7F">
        <w:rPr>
          <w:bCs/>
          <w:sz w:val="24"/>
          <w:szCs w:val="24"/>
          <w:lang w:eastAsia="ko-KR"/>
        </w:rPr>
        <w:t xml:space="preserve"> address, print an access restriction message</w:t>
      </w:r>
    </w:p>
    <w:p w14:paraId="197276D1" w14:textId="4654ACCB" w:rsidR="00D06D7F" w:rsidRPr="0007205C" w:rsidRDefault="00D06D7F" w:rsidP="00D06D7F">
      <w:pPr>
        <w:ind w:left="915"/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</w:t>
      </w:r>
    </w:p>
    <w:p w14:paraId="6204525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information of files </w:t>
      </w:r>
    </w:p>
    <w:p w14:paraId="5AD70168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</w:t>
      </w:r>
    </w:p>
    <w:p w14:paraId="055DE906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open directory</w:t>
      </w:r>
    </w:p>
    <w:p w14:paraId="7EC1306A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546B5D46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root directory</w:t>
      </w:r>
    </w:p>
    <w:p w14:paraId="35E62F8E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5ABB2E5B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call ls -l function</w:t>
      </w:r>
    </w:p>
    <w:p w14:paraId="59EE35BE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2290AE50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sub directory</w:t>
      </w:r>
    </w:p>
    <w:p w14:paraId="237C094F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687DD1CC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call ls -al function</w:t>
      </w:r>
    </w:p>
    <w:p w14:paraId="3DE65E7E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36D5AA45" w14:textId="06575908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5FFF3CE1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</w:p>
    <w:p w14:paraId="3DF1E2CC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file info</w:t>
      </w:r>
    </w:p>
    <w:p w14:paraId="03967BC3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</w:p>
    <w:p w14:paraId="3F169E8A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directory</w:t>
      </w:r>
    </w:p>
    <w:p w14:paraId="61CCDE89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0B8215C6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</w:t>
      </w:r>
      <w:proofErr w:type="spellStart"/>
      <w:r w:rsidRPr="0007205C">
        <w:rPr>
          <w:bCs/>
          <w:sz w:val="24"/>
          <w:szCs w:val="24"/>
          <w:lang w:eastAsia="ko-KR"/>
        </w:rPr>
        <w:t>MIME_type</w:t>
      </w:r>
      <w:proofErr w:type="spellEnd"/>
      <w:r w:rsidRPr="0007205C">
        <w:rPr>
          <w:bCs/>
          <w:sz w:val="24"/>
          <w:szCs w:val="24"/>
          <w:lang w:eastAsia="ko-KR"/>
        </w:rPr>
        <w:t>=text/html</w:t>
      </w:r>
    </w:p>
    <w:p w14:paraId="188A04E7" w14:textId="77777777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size of response message</w:t>
      </w:r>
    </w:p>
    <w:p w14:paraId="01EADFB3" w14:textId="77777777" w:rsidR="00657554" w:rsidRPr="0007205C" w:rsidRDefault="00657554" w:rsidP="00657554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response header</w:t>
      </w:r>
    </w:p>
    <w:p w14:paraId="2A9477F9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</w:t>
      </w:r>
      <w:r>
        <w:rPr>
          <w:bCs/>
          <w:sz w:val="24"/>
          <w:szCs w:val="24"/>
          <w:lang w:eastAsia="ko-KR"/>
        </w:rPr>
        <w:t xml:space="preserve">     </w:t>
      </w:r>
      <w:r w:rsidRPr="0007205C">
        <w:rPr>
          <w:bCs/>
          <w:sz w:val="24"/>
          <w:szCs w:val="24"/>
          <w:lang w:eastAsia="ko-KR"/>
        </w:rPr>
        <w:t>write response header</w:t>
      </w:r>
    </w:p>
    <w:p w14:paraId="65ABB468" w14:textId="77777777" w:rsidR="00237866" w:rsidRDefault="00657554" w:rsidP="00657554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    </w:t>
      </w:r>
      <w:r w:rsidRPr="0007205C">
        <w:rPr>
          <w:bCs/>
          <w:sz w:val="24"/>
          <w:szCs w:val="24"/>
          <w:lang w:eastAsia="ko-KR"/>
        </w:rPr>
        <w:t>write response message</w:t>
      </w:r>
    </w:p>
    <w:p w14:paraId="5B930392" w14:textId="35890C5A" w:rsidR="00657554" w:rsidRPr="0007205C" w:rsidRDefault="00657554" w:rsidP="00237866">
      <w:pPr>
        <w:ind w:firstLineChars="400" w:firstLine="96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31FCE7FC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image file</w:t>
      </w:r>
    </w:p>
    <w:p w14:paraId="4E5C704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4B4B7947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    </w:t>
      </w:r>
      <w:proofErr w:type="spellStart"/>
      <w:r w:rsidRPr="0007205C">
        <w:rPr>
          <w:bCs/>
          <w:sz w:val="24"/>
          <w:szCs w:val="24"/>
          <w:lang w:eastAsia="ko-KR"/>
        </w:rPr>
        <w:t>MIME_type</w:t>
      </w:r>
      <w:proofErr w:type="spellEnd"/>
      <w:r w:rsidRPr="0007205C">
        <w:rPr>
          <w:bCs/>
          <w:sz w:val="24"/>
          <w:szCs w:val="24"/>
          <w:lang w:eastAsia="ko-KR"/>
        </w:rPr>
        <w:t>=image/*</w:t>
      </w:r>
    </w:p>
    <w:p w14:paraId="297888D0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file size</w:t>
      </w:r>
    </w:p>
    <w:p w14:paraId="10255C3F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open</w:t>
      </w:r>
    </w:p>
    <w:p w14:paraId="045097B6" w14:textId="77777777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read</w:t>
      </w:r>
    </w:p>
    <w:p w14:paraId="22D8C4C9" w14:textId="77777777" w:rsidR="00657554" w:rsidRPr="0007205C" w:rsidRDefault="00657554" w:rsidP="00657554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response header</w:t>
      </w:r>
    </w:p>
    <w:p w14:paraId="7102182D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</w:t>
      </w:r>
      <w:r>
        <w:rPr>
          <w:bCs/>
          <w:sz w:val="24"/>
          <w:szCs w:val="24"/>
          <w:lang w:eastAsia="ko-KR"/>
        </w:rPr>
        <w:t xml:space="preserve">     </w:t>
      </w:r>
      <w:r w:rsidRPr="0007205C">
        <w:rPr>
          <w:bCs/>
          <w:sz w:val="24"/>
          <w:szCs w:val="24"/>
          <w:lang w:eastAsia="ko-KR"/>
        </w:rPr>
        <w:t>write response header</w:t>
      </w:r>
    </w:p>
    <w:p w14:paraId="6B8D29BD" w14:textId="77777777" w:rsidR="00657554" w:rsidRDefault="00657554" w:rsidP="00657554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    </w:t>
      </w:r>
      <w:r w:rsidRPr="0007205C">
        <w:rPr>
          <w:bCs/>
          <w:sz w:val="24"/>
          <w:szCs w:val="24"/>
          <w:lang w:eastAsia="ko-KR"/>
        </w:rPr>
        <w:t>write response message</w:t>
      </w:r>
    </w:p>
    <w:p w14:paraId="4A16D0A2" w14:textId="5E2C7B90" w:rsidR="00657554" w:rsidRDefault="00657554" w:rsidP="00657554">
      <w:pPr>
        <w:ind w:left="800" w:firstLineChars="300" w:firstLine="72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close file descriptor</w:t>
      </w:r>
    </w:p>
    <w:p w14:paraId="5577F4F2" w14:textId="3D283219" w:rsidR="00657554" w:rsidRPr="0007205C" w:rsidRDefault="00657554" w:rsidP="00657554">
      <w:pPr>
        <w:ind w:firstLine="80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75FCBDC7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file</w:t>
      </w:r>
    </w:p>
    <w:p w14:paraId="7C0981A3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13BF3E48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</w:t>
      </w:r>
      <w:proofErr w:type="spellStart"/>
      <w:r w:rsidRPr="0007205C">
        <w:rPr>
          <w:bCs/>
          <w:sz w:val="24"/>
          <w:szCs w:val="24"/>
          <w:lang w:eastAsia="ko-KR"/>
        </w:rPr>
        <w:t>MIME_type</w:t>
      </w:r>
      <w:proofErr w:type="spellEnd"/>
      <w:r w:rsidRPr="0007205C">
        <w:rPr>
          <w:bCs/>
          <w:sz w:val="24"/>
          <w:szCs w:val="24"/>
          <w:lang w:eastAsia="ko-KR"/>
        </w:rPr>
        <w:t>=text/plain</w:t>
      </w:r>
    </w:p>
    <w:p w14:paraId="2AC51192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file size</w:t>
      </w:r>
    </w:p>
    <w:p w14:paraId="653FD778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open</w:t>
      </w:r>
    </w:p>
    <w:p w14:paraId="5D39F0BB" w14:textId="77777777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read</w:t>
      </w:r>
    </w:p>
    <w:p w14:paraId="12D5237B" w14:textId="77777777" w:rsidR="00657554" w:rsidRPr="0007205C" w:rsidRDefault="00657554" w:rsidP="00657554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response header</w:t>
      </w:r>
    </w:p>
    <w:p w14:paraId="15BEEE97" w14:textId="77777777" w:rsidR="00657554" w:rsidRPr="0007205C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</w:t>
      </w:r>
      <w:r>
        <w:rPr>
          <w:bCs/>
          <w:sz w:val="24"/>
          <w:szCs w:val="24"/>
          <w:lang w:eastAsia="ko-KR"/>
        </w:rPr>
        <w:t xml:space="preserve">     </w:t>
      </w:r>
      <w:r w:rsidRPr="0007205C">
        <w:rPr>
          <w:bCs/>
          <w:sz w:val="24"/>
          <w:szCs w:val="24"/>
          <w:lang w:eastAsia="ko-KR"/>
        </w:rPr>
        <w:t>write response header</w:t>
      </w:r>
    </w:p>
    <w:p w14:paraId="54419FCB" w14:textId="1976331D" w:rsidR="00657554" w:rsidRPr="0007205C" w:rsidRDefault="00657554" w:rsidP="00657554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    </w:t>
      </w:r>
      <w:r w:rsidRPr="0007205C">
        <w:rPr>
          <w:bCs/>
          <w:sz w:val="24"/>
          <w:szCs w:val="24"/>
          <w:lang w:eastAsia="ko-KR"/>
        </w:rPr>
        <w:t>write response message</w:t>
      </w:r>
    </w:p>
    <w:p w14:paraId="23D3B3B5" w14:textId="0801AEF1" w:rsidR="00657554" w:rsidRPr="00EA4498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</w:t>
      </w:r>
      <w:r>
        <w:rPr>
          <w:bCs/>
          <w:sz w:val="24"/>
          <w:szCs w:val="24"/>
          <w:lang w:eastAsia="ko-KR"/>
        </w:rPr>
        <w:t xml:space="preserve">   </w:t>
      </w:r>
      <w:r w:rsidRPr="0007205C">
        <w:rPr>
          <w:bCs/>
          <w:sz w:val="24"/>
          <w:szCs w:val="24"/>
          <w:lang w:eastAsia="ko-KR"/>
        </w:rPr>
        <w:t xml:space="preserve">   </w:t>
      </w:r>
      <w:r>
        <w:rPr>
          <w:bCs/>
          <w:sz w:val="24"/>
          <w:szCs w:val="24"/>
          <w:lang w:eastAsia="ko-KR"/>
        </w:rPr>
        <w:t xml:space="preserve"> </w:t>
      </w:r>
      <w:r w:rsidRPr="0007205C">
        <w:rPr>
          <w:bCs/>
          <w:sz w:val="24"/>
          <w:szCs w:val="24"/>
          <w:lang w:eastAsia="ko-KR"/>
        </w:rPr>
        <w:t>close file descripto</w:t>
      </w:r>
      <w:r>
        <w:rPr>
          <w:bCs/>
          <w:sz w:val="24"/>
          <w:szCs w:val="24"/>
          <w:lang w:eastAsia="ko-KR"/>
        </w:rPr>
        <w:t>r</w:t>
      </w:r>
    </w:p>
    <w:p w14:paraId="0BA1DB48" w14:textId="22C968BC" w:rsidR="00657554" w:rsidRDefault="00657554" w:rsidP="00657554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23C3AB12" w14:textId="4E98700B" w:rsidR="00657554" w:rsidRDefault="00657554" w:rsidP="00657554">
      <w:pPr>
        <w:ind w:firstLine="80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the client's IP address and port number</w:t>
      </w:r>
      <w:r w:rsidR="00382C49">
        <w:rPr>
          <w:bCs/>
          <w:sz w:val="24"/>
          <w:szCs w:val="24"/>
          <w:lang w:eastAsia="ko-KR"/>
        </w:rPr>
        <w:t xml:space="preserve"> with </w:t>
      </w:r>
      <w:proofErr w:type="gramStart"/>
      <w:r w:rsidR="00382C49">
        <w:rPr>
          <w:bCs/>
          <w:sz w:val="24"/>
          <w:szCs w:val="24"/>
          <w:lang w:eastAsia="ko-KR"/>
        </w:rPr>
        <w:t>time</w:t>
      </w:r>
      <w:proofErr w:type="gramEnd"/>
    </w:p>
    <w:p w14:paraId="3BAE5161" w14:textId="2974C344" w:rsidR="00657554" w:rsidRPr="0007205C" w:rsidRDefault="00657554" w:rsidP="00657554">
      <w:pPr>
        <w:ind w:firstLine="80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close client socket descript</w:t>
      </w:r>
      <w:r>
        <w:rPr>
          <w:bCs/>
          <w:sz w:val="24"/>
          <w:szCs w:val="24"/>
          <w:lang w:eastAsia="ko-KR"/>
        </w:rPr>
        <w:t>or</w:t>
      </w:r>
    </w:p>
    <w:p w14:paraId="6505281E" w14:textId="0BADF4D1" w:rsidR="006049AA" w:rsidRDefault="00657554" w:rsidP="00091F8F">
      <w:pPr>
        <w:rPr>
          <w:rFonts w:hint="eastAsia"/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66468DC4" w14:textId="7871D3F3" w:rsidR="0007205C" w:rsidRPr="0007205C" w:rsidRDefault="006049AA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}</w:t>
      </w:r>
    </w:p>
    <w:p w14:paraId="7BF9C2FA" w14:textId="43E79285" w:rsidR="006303B9" w:rsidRPr="0007205C" w:rsidRDefault="0007205C" w:rsidP="004A6D5D">
      <w:pPr>
        <w:rPr>
          <w:rFonts w:hint="eastAsia"/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socket descriptor</w:t>
      </w:r>
    </w:p>
    <w:p w14:paraId="71E34ED3" w14:textId="62A97B77" w:rsid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1AF282A3" w14:textId="3FF8BCEA" w:rsidR="002B2D98" w:rsidRDefault="002B2D98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define</w:t>
      </w:r>
      <w:r>
        <w:rPr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eastAsia="ko-KR"/>
        </w:rPr>
        <w:t>print_recent_clients</w:t>
      </w:r>
      <w:proofErr w:type="spellEnd"/>
      <w:r>
        <w:rPr>
          <w:bCs/>
          <w:sz w:val="24"/>
          <w:szCs w:val="24"/>
          <w:lang w:eastAsia="ko-KR"/>
        </w:rPr>
        <w:t xml:space="preserve"> </w:t>
      </w:r>
      <w:proofErr w:type="gramStart"/>
      <w:r>
        <w:rPr>
          <w:rFonts w:hint="eastAsia"/>
          <w:bCs/>
          <w:sz w:val="24"/>
          <w:szCs w:val="24"/>
          <w:lang w:eastAsia="ko-KR"/>
        </w:rPr>
        <w:t>function</w:t>
      </w:r>
      <w:proofErr w:type="gramEnd"/>
    </w:p>
    <w:p w14:paraId="01C69CDC" w14:textId="3B7C529A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{</w:t>
      </w:r>
    </w:p>
    <w:p w14:paraId="2B79BE02" w14:textId="653C3945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  <w:r>
        <w:rPr>
          <w:rFonts w:hint="eastAsia"/>
          <w:bCs/>
          <w:sz w:val="24"/>
          <w:szCs w:val="24"/>
          <w:lang w:eastAsia="ko-KR"/>
        </w:rPr>
        <w:t>print</w:t>
      </w:r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client</w:t>
      </w:r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information</w:t>
      </w:r>
    </w:p>
    <w:p w14:paraId="526DEDC6" w14:textId="5838183D" w:rsidR="004A5375" w:rsidRDefault="004A5375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  <w:r>
        <w:rPr>
          <w:rFonts w:hint="eastAsia"/>
          <w:bCs/>
          <w:sz w:val="24"/>
          <w:szCs w:val="24"/>
          <w:lang w:eastAsia="ko-KR"/>
        </w:rPr>
        <w:t>alarm(10)</w:t>
      </w:r>
    </w:p>
    <w:p w14:paraId="447422EA" w14:textId="6B4A6F9C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}</w:t>
      </w:r>
    </w:p>
    <w:p w14:paraId="28908C52" w14:textId="342D9C14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define</w:t>
      </w:r>
      <w:r>
        <w:rPr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eastAsia="ko-KR"/>
        </w:rPr>
        <w:t>handle_signal</w:t>
      </w:r>
      <w:proofErr w:type="spellEnd"/>
    </w:p>
    <w:p w14:paraId="52C5FBB5" w14:textId="6F7DEE2E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lastRenderedPageBreak/>
        <w:t>{</w:t>
      </w:r>
    </w:p>
    <w:p w14:paraId="4D274974" w14:textId="00A158B0" w:rsidR="003D24C1" w:rsidRDefault="003D24C1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 xml:space="preserve">    </w:t>
      </w:r>
      <w:r>
        <w:rPr>
          <w:rFonts w:hint="eastAsia"/>
          <w:bCs/>
          <w:sz w:val="24"/>
          <w:szCs w:val="24"/>
          <w:lang w:eastAsia="ko-KR"/>
        </w:rPr>
        <w:t>call</w:t>
      </w:r>
      <w:r>
        <w:rPr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eastAsia="ko-KR"/>
        </w:rPr>
        <w:t>print_recent_</w:t>
      </w:r>
      <w:proofErr w:type="gramStart"/>
      <w:r>
        <w:rPr>
          <w:rFonts w:hint="eastAsia"/>
          <w:bCs/>
          <w:sz w:val="24"/>
          <w:szCs w:val="24"/>
          <w:lang w:eastAsia="ko-KR"/>
        </w:rPr>
        <w:t>clients</w:t>
      </w:r>
      <w:proofErr w:type="spellEnd"/>
      <w:proofErr w:type="gramEnd"/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function</w:t>
      </w:r>
    </w:p>
    <w:p w14:paraId="2374B851" w14:textId="4FCFBC77" w:rsidR="003D24C1" w:rsidRPr="0007205C" w:rsidRDefault="003D24C1" w:rsidP="0007205C">
      <w:pPr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}</w:t>
      </w:r>
    </w:p>
    <w:p w14:paraId="3853E16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file info function about directory</w:t>
      </w:r>
    </w:p>
    <w:p w14:paraId="04F9E8E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0269D02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directory</w:t>
      </w:r>
    </w:p>
    <w:p w14:paraId="3062110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3D34E6C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print title current directory</w:t>
      </w:r>
    </w:p>
    <w:p w14:paraId="3185727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make table</w:t>
      </w:r>
    </w:p>
    <w:p w14:paraId="678474A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make header</w:t>
      </w:r>
    </w:p>
    <w:p w14:paraId="5F7CF4F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57CE01E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for (n = 0; n &lt; k; n++)</w:t>
      </w:r>
    </w:p>
    <w:p w14:paraId="152B6C1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3DDE3CD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judge file mode and permission</w:t>
      </w:r>
    </w:p>
    <w:p w14:paraId="11CFF9F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72B4481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File Owner's Information</w:t>
      </w:r>
    </w:p>
    <w:p w14:paraId="093FC89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the information of the file's owning group</w:t>
      </w:r>
    </w:p>
    <w:p w14:paraId="6EFF487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the last modified time of that file</w:t>
      </w:r>
    </w:p>
    <w:p w14:paraId="528B972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function for Parsing Time Information</w:t>
      </w:r>
    </w:p>
    <w:p w14:paraId="5032ADA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433D9F03" w14:textId="65EF053B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root directory</w:t>
      </w:r>
    </w:p>
    <w:p w14:paraId="2E0A15C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53F2250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directory hyperlink with blue </w:t>
      </w:r>
      <w:proofErr w:type="gramStart"/>
      <w:r w:rsidRPr="0007205C">
        <w:rPr>
          <w:bCs/>
          <w:sz w:val="24"/>
          <w:szCs w:val="24"/>
          <w:lang w:eastAsia="ko-KR"/>
        </w:rPr>
        <w:t>color :file</w:t>
      </w:r>
      <w:proofErr w:type="gramEnd"/>
      <w:r w:rsidRPr="0007205C">
        <w:rPr>
          <w:bCs/>
          <w:sz w:val="24"/>
          <w:szCs w:val="24"/>
          <w:lang w:eastAsia="ko-KR"/>
        </w:rPr>
        <w:t>[n]</w:t>
      </w:r>
    </w:p>
    <w:p w14:paraId="0B84083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link file hyperlink with green </w:t>
      </w:r>
      <w:proofErr w:type="gramStart"/>
      <w:r w:rsidRPr="0007205C">
        <w:rPr>
          <w:bCs/>
          <w:sz w:val="24"/>
          <w:szCs w:val="24"/>
          <w:lang w:eastAsia="ko-KR"/>
        </w:rPr>
        <w:t>color :file</w:t>
      </w:r>
      <w:proofErr w:type="gramEnd"/>
      <w:r w:rsidRPr="0007205C">
        <w:rPr>
          <w:bCs/>
          <w:sz w:val="24"/>
          <w:szCs w:val="24"/>
          <w:lang w:eastAsia="ko-KR"/>
        </w:rPr>
        <w:t>[n]</w:t>
      </w:r>
    </w:p>
    <w:p w14:paraId="633BEB1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ab/>
      </w:r>
      <w:r w:rsidRPr="0007205C">
        <w:rPr>
          <w:bCs/>
          <w:sz w:val="24"/>
          <w:szCs w:val="24"/>
          <w:lang w:eastAsia="ko-KR"/>
        </w:rPr>
        <w:tab/>
        <w:t xml:space="preserve">    when file hyperlink with red </w:t>
      </w:r>
      <w:proofErr w:type="gramStart"/>
      <w:r w:rsidRPr="0007205C">
        <w:rPr>
          <w:bCs/>
          <w:sz w:val="24"/>
          <w:szCs w:val="24"/>
          <w:lang w:eastAsia="ko-KR"/>
        </w:rPr>
        <w:t>color :file</w:t>
      </w:r>
      <w:proofErr w:type="gramEnd"/>
      <w:r w:rsidRPr="0007205C">
        <w:rPr>
          <w:bCs/>
          <w:sz w:val="24"/>
          <w:szCs w:val="24"/>
          <w:lang w:eastAsia="ko-KR"/>
        </w:rPr>
        <w:t>[n]</w:t>
      </w:r>
    </w:p>
    <w:p w14:paraId="0CB5B0C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314BDF0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sub directory</w:t>
      </w:r>
    </w:p>
    <w:p w14:paraId="46B8828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2F749DE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the '/' is at the end of the address</w:t>
      </w:r>
    </w:p>
    <w:p w14:paraId="27DB9D5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2F2FB8F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directory hyperlink with blue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 xml:space="preserve"> file[n]</w:t>
      </w:r>
    </w:p>
    <w:p w14:paraId="54D7DBE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link file hyperlink with green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 xml:space="preserve"> file[n]</w:t>
      </w:r>
    </w:p>
    <w:p w14:paraId="781D317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ab/>
      </w:r>
      <w:r w:rsidRPr="0007205C">
        <w:rPr>
          <w:bCs/>
          <w:sz w:val="24"/>
          <w:szCs w:val="24"/>
          <w:lang w:eastAsia="ko-KR"/>
        </w:rPr>
        <w:tab/>
        <w:t xml:space="preserve">    when file hyperlink with red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 xml:space="preserve"> file[n]</w:t>
      </w:r>
    </w:p>
    <w:p w14:paraId="1300AE8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1C343F5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there is no '/' at the end of the address</w:t>
      </w:r>
    </w:p>
    <w:p w14:paraId="1B6EE5B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086E7F2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directory hyperlink with blue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>/file[n]</w:t>
      </w:r>
    </w:p>
    <w:p w14:paraId="121102C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link file hyperlink with green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>/file[n]</w:t>
      </w:r>
    </w:p>
    <w:p w14:paraId="31A4D06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ab/>
      </w:r>
      <w:r w:rsidRPr="0007205C">
        <w:rPr>
          <w:bCs/>
          <w:sz w:val="24"/>
          <w:szCs w:val="24"/>
          <w:lang w:eastAsia="ko-KR"/>
        </w:rPr>
        <w:tab/>
        <w:t xml:space="preserve">    when file hyperlink with red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>/file[n]</w:t>
      </w:r>
    </w:p>
    <w:p w14:paraId="1ADB00A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5EB4608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48E809C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08CC4FB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table</w:t>
      </w:r>
    </w:p>
    <w:p w14:paraId="211A13D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0076FC9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bubble sort function</w:t>
      </w:r>
    </w:p>
    <w:p w14:paraId="6FC4E12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{                          </w:t>
      </w:r>
    </w:p>
    <w:p w14:paraId="6EFE8D2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initialize value </w:t>
      </w:r>
    </w:p>
    <w:p w14:paraId="3679090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Bubble sort the file names alphabetically</w:t>
      </w:r>
    </w:p>
    <w:p w14:paraId="5C5C038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50FFE51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ls -l function</w:t>
      </w:r>
    </w:p>
    <w:p w14:paraId="0403E8F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250DF8A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directory</w:t>
      </w:r>
    </w:p>
    <w:p w14:paraId="2408976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</w:p>
    <w:p w14:paraId="78A50C8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6EDD92A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when open directory</w:t>
      </w:r>
    </w:p>
    <w:p w14:paraId="454F9F6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1AA4108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Repeat read directory</w:t>
      </w:r>
    </w:p>
    <w:p w14:paraId="231C105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06ACDED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store file names without hidden files</w:t>
      </w:r>
    </w:p>
    <w:p w14:paraId="30EE694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454A7E7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55E2B71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for (int j = 0; j &lt; </w:t>
      </w:r>
      <w:proofErr w:type="spellStart"/>
      <w:r w:rsidRPr="0007205C">
        <w:rPr>
          <w:bCs/>
          <w:sz w:val="24"/>
          <w:szCs w:val="24"/>
          <w:lang w:eastAsia="ko-KR"/>
        </w:rPr>
        <w:t>i</w:t>
      </w:r>
      <w:proofErr w:type="spellEnd"/>
      <w:r w:rsidRPr="0007205C">
        <w:rPr>
          <w:bCs/>
          <w:sz w:val="24"/>
          <w:szCs w:val="24"/>
          <w:lang w:eastAsia="ko-KR"/>
        </w:rPr>
        <w:t xml:space="preserve">; </w:t>
      </w:r>
      <w:proofErr w:type="spellStart"/>
      <w:r w:rsidRPr="0007205C">
        <w:rPr>
          <w:bCs/>
          <w:sz w:val="24"/>
          <w:szCs w:val="24"/>
          <w:lang w:eastAsia="ko-KR"/>
        </w:rPr>
        <w:t>j++</w:t>
      </w:r>
      <w:proofErr w:type="spellEnd"/>
      <w:r w:rsidRPr="0007205C">
        <w:rPr>
          <w:bCs/>
          <w:sz w:val="24"/>
          <w:szCs w:val="24"/>
          <w:lang w:eastAsia="ko-KR"/>
        </w:rPr>
        <w:t>)</w:t>
      </w:r>
    </w:p>
    <w:p w14:paraId="7596734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27D12BA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</w:t>
      </w:r>
    </w:p>
    <w:p w14:paraId="1E8597B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    get info abou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061B0C3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block size</w:t>
      </w:r>
    </w:p>
    <w:p w14:paraId="56B0A30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initialize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516AFF7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10D81DE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directory path &amp; total size</w:t>
      </w:r>
    </w:p>
    <w:p w14:paraId="4DFEEE7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call </w:t>
      </w:r>
      <w:proofErr w:type="spellStart"/>
      <w:r w:rsidRPr="0007205C">
        <w:rPr>
          <w:bCs/>
          <w:sz w:val="24"/>
          <w:szCs w:val="24"/>
          <w:lang w:eastAsia="ko-KR"/>
        </w:rPr>
        <w:t>bubble_sort</w:t>
      </w:r>
      <w:proofErr w:type="spellEnd"/>
      <w:r w:rsidRPr="0007205C">
        <w:rPr>
          <w:bCs/>
          <w:sz w:val="24"/>
          <w:szCs w:val="24"/>
          <w:lang w:eastAsia="ko-KR"/>
        </w:rPr>
        <w:t xml:space="preserve"> function</w:t>
      </w:r>
    </w:p>
    <w:p w14:paraId="480E5D9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file info</w:t>
      </w:r>
    </w:p>
    <w:p w14:paraId="6A2A0D7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6A53D90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2DBB093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directory</w:t>
      </w:r>
    </w:p>
    <w:p w14:paraId="7B5C502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1F7AC5B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ls -al function</w:t>
      </w:r>
    </w:p>
    <w:p w14:paraId="44002BD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559EA49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directory</w:t>
      </w:r>
    </w:p>
    <w:p w14:paraId="421CBAE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</w:p>
    <w:p w14:paraId="633BE4E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0BCA0EE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when open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</w:p>
    <w:p w14:paraId="61A9526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37CA5D7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Repeat read directory</w:t>
      </w:r>
    </w:p>
    <w:p w14:paraId="6971166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3274EAF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store file list with hidden file</w:t>
      </w:r>
    </w:p>
    <w:p w14:paraId="4A661FF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4AE5A06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6647361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for (int j = 0; j &lt; </w:t>
      </w:r>
      <w:proofErr w:type="spellStart"/>
      <w:r w:rsidRPr="0007205C">
        <w:rPr>
          <w:bCs/>
          <w:sz w:val="24"/>
          <w:szCs w:val="24"/>
          <w:lang w:eastAsia="ko-KR"/>
        </w:rPr>
        <w:t>i</w:t>
      </w:r>
      <w:proofErr w:type="spellEnd"/>
      <w:r w:rsidRPr="0007205C">
        <w:rPr>
          <w:bCs/>
          <w:sz w:val="24"/>
          <w:szCs w:val="24"/>
          <w:lang w:eastAsia="ko-KR"/>
        </w:rPr>
        <w:t xml:space="preserve">; </w:t>
      </w:r>
      <w:proofErr w:type="spellStart"/>
      <w:r w:rsidRPr="0007205C">
        <w:rPr>
          <w:bCs/>
          <w:sz w:val="24"/>
          <w:szCs w:val="24"/>
          <w:lang w:eastAsia="ko-KR"/>
        </w:rPr>
        <w:t>j++</w:t>
      </w:r>
      <w:proofErr w:type="spellEnd"/>
      <w:r w:rsidRPr="0007205C">
        <w:rPr>
          <w:bCs/>
          <w:sz w:val="24"/>
          <w:szCs w:val="24"/>
          <w:lang w:eastAsia="ko-KR"/>
        </w:rPr>
        <w:t>)</w:t>
      </w:r>
    </w:p>
    <w:p w14:paraId="54F292F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78FD685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</w:t>
      </w:r>
    </w:p>
    <w:p w14:paraId="2C99DF6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info abou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261C32A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block size</w:t>
      </w:r>
    </w:p>
    <w:p w14:paraId="22CF3DE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initialize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0385B01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3AC1238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directory path &amp; </w:t>
      </w:r>
      <w:proofErr w:type="spellStart"/>
      <w:r w:rsidRPr="0007205C">
        <w:rPr>
          <w:bCs/>
          <w:sz w:val="24"/>
          <w:szCs w:val="24"/>
          <w:lang w:eastAsia="ko-KR"/>
        </w:rPr>
        <w:t>toatl</w:t>
      </w:r>
      <w:proofErr w:type="spellEnd"/>
      <w:r w:rsidRPr="0007205C">
        <w:rPr>
          <w:bCs/>
          <w:sz w:val="24"/>
          <w:szCs w:val="24"/>
          <w:lang w:eastAsia="ko-KR"/>
        </w:rPr>
        <w:t xml:space="preserve"> size</w:t>
      </w:r>
    </w:p>
    <w:p w14:paraId="1E7D666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call </w:t>
      </w:r>
      <w:proofErr w:type="spellStart"/>
      <w:r w:rsidRPr="0007205C">
        <w:rPr>
          <w:bCs/>
          <w:sz w:val="24"/>
          <w:szCs w:val="24"/>
          <w:lang w:eastAsia="ko-KR"/>
        </w:rPr>
        <w:t>bubble_sort</w:t>
      </w:r>
      <w:proofErr w:type="spellEnd"/>
      <w:r w:rsidRPr="0007205C">
        <w:rPr>
          <w:bCs/>
          <w:sz w:val="24"/>
          <w:szCs w:val="24"/>
          <w:lang w:eastAsia="ko-KR"/>
        </w:rPr>
        <w:t xml:space="preserve"> function</w:t>
      </w:r>
    </w:p>
    <w:p w14:paraId="4BCDA41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print file info</w:t>
      </w:r>
    </w:p>
    <w:p w14:paraId="2B1D65D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21D9C91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directory</w:t>
      </w:r>
    </w:p>
    <w:p w14:paraId="06E19192" w14:textId="3B056B13" w:rsidR="000C4993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7E6521F5" w14:textId="77777777" w:rsidR="005722D7" w:rsidRDefault="005722D7" w:rsidP="0007205C">
      <w:pPr>
        <w:rPr>
          <w:bCs/>
          <w:sz w:val="24"/>
          <w:szCs w:val="24"/>
          <w:lang w:eastAsia="ko-KR"/>
        </w:rPr>
      </w:pPr>
    </w:p>
    <w:p w14:paraId="62E9E8CF" w14:textId="77777777" w:rsidR="005722D7" w:rsidRDefault="005722D7" w:rsidP="0007205C">
      <w:pPr>
        <w:rPr>
          <w:bCs/>
          <w:sz w:val="24"/>
          <w:szCs w:val="24"/>
          <w:lang w:eastAsia="ko-KR"/>
        </w:rPr>
      </w:pPr>
    </w:p>
    <w:p w14:paraId="72E72FAF" w14:textId="77777777" w:rsidR="005722D7" w:rsidRDefault="005722D7" w:rsidP="0007205C">
      <w:pPr>
        <w:rPr>
          <w:bCs/>
          <w:sz w:val="24"/>
          <w:szCs w:val="24"/>
          <w:lang w:eastAsia="ko-KR"/>
        </w:rPr>
      </w:pPr>
    </w:p>
    <w:p w14:paraId="40ACE4E6" w14:textId="77777777" w:rsidR="005722D7" w:rsidRDefault="005722D7" w:rsidP="0007205C">
      <w:pPr>
        <w:rPr>
          <w:bCs/>
          <w:sz w:val="24"/>
          <w:szCs w:val="24"/>
          <w:lang w:eastAsia="ko-KR"/>
        </w:rPr>
      </w:pPr>
    </w:p>
    <w:p w14:paraId="0B456FC5" w14:textId="77777777" w:rsidR="005722D7" w:rsidRDefault="005722D7" w:rsidP="0007205C">
      <w:pPr>
        <w:rPr>
          <w:bCs/>
          <w:sz w:val="24"/>
          <w:szCs w:val="24"/>
          <w:lang w:eastAsia="ko-KR"/>
        </w:rPr>
      </w:pPr>
    </w:p>
    <w:p w14:paraId="2B9A3070" w14:textId="77777777" w:rsidR="005722D7" w:rsidRDefault="005722D7" w:rsidP="0007205C">
      <w:pPr>
        <w:rPr>
          <w:bCs/>
          <w:sz w:val="24"/>
          <w:szCs w:val="24"/>
          <w:lang w:eastAsia="ko-KR"/>
        </w:rPr>
      </w:pPr>
    </w:p>
    <w:p w14:paraId="386E7BE3" w14:textId="77777777" w:rsidR="005722D7" w:rsidRDefault="005722D7" w:rsidP="0007205C">
      <w:pPr>
        <w:rPr>
          <w:bCs/>
          <w:sz w:val="24"/>
          <w:szCs w:val="24"/>
          <w:lang w:eastAsia="ko-KR"/>
        </w:rPr>
      </w:pPr>
    </w:p>
    <w:p w14:paraId="454C1EBC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0F61AE63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0DFDDF54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011DE7B5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2C160F71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732A6424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001A4E52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5B15C7F4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63DDF950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3985EFFF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6DA1D140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42825CA7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3168E8E6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57E74A23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2023415C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24EF9212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0ACBE028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55BC6824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266CC60C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4C759EAB" w14:textId="77777777" w:rsidR="00C61CD1" w:rsidRDefault="00C61CD1" w:rsidP="0007205C">
      <w:pPr>
        <w:rPr>
          <w:bCs/>
          <w:sz w:val="24"/>
          <w:szCs w:val="24"/>
          <w:lang w:eastAsia="ko-KR"/>
        </w:rPr>
      </w:pPr>
    </w:p>
    <w:p w14:paraId="6FBE9F6A" w14:textId="77777777" w:rsidR="00C61CD1" w:rsidRPr="000C4993" w:rsidRDefault="00C61CD1" w:rsidP="0007205C">
      <w:pPr>
        <w:rPr>
          <w:rFonts w:hint="eastAsia"/>
          <w:bCs/>
          <w:sz w:val="24"/>
          <w:szCs w:val="24"/>
          <w:lang w:eastAsia="ko-KR"/>
        </w:rPr>
      </w:pPr>
    </w:p>
    <w:p w14:paraId="31C388C8" w14:textId="51799EAA" w:rsidR="007C071A" w:rsidRDefault="003343EE" w:rsidP="00D96983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lastRenderedPageBreak/>
        <w:t>결과화면</w:t>
      </w:r>
    </w:p>
    <w:p w14:paraId="41C8BBFF" w14:textId="7EF54279" w:rsidR="007E29EE" w:rsidRDefault="00417FBD" w:rsidP="00D96983">
      <w:pPr>
        <w:rPr>
          <w:b/>
          <w:bCs/>
          <w:sz w:val="28"/>
          <w:szCs w:val="28"/>
          <w:lang w:eastAsia="ko-KR"/>
        </w:rPr>
      </w:pPr>
      <w:r w:rsidRPr="00417FBD">
        <w:rPr>
          <w:b/>
          <w:bCs/>
          <w:sz w:val="28"/>
          <w:szCs w:val="28"/>
          <w:lang w:eastAsia="ko-KR"/>
        </w:rPr>
        <w:drawing>
          <wp:inline distT="0" distB="0" distL="0" distR="0" wp14:anchorId="2204145E" wp14:editId="50989CFF">
            <wp:extent cx="5731510" cy="1163955"/>
            <wp:effectExtent l="0" t="0" r="2540" b="0"/>
            <wp:docPr id="10668197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19774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4B17" w14:textId="77777777" w:rsidR="00417FBD" w:rsidRDefault="00417FBD" w:rsidP="00D96983">
      <w:pPr>
        <w:rPr>
          <w:b/>
          <w:bCs/>
          <w:sz w:val="28"/>
          <w:szCs w:val="28"/>
          <w:lang w:eastAsia="ko-KR"/>
        </w:rPr>
      </w:pPr>
    </w:p>
    <w:p w14:paraId="15363449" w14:textId="40A6E076" w:rsidR="005722D7" w:rsidRDefault="005722D7" w:rsidP="00D96983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 w:rsidR="0087720E">
        <w:rPr>
          <w:rFonts w:hint="eastAsia"/>
          <w:sz w:val="24"/>
          <w:szCs w:val="24"/>
          <w:lang w:eastAsia="ko-KR"/>
        </w:rPr>
        <w:t xml:space="preserve">처음에 </w:t>
      </w:r>
      <w:r w:rsidR="0087720E">
        <w:rPr>
          <w:sz w:val="24"/>
          <w:szCs w:val="24"/>
          <w:lang w:eastAsia="ko-KR"/>
        </w:rPr>
        <w:t xml:space="preserve">server program </w:t>
      </w:r>
      <w:r w:rsidR="0087720E">
        <w:rPr>
          <w:rFonts w:hint="eastAsia"/>
          <w:sz w:val="24"/>
          <w:szCs w:val="24"/>
          <w:lang w:eastAsia="ko-KR"/>
        </w:rPr>
        <w:t>시작 시 출력되는 화면입니다.</w:t>
      </w:r>
      <w:r w:rsidR="0087720E">
        <w:rPr>
          <w:sz w:val="24"/>
          <w:szCs w:val="24"/>
          <w:lang w:eastAsia="ko-KR"/>
        </w:rPr>
        <w:t xml:space="preserve"> </w:t>
      </w:r>
      <w:r w:rsidR="0087720E">
        <w:rPr>
          <w:rFonts w:hint="eastAsia"/>
          <w:sz w:val="24"/>
          <w:szCs w:val="24"/>
          <w:lang w:eastAsia="ko-KR"/>
        </w:rPr>
        <w:t xml:space="preserve">먼저 서버가 시작되었다는 </w:t>
      </w:r>
      <w:r w:rsidR="00B2296A">
        <w:rPr>
          <w:rFonts w:hint="eastAsia"/>
          <w:sz w:val="24"/>
          <w:szCs w:val="24"/>
          <w:lang w:eastAsia="ko-KR"/>
        </w:rPr>
        <w:t>간단한 로그</w:t>
      </w:r>
      <w:r w:rsidR="0087720E">
        <w:rPr>
          <w:rFonts w:hint="eastAsia"/>
          <w:sz w:val="24"/>
          <w:szCs w:val="24"/>
          <w:lang w:eastAsia="ko-KR"/>
        </w:rPr>
        <w:t xml:space="preserve">가 시간과 함께 출력되고 </w:t>
      </w:r>
      <w:r w:rsidR="00B2296A">
        <w:rPr>
          <w:rFonts w:hint="eastAsia"/>
          <w:sz w:val="24"/>
          <w:szCs w:val="24"/>
          <w:lang w:eastAsia="ko-KR"/>
        </w:rPr>
        <w:t>c</w:t>
      </w:r>
      <w:r w:rsidR="00B2296A">
        <w:rPr>
          <w:sz w:val="24"/>
          <w:szCs w:val="24"/>
          <w:lang w:eastAsia="ko-KR"/>
        </w:rPr>
        <w:t>hild process</w:t>
      </w:r>
      <w:r w:rsidR="00B2296A">
        <w:rPr>
          <w:rFonts w:hint="eastAsia"/>
          <w:sz w:val="24"/>
          <w:szCs w:val="24"/>
          <w:lang w:eastAsia="ko-KR"/>
        </w:rPr>
        <w:t>가 생성</w:t>
      </w:r>
      <w:r w:rsidR="00373624">
        <w:rPr>
          <w:rFonts w:hint="eastAsia"/>
          <w:sz w:val="24"/>
          <w:szCs w:val="24"/>
          <w:lang w:eastAsia="ko-KR"/>
        </w:rPr>
        <w:t xml:space="preserve">되어 </w:t>
      </w:r>
      <w:r w:rsidR="00373624">
        <w:rPr>
          <w:sz w:val="24"/>
          <w:szCs w:val="24"/>
          <w:lang w:eastAsia="ko-KR"/>
        </w:rPr>
        <w:t>PID</w:t>
      </w:r>
      <w:r w:rsidR="00373624">
        <w:rPr>
          <w:rFonts w:hint="eastAsia"/>
          <w:sz w:val="24"/>
          <w:szCs w:val="24"/>
          <w:lang w:eastAsia="ko-KR"/>
        </w:rPr>
        <w:t>와 시간과 함께</w:t>
      </w:r>
      <w:r w:rsidR="00373624">
        <w:rPr>
          <w:sz w:val="24"/>
          <w:szCs w:val="24"/>
          <w:lang w:eastAsia="ko-KR"/>
        </w:rPr>
        <w:t xml:space="preserve"> </w:t>
      </w:r>
      <w:r w:rsidR="00A95ABF">
        <w:rPr>
          <w:rFonts w:hint="eastAsia"/>
          <w:sz w:val="24"/>
          <w:szCs w:val="24"/>
          <w:lang w:eastAsia="ko-KR"/>
        </w:rPr>
        <w:t>f</w:t>
      </w:r>
      <w:r w:rsidR="00A95ABF">
        <w:rPr>
          <w:sz w:val="24"/>
          <w:szCs w:val="24"/>
          <w:lang w:eastAsia="ko-KR"/>
        </w:rPr>
        <w:t>ork</w:t>
      </w:r>
      <w:r w:rsidR="00A95ABF">
        <w:rPr>
          <w:rFonts w:hint="eastAsia"/>
          <w:sz w:val="24"/>
          <w:szCs w:val="24"/>
          <w:lang w:eastAsia="ko-KR"/>
        </w:rPr>
        <w:t>되었다는 문구가 출력됩니다.</w:t>
      </w:r>
      <w:r w:rsidR="00A95ABF">
        <w:rPr>
          <w:sz w:val="24"/>
          <w:szCs w:val="24"/>
          <w:lang w:eastAsia="ko-KR"/>
        </w:rPr>
        <w:t xml:space="preserve"> 총 5</w:t>
      </w:r>
      <w:r w:rsidR="00A95ABF">
        <w:rPr>
          <w:rFonts w:hint="eastAsia"/>
          <w:sz w:val="24"/>
          <w:szCs w:val="24"/>
          <w:lang w:eastAsia="ko-KR"/>
        </w:rPr>
        <w:t xml:space="preserve">번의 </w:t>
      </w:r>
      <w:r w:rsidR="00A95ABF">
        <w:rPr>
          <w:sz w:val="24"/>
          <w:szCs w:val="24"/>
          <w:lang w:eastAsia="ko-KR"/>
        </w:rPr>
        <w:t>fork</w:t>
      </w:r>
      <w:r w:rsidR="00A95ABF">
        <w:rPr>
          <w:rFonts w:hint="eastAsia"/>
          <w:sz w:val="24"/>
          <w:szCs w:val="24"/>
          <w:lang w:eastAsia="ko-KR"/>
        </w:rPr>
        <w:t xml:space="preserve">가 진행되었고 </w:t>
      </w:r>
      <w:r w:rsidR="00A95ABF">
        <w:rPr>
          <w:sz w:val="24"/>
          <w:szCs w:val="24"/>
          <w:lang w:eastAsia="ko-KR"/>
        </w:rPr>
        <w:t>5</w:t>
      </w:r>
      <w:r w:rsidR="00A95ABF">
        <w:rPr>
          <w:rFonts w:hint="eastAsia"/>
          <w:sz w:val="24"/>
          <w:szCs w:val="24"/>
          <w:lang w:eastAsia="ko-KR"/>
        </w:rPr>
        <w:t xml:space="preserve">개의 </w:t>
      </w:r>
      <w:r w:rsidR="00A95ABF">
        <w:rPr>
          <w:sz w:val="24"/>
          <w:szCs w:val="24"/>
          <w:lang w:eastAsia="ko-KR"/>
        </w:rPr>
        <w:t>child process</w:t>
      </w:r>
      <w:r w:rsidR="00A95ABF">
        <w:rPr>
          <w:rFonts w:hint="eastAsia"/>
          <w:sz w:val="24"/>
          <w:szCs w:val="24"/>
          <w:lang w:eastAsia="ko-KR"/>
        </w:rPr>
        <w:t>가 생성된 모습을 확인할 수 있습니다.</w:t>
      </w:r>
    </w:p>
    <w:p w14:paraId="65284224" w14:textId="77777777" w:rsidR="005722D7" w:rsidRPr="005722D7" w:rsidRDefault="005722D7" w:rsidP="00D96983">
      <w:pPr>
        <w:rPr>
          <w:rFonts w:hint="eastAsia"/>
          <w:sz w:val="24"/>
          <w:szCs w:val="24"/>
          <w:lang w:eastAsia="ko-KR"/>
        </w:rPr>
      </w:pPr>
    </w:p>
    <w:p w14:paraId="70F66428" w14:textId="126298C1" w:rsidR="00417FBD" w:rsidRDefault="00E26D1F" w:rsidP="00D96983">
      <w:pPr>
        <w:rPr>
          <w:b/>
          <w:bCs/>
          <w:sz w:val="28"/>
          <w:szCs w:val="28"/>
          <w:lang w:eastAsia="ko-KR"/>
        </w:rPr>
      </w:pPr>
      <w:r w:rsidRPr="00E26D1F">
        <w:rPr>
          <w:b/>
          <w:bCs/>
          <w:sz w:val="28"/>
          <w:szCs w:val="28"/>
          <w:lang w:eastAsia="ko-KR"/>
        </w:rPr>
        <w:drawing>
          <wp:inline distT="0" distB="0" distL="0" distR="0" wp14:anchorId="6B8AEAC5" wp14:editId="4B5D6C6B">
            <wp:extent cx="4587638" cy="1348857"/>
            <wp:effectExtent l="0" t="0" r="3810" b="3810"/>
            <wp:docPr id="12586366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36620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1C59" w14:textId="77777777" w:rsidR="00A95ABF" w:rsidRDefault="00A95ABF" w:rsidP="00D96983">
      <w:pPr>
        <w:rPr>
          <w:b/>
          <w:bCs/>
          <w:sz w:val="28"/>
          <w:szCs w:val="28"/>
          <w:lang w:eastAsia="ko-KR"/>
        </w:rPr>
      </w:pPr>
    </w:p>
    <w:p w14:paraId="53A29863" w14:textId="6EED82B9" w:rsidR="00A95ABF" w:rsidRPr="00A95ABF" w:rsidRDefault="00A95ABF" w:rsidP="00D96983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 w:rsidR="000C16AC">
        <w:rPr>
          <w:rFonts w:hint="eastAsia"/>
          <w:sz w:val="24"/>
          <w:szCs w:val="24"/>
          <w:lang w:eastAsia="ko-KR"/>
        </w:rPr>
        <w:t xml:space="preserve">서버 프로그램을 시작하고 아무것도 하지 않고 </w:t>
      </w:r>
      <w:r w:rsidR="000C16AC">
        <w:rPr>
          <w:sz w:val="24"/>
          <w:szCs w:val="24"/>
          <w:lang w:eastAsia="ko-KR"/>
        </w:rPr>
        <w:t>10</w:t>
      </w:r>
      <w:r w:rsidR="000C16AC">
        <w:rPr>
          <w:rFonts w:hint="eastAsia"/>
          <w:sz w:val="24"/>
          <w:szCs w:val="24"/>
          <w:lang w:eastAsia="ko-KR"/>
        </w:rPr>
        <w:t>초후 출력되는 화면입니다.</w:t>
      </w:r>
      <w:r w:rsidR="000C16AC">
        <w:rPr>
          <w:sz w:val="24"/>
          <w:szCs w:val="24"/>
          <w:lang w:eastAsia="ko-KR"/>
        </w:rPr>
        <w:t xml:space="preserve"> </w:t>
      </w:r>
      <w:r w:rsidR="000C16AC">
        <w:rPr>
          <w:rFonts w:hint="eastAsia"/>
          <w:sz w:val="24"/>
          <w:szCs w:val="24"/>
          <w:lang w:eastAsia="ko-KR"/>
        </w:rPr>
        <w:t>위 문장은 부모 프로세스에서 출력하도록 처리했습니다.</w:t>
      </w:r>
    </w:p>
    <w:p w14:paraId="7A1C5D32" w14:textId="77777777" w:rsidR="00E26D1F" w:rsidRDefault="00E26D1F" w:rsidP="00D96983">
      <w:pPr>
        <w:rPr>
          <w:b/>
          <w:bCs/>
          <w:sz w:val="28"/>
          <w:szCs w:val="28"/>
          <w:lang w:eastAsia="ko-KR"/>
        </w:rPr>
      </w:pPr>
    </w:p>
    <w:p w14:paraId="2FB5F854" w14:textId="7B82BCC3" w:rsidR="00E26D1F" w:rsidRDefault="00E26D1F" w:rsidP="00D96983">
      <w:pPr>
        <w:rPr>
          <w:rFonts w:hint="eastAsia"/>
          <w:b/>
          <w:bCs/>
          <w:sz w:val="28"/>
          <w:szCs w:val="28"/>
          <w:lang w:eastAsia="ko-KR"/>
        </w:rPr>
      </w:pPr>
      <w:r w:rsidRPr="00E26D1F">
        <w:rPr>
          <w:b/>
          <w:bCs/>
          <w:sz w:val="28"/>
          <w:szCs w:val="28"/>
          <w:lang w:eastAsia="ko-KR"/>
        </w:rPr>
        <w:drawing>
          <wp:inline distT="0" distB="0" distL="0" distR="0" wp14:anchorId="61906C9D" wp14:editId="2E326797">
            <wp:extent cx="5731510" cy="2078355"/>
            <wp:effectExtent l="0" t="0" r="2540" b="0"/>
            <wp:docPr id="11187633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63385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3EF6" w14:textId="48CE1E41" w:rsidR="008000BC" w:rsidRDefault="008000BC" w:rsidP="006C59AB">
      <w:pPr>
        <w:rPr>
          <w:sz w:val="24"/>
          <w:szCs w:val="24"/>
          <w:lang w:eastAsia="ko-KR"/>
        </w:rPr>
      </w:pPr>
    </w:p>
    <w:p w14:paraId="70FE757B" w14:textId="3921979B" w:rsidR="000C16AC" w:rsidRDefault="000C16AC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</w:t>
      </w:r>
      <w:r w:rsidR="0035474C">
        <w:rPr>
          <w:sz w:val="24"/>
          <w:szCs w:val="24"/>
          <w:lang w:eastAsia="ko-KR"/>
        </w:rPr>
        <w:t xml:space="preserve"> </w:t>
      </w:r>
      <w:r w:rsidR="0035474C">
        <w:rPr>
          <w:rFonts w:hint="eastAsia"/>
          <w:sz w:val="24"/>
          <w:szCs w:val="24"/>
          <w:lang w:eastAsia="ko-KR"/>
        </w:rPr>
        <w:t>하나의 클라이언트가 연결되었을 때 화면입니다.</w:t>
      </w:r>
      <w:r w:rsidR="0035474C">
        <w:rPr>
          <w:sz w:val="24"/>
          <w:szCs w:val="24"/>
          <w:lang w:eastAsia="ko-KR"/>
        </w:rPr>
        <w:t xml:space="preserve"> </w:t>
      </w:r>
      <w:r w:rsidR="0035474C">
        <w:rPr>
          <w:rFonts w:hint="eastAsia"/>
          <w:sz w:val="24"/>
          <w:szCs w:val="24"/>
          <w:lang w:eastAsia="ko-KR"/>
        </w:rPr>
        <w:t>먼저 클라이언트가 연결되고 연결이 끊겼을 때 시간</w:t>
      </w:r>
      <w:r w:rsidR="0035474C">
        <w:rPr>
          <w:sz w:val="24"/>
          <w:szCs w:val="24"/>
          <w:lang w:eastAsia="ko-KR"/>
        </w:rPr>
        <w:t xml:space="preserve">, </w:t>
      </w:r>
      <w:proofErr w:type="spellStart"/>
      <w:r w:rsidR="0035474C">
        <w:rPr>
          <w:sz w:val="24"/>
          <w:szCs w:val="24"/>
          <w:lang w:eastAsia="ko-KR"/>
        </w:rPr>
        <w:t>ip</w:t>
      </w:r>
      <w:proofErr w:type="spellEnd"/>
      <w:r w:rsidR="0035474C">
        <w:rPr>
          <w:sz w:val="24"/>
          <w:szCs w:val="24"/>
          <w:lang w:eastAsia="ko-KR"/>
        </w:rPr>
        <w:t xml:space="preserve"> </w:t>
      </w:r>
      <w:r w:rsidR="0035474C">
        <w:rPr>
          <w:rFonts w:hint="eastAsia"/>
          <w:sz w:val="24"/>
          <w:szCs w:val="24"/>
          <w:lang w:eastAsia="ko-KR"/>
        </w:rPr>
        <w:t>주소,</w:t>
      </w:r>
      <w:r w:rsidR="0035474C">
        <w:rPr>
          <w:sz w:val="24"/>
          <w:szCs w:val="24"/>
          <w:lang w:eastAsia="ko-KR"/>
        </w:rPr>
        <w:t xml:space="preserve"> port</w:t>
      </w:r>
      <w:r w:rsidR="0035474C">
        <w:rPr>
          <w:rFonts w:hint="eastAsia"/>
          <w:sz w:val="24"/>
          <w:szCs w:val="24"/>
          <w:lang w:eastAsia="ko-KR"/>
        </w:rPr>
        <w:t xml:space="preserve">번호등 간단한 정보들을 </w:t>
      </w:r>
      <w:r w:rsidR="0035474C">
        <w:rPr>
          <w:rFonts w:hint="eastAsia"/>
          <w:sz w:val="24"/>
          <w:szCs w:val="24"/>
          <w:lang w:eastAsia="ko-KR"/>
        </w:rPr>
        <w:lastRenderedPageBreak/>
        <w:t>출력했습니다.</w:t>
      </w:r>
      <w:r w:rsidR="0035474C">
        <w:rPr>
          <w:sz w:val="24"/>
          <w:szCs w:val="24"/>
          <w:lang w:eastAsia="ko-KR"/>
        </w:rPr>
        <w:t xml:space="preserve"> </w:t>
      </w:r>
      <w:r w:rsidR="0035474C">
        <w:rPr>
          <w:rFonts w:hint="eastAsia"/>
          <w:sz w:val="24"/>
          <w:szCs w:val="24"/>
          <w:lang w:eastAsia="ko-KR"/>
        </w:rPr>
        <w:t xml:space="preserve">그리고 </w:t>
      </w:r>
      <w:r w:rsidR="0035474C">
        <w:rPr>
          <w:sz w:val="24"/>
          <w:szCs w:val="24"/>
          <w:lang w:eastAsia="ko-KR"/>
        </w:rPr>
        <w:t>10</w:t>
      </w:r>
      <w:r w:rsidR="0035474C">
        <w:rPr>
          <w:rFonts w:hint="eastAsia"/>
          <w:sz w:val="24"/>
          <w:szCs w:val="24"/>
          <w:lang w:eastAsia="ko-KR"/>
        </w:rPr>
        <w:t>초에 한</w:t>
      </w:r>
      <w:r w:rsidR="00F6626A">
        <w:rPr>
          <w:rFonts w:hint="eastAsia"/>
          <w:sz w:val="24"/>
          <w:szCs w:val="24"/>
          <w:lang w:eastAsia="ko-KR"/>
        </w:rPr>
        <w:t xml:space="preserve"> </w:t>
      </w:r>
      <w:r w:rsidR="0035474C">
        <w:rPr>
          <w:rFonts w:hint="eastAsia"/>
          <w:sz w:val="24"/>
          <w:szCs w:val="24"/>
          <w:lang w:eastAsia="ko-KR"/>
        </w:rPr>
        <w:t xml:space="preserve">번씩 </w:t>
      </w:r>
      <w:r w:rsidR="000B6B68">
        <w:rPr>
          <w:rFonts w:hint="eastAsia"/>
          <w:sz w:val="24"/>
          <w:szCs w:val="24"/>
          <w:lang w:eastAsia="ko-KR"/>
        </w:rPr>
        <w:t>연결된 클라이언트의 기록을 출력할 때 클라이언트의 정보를 출력하는 부분은 자식 프로세스에서 출력하도록 처리하였습니다.</w:t>
      </w:r>
    </w:p>
    <w:p w14:paraId="6B752A89" w14:textId="77777777" w:rsidR="000B6B68" w:rsidRDefault="000B6B68" w:rsidP="006C59AB">
      <w:pPr>
        <w:rPr>
          <w:rFonts w:hint="eastAsia"/>
          <w:sz w:val="24"/>
          <w:szCs w:val="24"/>
          <w:lang w:eastAsia="ko-KR"/>
        </w:rPr>
      </w:pPr>
    </w:p>
    <w:p w14:paraId="7BACA1AF" w14:textId="44B479E1" w:rsidR="00A864DB" w:rsidRDefault="0096533E" w:rsidP="006C59AB">
      <w:pPr>
        <w:rPr>
          <w:sz w:val="24"/>
          <w:szCs w:val="24"/>
          <w:lang w:eastAsia="ko-KR"/>
        </w:rPr>
      </w:pPr>
      <w:r w:rsidRPr="0096533E">
        <w:rPr>
          <w:sz w:val="24"/>
          <w:szCs w:val="24"/>
          <w:lang w:eastAsia="ko-KR"/>
        </w:rPr>
        <w:drawing>
          <wp:inline distT="0" distB="0" distL="0" distR="0" wp14:anchorId="5AB482D4" wp14:editId="00F1A915">
            <wp:extent cx="5731510" cy="2115820"/>
            <wp:effectExtent l="0" t="0" r="2540" b="0"/>
            <wp:docPr id="1382939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3976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E4FB" w14:textId="77777777" w:rsidR="0096533E" w:rsidRDefault="0096533E" w:rsidP="006C59AB">
      <w:pPr>
        <w:rPr>
          <w:sz w:val="24"/>
          <w:szCs w:val="24"/>
          <w:lang w:eastAsia="ko-KR"/>
        </w:rPr>
      </w:pPr>
    </w:p>
    <w:p w14:paraId="61CDD074" w14:textId="78731226" w:rsidR="005D014F" w:rsidRDefault="005D014F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 w:rsidR="00936D25">
        <w:rPr>
          <w:rFonts w:hint="eastAsia"/>
          <w:sz w:val="24"/>
          <w:szCs w:val="24"/>
          <w:lang w:eastAsia="ko-KR"/>
        </w:rPr>
        <w:t>두개의 클라이언트가 연결되었을 때 출력되는 화면입니다.</w:t>
      </w:r>
      <w:r w:rsidR="0084513C">
        <w:rPr>
          <w:sz w:val="24"/>
          <w:szCs w:val="24"/>
          <w:lang w:eastAsia="ko-KR"/>
        </w:rPr>
        <w:t xml:space="preserve"> PID</w:t>
      </w:r>
      <w:r w:rsidR="0084513C">
        <w:rPr>
          <w:rFonts w:hint="eastAsia"/>
          <w:sz w:val="24"/>
          <w:szCs w:val="24"/>
          <w:lang w:eastAsia="ko-KR"/>
        </w:rPr>
        <w:t xml:space="preserve">가 서로 다르기 때문에 두 클라이언트는 서로 다른 </w:t>
      </w:r>
      <w:r w:rsidR="0084513C">
        <w:rPr>
          <w:sz w:val="24"/>
          <w:szCs w:val="24"/>
          <w:lang w:eastAsia="ko-KR"/>
        </w:rPr>
        <w:t xml:space="preserve">child </w:t>
      </w:r>
      <w:r w:rsidR="0084513C">
        <w:rPr>
          <w:rFonts w:hint="eastAsia"/>
          <w:sz w:val="24"/>
          <w:szCs w:val="24"/>
          <w:lang w:eastAsia="ko-KR"/>
        </w:rPr>
        <w:t>프로세스</w:t>
      </w:r>
      <w:r w:rsidR="00DE4040">
        <w:rPr>
          <w:rFonts w:hint="eastAsia"/>
          <w:sz w:val="24"/>
          <w:szCs w:val="24"/>
          <w:lang w:eastAsia="ko-KR"/>
        </w:rPr>
        <w:t>와 연결된 모습을 확인할 수 있습니다.</w:t>
      </w:r>
      <w:r w:rsidR="00DE4040">
        <w:rPr>
          <w:sz w:val="24"/>
          <w:szCs w:val="24"/>
          <w:lang w:eastAsia="ko-KR"/>
        </w:rPr>
        <w:t xml:space="preserve"> </w:t>
      </w:r>
    </w:p>
    <w:p w14:paraId="5FECE449" w14:textId="77777777" w:rsidR="005D014F" w:rsidRDefault="005D014F" w:rsidP="006C59AB">
      <w:pPr>
        <w:rPr>
          <w:rFonts w:hint="eastAsia"/>
          <w:sz w:val="24"/>
          <w:szCs w:val="24"/>
          <w:lang w:eastAsia="ko-KR"/>
        </w:rPr>
      </w:pPr>
    </w:p>
    <w:p w14:paraId="402731D3" w14:textId="3010CEEF" w:rsidR="0096533E" w:rsidRDefault="00F57790" w:rsidP="006C59AB">
      <w:pPr>
        <w:rPr>
          <w:sz w:val="24"/>
          <w:szCs w:val="24"/>
          <w:lang w:eastAsia="ko-KR"/>
        </w:rPr>
      </w:pPr>
      <w:r w:rsidRPr="00F57790">
        <w:rPr>
          <w:sz w:val="24"/>
          <w:szCs w:val="24"/>
          <w:lang w:eastAsia="ko-KR"/>
        </w:rPr>
        <w:drawing>
          <wp:inline distT="0" distB="0" distL="0" distR="0" wp14:anchorId="0FDF68B1" wp14:editId="13C38969">
            <wp:extent cx="5731510" cy="2997835"/>
            <wp:effectExtent l="0" t="0" r="2540" b="0"/>
            <wp:docPr id="956582992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82992" name="그림 1" descr="텍스트, 스크린샷, 메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0E2" w14:textId="77777777" w:rsidR="004A06FF" w:rsidRDefault="004A06FF" w:rsidP="006C59AB">
      <w:pPr>
        <w:rPr>
          <w:sz w:val="24"/>
          <w:szCs w:val="24"/>
          <w:lang w:eastAsia="ko-KR"/>
        </w:rPr>
      </w:pPr>
    </w:p>
    <w:p w14:paraId="2D1A7CB6" w14:textId="62D8DC6F" w:rsidR="00DE4040" w:rsidRDefault="00DE4040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 수많은 클라이언트가 연결되었을 때 출력되는 화면입니다.</w:t>
      </w:r>
    </w:p>
    <w:p w14:paraId="6483197B" w14:textId="60BF8F0C" w:rsidR="004A06FF" w:rsidRDefault="004A06FF" w:rsidP="006C59AB">
      <w:pPr>
        <w:rPr>
          <w:sz w:val="24"/>
          <w:szCs w:val="24"/>
          <w:lang w:eastAsia="ko-KR"/>
        </w:rPr>
      </w:pPr>
      <w:r w:rsidRPr="004A06FF">
        <w:rPr>
          <w:sz w:val="24"/>
          <w:szCs w:val="24"/>
          <w:lang w:eastAsia="ko-KR"/>
        </w:rPr>
        <w:lastRenderedPageBreak/>
        <w:drawing>
          <wp:inline distT="0" distB="0" distL="0" distR="0" wp14:anchorId="2FDFB4A0" wp14:editId="34211BDE">
            <wp:extent cx="4480948" cy="883997"/>
            <wp:effectExtent l="0" t="0" r="0" b="0"/>
            <wp:docPr id="13615543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54356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740C" w14:textId="77777777" w:rsidR="00DE4040" w:rsidRDefault="00DE4040" w:rsidP="006C59AB">
      <w:pPr>
        <w:rPr>
          <w:sz w:val="24"/>
          <w:szCs w:val="24"/>
          <w:lang w:eastAsia="ko-KR"/>
        </w:rPr>
      </w:pPr>
    </w:p>
    <w:p w14:paraId="079D8112" w14:textId="6F5EBB01" w:rsidR="00DE4040" w:rsidRDefault="00DE4040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 w:rsidR="00FA1F37">
        <w:rPr>
          <w:rFonts w:hint="eastAsia"/>
          <w:sz w:val="24"/>
          <w:szCs w:val="24"/>
          <w:lang w:eastAsia="ko-KR"/>
        </w:rPr>
        <w:t>c</w:t>
      </w:r>
      <w:r w:rsidR="00FA1F37">
        <w:rPr>
          <w:sz w:val="24"/>
          <w:szCs w:val="24"/>
          <w:lang w:eastAsia="ko-KR"/>
        </w:rPr>
        <w:t xml:space="preserve">hild </w:t>
      </w:r>
      <w:r w:rsidR="00FA1F37">
        <w:rPr>
          <w:rFonts w:hint="eastAsia"/>
          <w:sz w:val="24"/>
          <w:szCs w:val="24"/>
          <w:lang w:eastAsia="ko-KR"/>
        </w:rPr>
        <w:t>프로세스가 종료되었을 때 출력되는 화면입니다.</w:t>
      </w:r>
      <w:r w:rsidR="00FA1F37">
        <w:rPr>
          <w:sz w:val="24"/>
          <w:szCs w:val="24"/>
          <w:lang w:eastAsia="ko-KR"/>
        </w:rPr>
        <w:t xml:space="preserve"> </w:t>
      </w:r>
      <w:r w:rsidR="005C6977">
        <w:rPr>
          <w:rFonts w:hint="eastAsia"/>
          <w:sz w:val="24"/>
          <w:szCs w:val="24"/>
          <w:lang w:eastAsia="ko-KR"/>
        </w:rPr>
        <w:t>S</w:t>
      </w:r>
      <w:r w:rsidR="005C6977">
        <w:rPr>
          <w:sz w:val="24"/>
          <w:szCs w:val="24"/>
          <w:lang w:eastAsia="ko-KR"/>
        </w:rPr>
        <w:t xml:space="preserve">IGINT </w:t>
      </w:r>
      <w:r w:rsidR="005C6977">
        <w:rPr>
          <w:rFonts w:hint="eastAsia"/>
          <w:sz w:val="24"/>
          <w:szCs w:val="24"/>
          <w:lang w:eastAsia="ko-KR"/>
        </w:rPr>
        <w:t>s</w:t>
      </w:r>
      <w:r w:rsidR="005C6977">
        <w:rPr>
          <w:sz w:val="24"/>
          <w:szCs w:val="24"/>
          <w:lang w:eastAsia="ko-KR"/>
        </w:rPr>
        <w:t>ignal</w:t>
      </w:r>
      <w:r w:rsidR="005C6977">
        <w:rPr>
          <w:rFonts w:hint="eastAsia"/>
          <w:sz w:val="24"/>
          <w:szCs w:val="24"/>
          <w:lang w:eastAsia="ko-KR"/>
        </w:rPr>
        <w:t xml:space="preserve">이 발생했을 때 </w:t>
      </w:r>
      <w:r w:rsidR="005C6977">
        <w:rPr>
          <w:sz w:val="24"/>
          <w:szCs w:val="24"/>
          <w:lang w:eastAsia="ko-KR"/>
        </w:rPr>
        <w:t xml:space="preserve">child </w:t>
      </w:r>
      <w:r w:rsidR="005C6977">
        <w:rPr>
          <w:rFonts w:hint="eastAsia"/>
          <w:sz w:val="24"/>
          <w:szCs w:val="24"/>
          <w:lang w:eastAsia="ko-KR"/>
        </w:rPr>
        <w:t>프로세스가 모두 종료되는 모습을 확인할 수 있습니다.</w:t>
      </w:r>
    </w:p>
    <w:p w14:paraId="652524CF" w14:textId="36952126" w:rsidR="00080E96" w:rsidRDefault="00080E96" w:rsidP="006C59A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hild</w:t>
      </w:r>
      <w:r>
        <w:rPr>
          <w:rFonts w:hint="eastAsia"/>
          <w:sz w:val="24"/>
          <w:szCs w:val="24"/>
          <w:lang w:eastAsia="ko-KR"/>
        </w:rPr>
        <w:t xml:space="preserve"> 프로세스의 </w:t>
      </w:r>
      <w:r>
        <w:rPr>
          <w:sz w:val="24"/>
          <w:szCs w:val="24"/>
          <w:lang w:eastAsia="ko-KR"/>
        </w:rPr>
        <w:t>PID</w:t>
      </w:r>
      <w:r>
        <w:rPr>
          <w:rFonts w:hint="eastAsia"/>
          <w:sz w:val="24"/>
          <w:szCs w:val="24"/>
          <w:lang w:eastAsia="ko-KR"/>
        </w:rPr>
        <w:t>와 종료된 시간을 출력하도록 처리했습니다.</w:t>
      </w:r>
    </w:p>
    <w:p w14:paraId="45A46BDB" w14:textId="10475A03" w:rsidR="00080E96" w:rsidRDefault="00F37672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마지막 줄에는 </w:t>
      </w:r>
      <w:r>
        <w:rPr>
          <w:sz w:val="24"/>
          <w:szCs w:val="24"/>
          <w:lang w:eastAsia="ko-KR"/>
        </w:rPr>
        <w:t>server</w:t>
      </w:r>
      <w:r>
        <w:rPr>
          <w:rFonts w:hint="eastAsia"/>
          <w:sz w:val="24"/>
          <w:szCs w:val="24"/>
          <w:lang w:eastAsia="ko-KR"/>
        </w:rPr>
        <w:t>종료 시 출력되는 문장입니다.</w:t>
      </w:r>
    </w:p>
    <w:p w14:paraId="555EBBCF" w14:textId="77777777" w:rsidR="004A06FF" w:rsidRDefault="004A06FF" w:rsidP="006C59AB">
      <w:pPr>
        <w:rPr>
          <w:sz w:val="24"/>
          <w:szCs w:val="24"/>
          <w:lang w:eastAsia="ko-KR"/>
        </w:rPr>
      </w:pPr>
    </w:p>
    <w:p w14:paraId="6B04B048" w14:textId="0C687F67" w:rsidR="00D8630F" w:rsidRDefault="00D8630F" w:rsidP="006C59AB">
      <w:pPr>
        <w:rPr>
          <w:sz w:val="24"/>
          <w:szCs w:val="24"/>
          <w:lang w:eastAsia="ko-KR"/>
        </w:rPr>
      </w:pPr>
      <w:r w:rsidRPr="00D8630F">
        <w:rPr>
          <w:sz w:val="24"/>
          <w:szCs w:val="24"/>
          <w:lang w:eastAsia="ko-KR"/>
        </w:rPr>
        <w:drawing>
          <wp:inline distT="0" distB="0" distL="0" distR="0" wp14:anchorId="1FEC46F2" wp14:editId="466A720D">
            <wp:extent cx="4541914" cy="1356478"/>
            <wp:effectExtent l="0" t="0" r="0" b="0"/>
            <wp:docPr id="7770799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9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7D9" w14:textId="77777777" w:rsidR="0071138C" w:rsidRDefault="0071138C" w:rsidP="006C59AB">
      <w:pPr>
        <w:rPr>
          <w:sz w:val="24"/>
          <w:szCs w:val="24"/>
          <w:lang w:eastAsia="ko-KR"/>
        </w:rPr>
      </w:pPr>
    </w:p>
    <w:p w14:paraId="251B6FB0" w14:textId="5CCE8A2C" w:rsidR="0071138C" w:rsidRDefault="0071138C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마지막으로 모든 프로세스 종료 후 </w:t>
      </w:r>
      <w:proofErr w:type="spellStart"/>
      <w:r>
        <w:rPr>
          <w:sz w:val="24"/>
          <w:szCs w:val="24"/>
          <w:lang w:eastAsia="ko-KR"/>
        </w:rPr>
        <w:t>ps</w:t>
      </w:r>
      <w:proofErr w:type="spellEnd"/>
      <w:r>
        <w:rPr>
          <w:rFonts w:hint="eastAsia"/>
          <w:sz w:val="24"/>
          <w:szCs w:val="24"/>
          <w:lang w:eastAsia="ko-KR"/>
        </w:rPr>
        <w:t xml:space="preserve"> 명령어를 통해 아직 종료되지 않은 프로세스가 있는 지 확인하였습니다.</w:t>
      </w:r>
    </w:p>
    <w:p w14:paraId="2611602D" w14:textId="5CDDDC29" w:rsidR="0071138C" w:rsidRDefault="0071138C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모두 </w:t>
      </w:r>
      <w:r w:rsidR="00DC034F">
        <w:rPr>
          <w:rFonts w:hint="eastAsia"/>
          <w:sz w:val="24"/>
          <w:szCs w:val="24"/>
          <w:lang w:eastAsia="ko-KR"/>
        </w:rPr>
        <w:t>정상적으로 종료된 모습을 확인할 수 있습니다.</w:t>
      </w:r>
    </w:p>
    <w:p w14:paraId="1250E3EA" w14:textId="77777777" w:rsidR="00D8630F" w:rsidRPr="0026063D" w:rsidRDefault="00D8630F" w:rsidP="006C59AB">
      <w:pPr>
        <w:rPr>
          <w:rFonts w:hint="eastAsia"/>
          <w:sz w:val="24"/>
          <w:szCs w:val="24"/>
          <w:lang w:eastAsia="ko-KR"/>
        </w:rPr>
      </w:pPr>
    </w:p>
    <w:p w14:paraId="47EA4581" w14:textId="1AE2864C" w:rsidR="003F4737" w:rsidRPr="00EC4C25" w:rsidRDefault="00A82280" w:rsidP="006C59A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고찰</w:t>
      </w:r>
    </w:p>
    <w:p w14:paraId="6E949617" w14:textId="77777777" w:rsidR="00280D18" w:rsidRDefault="00D5422E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이번 과제는 저번 과제와 거의 비슷했지만 </w:t>
      </w:r>
      <w:r w:rsidR="007B64E0">
        <w:rPr>
          <w:rFonts w:hint="eastAsia"/>
          <w:sz w:val="24"/>
          <w:szCs w:val="24"/>
          <w:lang w:eastAsia="ko-KR"/>
        </w:rPr>
        <w:t xml:space="preserve">미리 </w:t>
      </w:r>
      <w:r w:rsidR="007B64E0">
        <w:rPr>
          <w:sz w:val="24"/>
          <w:szCs w:val="24"/>
          <w:lang w:eastAsia="ko-KR"/>
        </w:rPr>
        <w:t>fork</w:t>
      </w:r>
      <w:r w:rsidR="007B64E0">
        <w:rPr>
          <w:rFonts w:hint="eastAsia"/>
          <w:sz w:val="24"/>
          <w:szCs w:val="24"/>
          <w:lang w:eastAsia="ko-KR"/>
        </w:rPr>
        <w:t xml:space="preserve">를 </w:t>
      </w:r>
      <w:r w:rsidR="007B64E0">
        <w:rPr>
          <w:sz w:val="24"/>
          <w:szCs w:val="24"/>
          <w:lang w:eastAsia="ko-KR"/>
        </w:rPr>
        <w:t>5</w:t>
      </w:r>
      <w:r w:rsidR="007B64E0">
        <w:rPr>
          <w:rFonts w:hint="eastAsia"/>
          <w:sz w:val="24"/>
          <w:szCs w:val="24"/>
          <w:lang w:eastAsia="ko-KR"/>
        </w:rPr>
        <w:t xml:space="preserve">번 진행해 </w:t>
      </w:r>
      <w:r w:rsidR="007B64E0">
        <w:rPr>
          <w:sz w:val="24"/>
          <w:szCs w:val="24"/>
          <w:lang w:eastAsia="ko-KR"/>
        </w:rPr>
        <w:t>child</w:t>
      </w:r>
      <w:r w:rsidR="007B64E0">
        <w:rPr>
          <w:rFonts w:hint="eastAsia"/>
          <w:sz w:val="24"/>
          <w:szCs w:val="24"/>
          <w:lang w:eastAsia="ko-KR"/>
        </w:rPr>
        <w:t xml:space="preserve"> 프로세스를 </w:t>
      </w:r>
      <w:r w:rsidR="007B64E0">
        <w:rPr>
          <w:sz w:val="24"/>
          <w:szCs w:val="24"/>
          <w:lang w:eastAsia="ko-KR"/>
        </w:rPr>
        <w:t>5</w:t>
      </w:r>
      <w:r w:rsidR="007B64E0">
        <w:rPr>
          <w:rFonts w:hint="eastAsia"/>
          <w:sz w:val="24"/>
          <w:szCs w:val="24"/>
          <w:lang w:eastAsia="ko-KR"/>
        </w:rPr>
        <w:t>개 만들어 놓고 진행한다는 점에서 차이가 있었습니다.</w:t>
      </w:r>
      <w:r w:rsidR="007B64E0">
        <w:rPr>
          <w:sz w:val="24"/>
          <w:szCs w:val="24"/>
          <w:lang w:eastAsia="ko-KR"/>
        </w:rPr>
        <w:t xml:space="preserve"> </w:t>
      </w:r>
      <w:r w:rsidR="00DB6BA2">
        <w:rPr>
          <w:rFonts w:hint="eastAsia"/>
          <w:sz w:val="24"/>
          <w:szCs w:val="24"/>
          <w:lang w:eastAsia="ko-KR"/>
        </w:rPr>
        <w:t xml:space="preserve">처음에는 굳이 미리 </w:t>
      </w:r>
      <w:r w:rsidR="00DB6BA2">
        <w:rPr>
          <w:sz w:val="24"/>
          <w:szCs w:val="24"/>
          <w:lang w:eastAsia="ko-KR"/>
        </w:rPr>
        <w:t>fork</w:t>
      </w:r>
      <w:r w:rsidR="00DB6BA2">
        <w:rPr>
          <w:rFonts w:hint="eastAsia"/>
          <w:sz w:val="24"/>
          <w:szCs w:val="24"/>
          <w:lang w:eastAsia="ko-KR"/>
        </w:rPr>
        <w:t>하는 이유가 있을까라고 생각이 들었지만</w:t>
      </w:r>
      <w:r w:rsidR="00DB6BA2">
        <w:rPr>
          <w:sz w:val="24"/>
          <w:szCs w:val="24"/>
          <w:lang w:eastAsia="ko-KR"/>
        </w:rPr>
        <w:t xml:space="preserve"> </w:t>
      </w:r>
      <w:r w:rsidR="00DB6BA2">
        <w:rPr>
          <w:rFonts w:hint="eastAsia"/>
          <w:sz w:val="24"/>
          <w:szCs w:val="24"/>
          <w:lang w:eastAsia="ko-KR"/>
        </w:rPr>
        <w:t xml:space="preserve">과제를 통해 </w:t>
      </w:r>
      <w:r w:rsidR="00891DA7">
        <w:rPr>
          <w:sz w:val="24"/>
          <w:szCs w:val="24"/>
          <w:lang w:eastAsia="ko-KR"/>
        </w:rPr>
        <w:t xml:space="preserve">Child </w:t>
      </w:r>
      <w:r w:rsidR="00891DA7">
        <w:rPr>
          <w:rFonts w:hint="eastAsia"/>
          <w:sz w:val="24"/>
          <w:szCs w:val="24"/>
          <w:lang w:eastAsia="ko-KR"/>
        </w:rPr>
        <w:t xml:space="preserve">프로세스를 미리 생성해 둠으로써 </w:t>
      </w:r>
      <w:r w:rsidR="00891DA7">
        <w:rPr>
          <w:sz w:val="24"/>
          <w:szCs w:val="24"/>
          <w:lang w:eastAsia="ko-KR"/>
        </w:rPr>
        <w:t>request</w:t>
      </w:r>
      <w:r w:rsidR="00891DA7">
        <w:rPr>
          <w:rFonts w:hint="eastAsia"/>
          <w:sz w:val="24"/>
          <w:szCs w:val="24"/>
          <w:lang w:eastAsia="ko-KR"/>
        </w:rPr>
        <w:t xml:space="preserve">가 도착했을 때 미리 만들어 놓은 </w:t>
      </w:r>
      <w:r w:rsidR="00DB6BA2">
        <w:rPr>
          <w:rFonts w:hint="eastAsia"/>
          <w:sz w:val="24"/>
          <w:szCs w:val="24"/>
          <w:lang w:eastAsia="ko-KR"/>
        </w:rPr>
        <w:t xml:space="preserve">프로세스로 작업을 처리할 수 있고 이때 프로세스를 </w:t>
      </w:r>
      <w:r w:rsidR="00DB6BA2">
        <w:rPr>
          <w:sz w:val="24"/>
          <w:szCs w:val="24"/>
          <w:lang w:eastAsia="ko-KR"/>
        </w:rPr>
        <w:t>fork</w:t>
      </w:r>
      <w:r w:rsidR="00DB6BA2">
        <w:rPr>
          <w:rFonts w:hint="eastAsia"/>
          <w:sz w:val="24"/>
          <w:szCs w:val="24"/>
          <w:lang w:eastAsia="ko-KR"/>
        </w:rPr>
        <w:t>하는 비용을 줄일 수 있다는 점을 알았습니다.</w:t>
      </w:r>
      <w:r w:rsidR="00B273F6">
        <w:rPr>
          <w:sz w:val="24"/>
          <w:szCs w:val="24"/>
          <w:lang w:eastAsia="ko-KR"/>
        </w:rPr>
        <w:t xml:space="preserve"> </w:t>
      </w:r>
      <w:r w:rsidR="00B273F6">
        <w:rPr>
          <w:rFonts w:hint="eastAsia"/>
          <w:sz w:val="24"/>
          <w:szCs w:val="24"/>
          <w:lang w:eastAsia="ko-KR"/>
        </w:rPr>
        <w:t>그리고 저번 과제에서는 클라이언트의 연결 정보를 출력하는 부분에서 저는 모든 부분을</w:t>
      </w:r>
      <w:r w:rsidR="00B273F6">
        <w:rPr>
          <w:sz w:val="24"/>
          <w:szCs w:val="24"/>
          <w:lang w:eastAsia="ko-KR"/>
        </w:rPr>
        <w:t xml:space="preserve"> parent </w:t>
      </w:r>
      <w:r w:rsidR="00B273F6">
        <w:rPr>
          <w:rFonts w:hint="eastAsia"/>
          <w:sz w:val="24"/>
          <w:szCs w:val="24"/>
          <w:lang w:eastAsia="ko-KR"/>
        </w:rPr>
        <w:t xml:space="preserve">프로세스에서 처리해주었는데 이번 과제에서는 </w:t>
      </w:r>
      <w:r w:rsidR="00BA4518">
        <w:rPr>
          <w:rFonts w:hint="eastAsia"/>
          <w:sz w:val="24"/>
          <w:szCs w:val="24"/>
          <w:lang w:eastAsia="ko-KR"/>
        </w:rPr>
        <w:t>c</w:t>
      </w:r>
      <w:r w:rsidR="00BA4518">
        <w:rPr>
          <w:sz w:val="24"/>
          <w:szCs w:val="24"/>
          <w:lang w:eastAsia="ko-KR"/>
        </w:rPr>
        <w:t xml:space="preserve">onnection history </w:t>
      </w:r>
      <w:r w:rsidR="00BA4518">
        <w:rPr>
          <w:rFonts w:hint="eastAsia"/>
          <w:sz w:val="24"/>
          <w:szCs w:val="24"/>
          <w:lang w:eastAsia="ko-KR"/>
        </w:rPr>
        <w:t xml:space="preserve">및 </w:t>
      </w:r>
      <w:r w:rsidR="00BA4518">
        <w:rPr>
          <w:sz w:val="24"/>
          <w:szCs w:val="24"/>
          <w:lang w:eastAsia="ko-KR"/>
        </w:rPr>
        <w:t>NO IP PORT PID TIME</w:t>
      </w:r>
      <w:r w:rsidR="00BA4518">
        <w:rPr>
          <w:rFonts w:hint="eastAsia"/>
          <w:sz w:val="24"/>
          <w:szCs w:val="24"/>
          <w:lang w:eastAsia="ko-KR"/>
        </w:rPr>
        <w:t>부분</w:t>
      </w:r>
      <w:r w:rsidR="00BA4518">
        <w:rPr>
          <w:rFonts w:hint="eastAsia"/>
          <w:sz w:val="24"/>
          <w:szCs w:val="24"/>
          <w:lang w:eastAsia="ko-KR"/>
        </w:rPr>
        <w:t xml:space="preserve"> 등 제목 부분을 </w:t>
      </w:r>
      <w:r w:rsidR="00BA4518">
        <w:rPr>
          <w:rFonts w:hint="eastAsia"/>
          <w:sz w:val="24"/>
          <w:szCs w:val="24"/>
          <w:lang w:eastAsia="ko-KR"/>
        </w:rPr>
        <w:t xml:space="preserve">모두 </w:t>
      </w:r>
      <w:r w:rsidR="00BA4518">
        <w:rPr>
          <w:sz w:val="24"/>
          <w:szCs w:val="24"/>
          <w:lang w:eastAsia="ko-KR"/>
        </w:rPr>
        <w:t xml:space="preserve">parent </w:t>
      </w:r>
      <w:r w:rsidR="00BA4518">
        <w:rPr>
          <w:rFonts w:hint="eastAsia"/>
          <w:sz w:val="24"/>
          <w:szCs w:val="24"/>
          <w:lang w:eastAsia="ko-KR"/>
        </w:rPr>
        <w:t>프로세스에서 출력해야</w:t>
      </w:r>
      <w:r w:rsidR="00BA4518">
        <w:rPr>
          <w:rFonts w:hint="eastAsia"/>
          <w:sz w:val="24"/>
          <w:szCs w:val="24"/>
          <w:lang w:eastAsia="ko-KR"/>
        </w:rPr>
        <w:t xml:space="preserve"> 하고 </w:t>
      </w:r>
      <w:r w:rsidR="006717A8">
        <w:rPr>
          <w:rFonts w:hint="eastAsia"/>
          <w:sz w:val="24"/>
          <w:szCs w:val="24"/>
          <w:lang w:eastAsia="ko-KR"/>
        </w:rPr>
        <w:t xml:space="preserve">클라이언트의 자세한 정보 출력은 </w:t>
      </w:r>
      <w:r w:rsidR="006717A8">
        <w:rPr>
          <w:sz w:val="24"/>
          <w:szCs w:val="24"/>
          <w:lang w:eastAsia="ko-KR"/>
        </w:rPr>
        <w:t xml:space="preserve">child </w:t>
      </w:r>
      <w:r w:rsidR="006717A8">
        <w:rPr>
          <w:rFonts w:hint="eastAsia"/>
          <w:sz w:val="24"/>
          <w:szCs w:val="24"/>
          <w:lang w:eastAsia="ko-KR"/>
        </w:rPr>
        <w:t>프로세스에서 처리해야 하기 때문에 둘을 출력하는 함수를 따로 만들어 이를 부모,</w:t>
      </w:r>
      <w:r w:rsidR="006717A8">
        <w:rPr>
          <w:sz w:val="24"/>
          <w:szCs w:val="24"/>
          <w:lang w:eastAsia="ko-KR"/>
        </w:rPr>
        <w:t xml:space="preserve"> </w:t>
      </w:r>
      <w:r w:rsidR="006717A8">
        <w:rPr>
          <w:rFonts w:hint="eastAsia"/>
          <w:sz w:val="24"/>
          <w:szCs w:val="24"/>
          <w:lang w:eastAsia="ko-KR"/>
        </w:rPr>
        <w:t>자식 프로세스에서 따로 호출해 사용했습니다.</w:t>
      </w:r>
      <w:r w:rsidR="006717A8">
        <w:rPr>
          <w:sz w:val="24"/>
          <w:szCs w:val="24"/>
          <w:lang w:eastAsia="ko-KR"/>
        </w:rPr>
        <w:t xml:space="preserve"> </w:t>
      </w:r>
      <w:r w:rsidR="00442DC9">
        <w:rPr>
          <w:rFonts w:hint="eastAsia"/>
          <w:sz w:val="24"/>
          <w:szCs w:val="24"/>
          <w:lang w:eastAsia="ko-KR"/>
        </w:rPr>
        <w:t xml:space="preserve">그리고 동기화 문제는 이번 과제에서 고려하지 않아 서로 다른 프로세스에서 출력되는 내용이 </w:t>
      </w:r>
      <w:r w:rsidR="009A0D36">
        <w:rPr>
          <w:rFonts w:hint="eastAsia"/>
          <w:sz w:val="24"/>
          <w:szCs w:val="24"/>
          <w:lang w:eastAsia="ko-KR"/>
        </w:rPr>
        <w:t xml:space="preserve">정리되지 않고 </w:t>
      </w:r>
      <w:r w:rsidR="009A0D36">
        <w:rPr>
          <w:rFonts w:hint="eastAsia"/>
          <w:sz w:val="24"/>
          <w:szCs w:val="24"/>
          <w:lang w:eastAsia="ko-KR"/>
        </w:rPr>
        <w:lastRenderedPageBreak/>
        <w:t>출력되는 모습을 확인할 수 있었습니다.</w:t>
      </w:r>
      <w:r w:rsidR="009A0D36">
        <w:rPr>
          <w:sz w:val="24"/>
          <w:szCs w:val="24"/>
          <w:lang w:eastAsia="ko-KR"/>
        </w:rPr>
        <w:t xml:space="preserve"> </w:t>
      </w:r>
    </w:p>
    <w:p w14:paraId="06D9B89F" w14:textId="2C091634" w:rsidR="00CD6326" w:rsidRDefault="00280D18" w:rsidP="006C59AB">
      <w:pPr>
        <w:rPr>
          <w:rFonts w:hint="eastAsia"/>
          <w:sz w:val="24"/>
          <w:szCs w:val="24"/>
          <w:lang w:eastAsia="ko-KR"/>
        </w:rPr>
      </w:pPr>
      <w:r w:rsidRPr="00280D18">
        <w:rPr>
          <w:sz w:val="24"/>
          <w:szCs w:val="24"/>
          <w:lang w:eastAsia="ko-KR"/>
        </w:rPr>
        <w:t xml:space="preserve">SIGINT 신호가 발생하면, 모든 프로세스를 완전하게 종료해야 </w:t>
      </w:r>
      <w:r w:rsidR="00FF1EBA">
        <w:rPr>
          <w:rFonts w:hint="eastAsia"/>
          <w:sz w:val="24"/>
          <w:szCs w:val="24"/>
          <w:lang w:eastAsia="ko-KR"/>
        </w:rPr>
        <w:t>했기 때문에</w:t>
      </w:r>
      <w:r w:rsidRPr="00280D18">
        <w:rPr>
          <w:sz w:val="24"/>
          <w:szCs w:val="24"/>
          <w:lang w:eastAsia="ko-KR"/>
        </w:rPr>
        <w:t xml:space="preserve"> 이를 위해서 signal() 함수를 사용하여 SIGINT 신호를 처리할 </w:t>
      </w:r>
      <w:proofErr w:type="spellStart"/>
      <w:r w:rsidRPr="00280D18">
        <w:rPr>
          <w:sz w:val="24"/>
          <w:szCs w:val="24"/>
          <w:lang w:eastAsia="ko-KR"/>
        </w:rPr>
        <w:t>핸들러</w:t>
      </w:r>
      <w:proofErr w:type="spellEnd"/>
      <w:r w:rsidRPr="00280D18">
        <w:rPr>
          <w:sz w:val="24"/>
          <w:szCs w:val="24"/>
          <w:lang w:eastAsia="ko-KR"/>
        </w:rPr>
        <w:t xml:space="preserve"> 함수를 등록하고, 그 함수에서 모든 child 프로세스를 종료</w:t>
      </w:r>
      <w:r w:rsidR="008E7B3F">
        <w:rPr>
          <w:rFonts w:hint="eastAsia"/>
          <w:sz w:val="24"/>
          <w:szCs w:val="24"/>
          <w:lang w:eastAsia="ko-KR"/>
        </w:rPr>
        <w:t>한</w:t>
      </w:r>
      <w:r w:rsidRPr="00280D18">
        <w:rPr>
          <w:sz w:val="24"/>
          <w:szCs w:val="24"/>
          <w:lang w:eastAsia="ko-KR"/>
        </w:rPr>
        <w:t xml:space="preserve"> 후, 부모 프로세스도 종료</w:t>
      </w:r>
      <w:r w:rsidR="009F756E">
        <w:rPr>
          <w:rFonts w:hint="eastAsia"/>
          <w:sz w:val="24"/>
          <w:szCs w:val="24"/>
          <w:lang w:eastAsia="ko-KR"/>
        </w:rPr>
        <w:t>했</w:t>
      </w:r>
      <w:r w:rsidR="00FF1EBA">
        <w:rPr>
          <w:rFonts w:hint="eastAsia"/>
          <w:sz w:val="24"/>
          <w:szCs w:val="24"/>
          <w:lang w:eastAsia="ko-KR"/>
        </w:rPr>
        <w:t>습니다.</w:t>
      </w:r>
      <w:r w:rsidR="009F756E">
        <w:rPr>
          <w:sz w:val="24"/>
          <w:szCs w:val="24"/>
          <w:lang w:eastAsia="ko-KR"/>
        </w:rPr>
        <w:t xml:space="preserve"> </w:t>
      </w:r>
      <w:r w:rsidR="009F756E">
        <w:rPr>
          <w:rFonts w:hint="eastAsia"/>
          <w:sz w:val="24"/>
          <w:szCs w:val="24"/>
          <w:lang w:eastAsia="ko-KR"/>
        </w:rPr>
        <w:t>이때</w:t>
      </w:r>
      <w:r w:rsidR="00A7475D">
        <w:rPr>
          <w:rFonts w:hint="eastAsia"/>
          <w:sz w:val="24"/>
          <w:szCs w:val="24"/>
          <w:lang w:eastAsia="ko-KR"/>
        </w:rPr>
        <w:t xml:space="preserve"> 실수로 </w:t>
      </w:r>
      <w:r w:rsidR="00A7475D">
        <w:rPr>
          <w:sz w:val="24"/>
          <w:szCs w:val="24"/>
          <w:lang w:eastAsia="ko-KR"/>
        </w:rPr>
        <w:t>exit</w:t>
      </w:r>
      <w:r w:rsidR="00DF1766">
        <w:rPr>
          <w:sz w:val="24"/>
          <w:szCs w:val="24"/>
          <w:lang w:eastAsia="ko-KR"/>
        </w:rPr>
        <w:t>()</w:t>
      </w:r>
      <w:r w:rsidR="00DF1766">
        <w:rPr>
          <w:rFonts w:hint="eastAsia"/>
          <w:sz w:val="24"/>
          <w:szCs w:val="24"/>
          <w:lang w:eastAsia="ko-KR"/>
        </w:rPr>
        <w:t>함수를 사용하지 않아 계속 자식 프로세스가 완전히 종료되지 않</w:t>
      </w:r>
      <w:r w:rsidR="007A4A3D">
        <w:rPr>
          <w:rFonts w:hint="eastAsia"/>
          <w:sz w:val="24"/>
          <w:szCs w:val="24"/>
          <w:lang w:eastAsia="ko-KR"/>
        </w:rPr>
        <w:t>는 상황이 발생했었습니다.</w:t>
      </w:r>
      <w:r w:rsidR="007A4A3D">
        <w:rPr>
          <w:sz w:val="24"/>
          <w:szCs w:val="24"/>
          <w:lang w:eastAsia="ko-KR"/>
        </w:rPr>
        <w:t xml:space="preserve"> </w:t>
      </w:r>
      <w:r w:rsidR="007A4A3D">
        <w:rPr>
          <w:rFonts w:hint="eastAsia"/>
          <w:sz w:val="24"/>
          <w:szCs w:val="24"/>
          <w:lang w:eastAsia="ko-KR"/>
        </w:rPr>
        <w:t xml:space="preserve">그래서 계속 다시 실행시킬 때 마다 </w:t>
      </w:r>
      <w:r w:rsidR="007A4A3D">
        <w:rPr>
          <w:sz w:val="24"/>
          <w:szCs w:val="24"/>
          <w:lang w:eastAsia="ko-KR"/>
        </w:rPr>
        <w:t>kill -9</w:t>
      </w:r>
      <w:r w:rsidR="007A4A3D">
        <w:rPr>
          <w:rFonts w:hint="eastAsia"/>
          <w:sz w:val="24"/>
          <w:szCs w:val="24"/>
          <w:lang w:eastAsia="ko-KR"/>
        </w:rPr>
        <w:t xml:space="preserve">를 통해 </w:t>
      </w:r>
      <w:r w:rsidR="00657E51">
        <w:rPr>
          <w:rFonts w:hint="eastAsia"/>
          <w:sz w:val="24"/>
          <w:szCs w:val="24"/>
          <w:lang w:eastAsia="ko-KR"/>
        </w:rPr>
        <w:t xml:space="preserve">아직 종료되지 않은 자식 프로세스 </w:t>
      </w:r>
      <w:r w:rsidR="00657E51">
        <w:rPr>
          <w:sz w:val="24"/>
          <w:szCs w:val="24"/>
          <w:lang w:eastAsia="ko-KR"/>
        </w:rPr>
        <w:t>5</w:t>
      </w:r>
      <w:r w:rsidR="00657E51">
        <w:rPr>
          <w:rFonts w:hint="eastAsia"/>
          <w:sz w:val="24"/>
          <w:szCs w:val="24"/>
          <w:lang w:eastAsia="ko-KR"/>
        </w:rPr>
        <w:t xml:space="preserve">개를 일일이 종료하고 프로그램을 실행시켰는데 그래도 원인을 금방 찾아서 </w:t>
      </w:r>
      <w:r w:rsidR="00657E51">
        <w:rPr>
          <w:sz w:val="24"/>
          <w:szCs w:val="24"/>
          <w:lang w:eastAsia="ko-KR"/>
        </w:rPr>
        <w:t>exit()</w:t>
      </w:r>
      <w:r w:rsidR="00657E51">
        <w:rPr>
          <w:rFonts w:hint="eastAsia"/>
          <w:sz w:val="24"/>
          <w:szCs w:val="24"/>
          <w:lang w:eastAsia="ko-KR"/>
        </w:rPr>
        <w:t>함수 호출을 통해 해결할 수 있었습니다.</w:t>
      </w:r>
    </w:p>
    <w:p w14:paraId="646C6E24" w14:textId="77777777" w:rsidR="00457C7B" w:rsidRPr="00E06F4A" w:rsidRDefault="00457C7B" w:rsidP="006C59AB">
      <w:pPr>
        <w:rPr>
          <w:sz w:val="24"/>
          <w:szCs w:val="24"/>
          <w:lang w:eastAsia="ko-KR"/>
        </w:rPr>
      </w:pPr>
    </w:p>
    <w:p w14:paraId="6B9CC02F" w14:textId="64A006FC" w:rsidR="00A82280" w:rsidRDefault="00A82280" w:rsidP="006C59A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R</w:t>
      </w:r>
      <w:r>
        <w:rPr>
          <w:b/>
          <w:bCs/>
          <w:sz w:val="28"/>
          <w:szCs w:val="28"/>
          <w:lang w:eastAsia="ko-KR"/>
        </w:rPr>
        <w:t>eference</w:t>
      </w:r>
    </w:p>
    <w:p w14:paraId="28360551" w14:textId="77777777" w:rsidR="003F4737" w:rsidRDefault="008006EE" w:rsidP="006C59AB">
      <w:pPr>
        <w:rPr>
          <w:sz w:val="24"/>
          <w:szCs w:val="24"/>
          <w:lang w:eastAsia="ko-KR"/>
        </w:rPr>
      </w:pPr>
      <w:r w:rsidRPr="008006EE">
        <w:rPr>
          <w:sz w:val="24"/>
          <w:szCs w:val="24"/>
          <w:lang w:eastAsia="ko-KR"/>
        </w:rPr>
        <w:t>2023년 1학기 시스템프로그래밍 &amp; 시스템 프로그래밍 실습</w:t>
      </w:r>
      <w:r>
        <w:rPr>
          <w:rFonts w:hint="eastAsia"/>
          <w:sz w:val="24"/>
          <w:szCs w:val="24"/>
          <w:lang w:eastAsia="ko-KR"/>
        </w:rPr>
        <w:t xml:space="preserve"> 강의자료 </w:t>
      </w:r>
    </w:p>
    <w:p w14:paraId="2F1E05E5" w14:textId="7313EA37" w:rsidR="00C53EE6" w:rsidRDefault="008006EE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 xml:space="preserve">ssignment </w:t>
      </w:r>
      <w:r w:rsidR="00D82C4B">
        <w:rPr>
          <w:sz w:val="24"/>
          <w:szCs w:val="24"/>
          <w:lang w:eastAsia="ko-KR"/>
        </w:rPr>
        <w:t>3</w:t>
      </w:r>
      <w:r>
        <w:rPr>
          <w:sz w:val="24"/>
          <w:szCs w:val="24"/>
          <w:lang w:eastAsia="ko-KR"/>
        </w:rPr>
        <w:t>-</w:t>
      </w:r>
      <w:r w:rsidR="00D82C4B">
        <w:rPr>
          <w:sz w:val="24"/>
          <w:szCs w:val="24"/>
          <w:lang w:eastAsia="ko-KR"/>
        </w:rPr>
        <w:t>1</w:t>
      </w:r>
    </w:p>
    <w:p w14:paraId="531F6E90" w14:textId="4577D3E0" w:rsidR="003F4737" w:rsidRPr="003F4737" w:rsidRDefault="003F4737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023</w:t>
      </w:r>
      <w:r>
        <w:rPr>
          <w:rFonts w:hint="eastAsia"/>
          <w:sz w:val="24"/>
          <w:szCs w:val="24"/>
          <w:lang w:eastAsia="ko-KR"/>
        </w:rPr>
        <w:t xml:space="preserve">년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 xml:space="preserve">학기 시스템 프로그래밍 1학기 강의자료 </w:t>
      </w:r>
      <w:r>
        <w:rPr>
          <w:sz w:val="24"/>
          <w:szCs w:val="24"/>
          <w:lang w:eastAsia="ko-KR"/>
        </w:rPr>
        <w:t>3. Files and directories</w:t>
      </w:r>
    </w:p>
    <w:p w14:paraId="7AC57DFE" w14:textId="704E2C3D" w:rsidR="00A41441" w:rsidRDefault="001B4B6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023</w:t>
      </w:r>
      <w:r>
        <w:rPr>
          <w:rFonts w:hint="eastAsia"/>
          <w:sz w:val="24"/>
          <w:szCs w:val="24"/>
          <w:lang w:eastAsia="ko-KR"/>
        </w:rPr>
        <w:t xml:space="preserve">년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 xml:space="preserve">학기 </w:t>
      </w:r>
      <w:r w:rsidR="00DE5CA6">
        <w:rPr>
          <w:rFonts w:hint="eastAsia"/>
          <w:sz w:val="24"/>
          <w:szCs w:val="24"/>
          <w:lang w:eastAsia="ko-KR"/>
        </w:rPr>
        <w:t xml:space="preserve">시스템 프로그래밍 1학기 강의자료 </w:t>
      </w:r>
      <w:r w:rsidR="003F4737">
        <w:rPr>
          <w:sz w:val="24"/>
          <w:szCs w:val="24"/>
          <w:lang w:eastAsia="ko-KR"/>
        </w:rPr>
        <w:t>6</w:t>
      </w:r>
      <w:r w:rsidR="00DE5CA6">
        <w:rPr>
          <w:sz w:val="24"/>
          <w:szCs w:val="24"/>
          <w:lang w:eastAsia="ko-KR"/>
        </w:rPr>
        <w:t>.</w:t>
      </w:r>
      <w:r w:rsidR="003F4737">
        <w:rPr>
          <w:sz w:val="24"/>
          <w:szCs w:val="24"/>
          <w:lang w:eastAsia="ko-KR"/>
        </w:rPr>
        <w:t xml:space="preserve"> socket</w:t>
      </w:r>
      <w:r w:rsidR="00DE5CA6" w:rsidRPr="00DE5CA6">
        <w:rPr>
          <w:sz w:val="24"/>
          <w:szCs w:val="24"/>
          <w:lang w:eastAsia="ko-KR"/>
        </w:rPr>
        <w:t>s</w:t>
      </w:r>
    </w:p>
    <w:p w14:paraId="431CE1FE" w14:textId="0DF02A9A" w:rsidR="00DE5CA6" w:rsidRPr="00C53EE6" w:rsidRDefault="001B4B62" w:rsidP="006C59A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2023</w:t>
      </w:r>
      <w:r>
        <w:rPr>
          <w:rFonts w:hint="eastAsia"/>
          <w:sz w:val="24"/>
          <w:szCs w:val="24"/>
          <w:lang w:eastAsia="ko-KR"/>
        </w:rPr>
        <w:t xml:space="preserve">년 </w:t>
      </w:r>
      <w:r w:rsidRPr="001B4B62">
        <w:rPr>
          <w:sz w:val="24"/>
          <w:szCs w:val="24"/>
          <w:lang w:eastAsia="ko-KR"/>
        </w:rPr>
        <w:t>1학기 시스템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B4B62">
        <w:rPr>
          <w:sz w:val="24"/>
          <w:szCs w:val="24"/>
          <w:lang w:eastAsia="ko-KR"/>
        </w:rPr>
        <w:t>프로그래밍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B4B62">
        <w:rPr>
          <w:sz w:val="24"/>
          <w:szCs w:val="24"/>
          <w:lang w:eastAsia="ko-KR"/>
        </w:rPr>
        <w:t xml:space="preserve">실습 </w:t>
      </w:r>
      <w:r w:rsidR="003D2916">
        <w:rPr>
          <w:sz w:val="24"/>
          <w:szCs w:val="24"/>
          <w:lang w:eastAsia="ko-KR"/>
        </w:rPr>
        <w:t>1</w:t>
      </w:r>
      <w:r w:rsidR="00D82C4B">
        <w:rPr>
          <w:sz w:val="24"/>
          <w:szCs w:val="24"/>
          <w:lang w:eastAsia="ko-KR"/>
        </w:rPr>
        <w:t>1</w:t>
      </w:r>
      <w:r w:rsidRPr="001B4B62">
        <w:rPr>
          <w:sz w:val="24"/>
          <w:szCs w:val="24"/>
          <w:lang w:eastAsia="ko-KR"/>
        </w:rPr>
        <w:t>주차</w:t>
      </w:r>
      <w:r>
        <w:rPr>
          <w:rFonts w:hint="eastAsia"/>
          <w:sz w:val="24"/>
          <w:szCs w:val="24"/>
          <w:lang w:eastAsia="ko-KR"/>
        </w:rPr>
        <w:t xml:space="preserve"> 강의자료 </w:t>
      </w:r>
      <w:r w:rsidR="00D82C4B" w:rsidRPr="00D82C4B">
        <w:rPr>
          <w:sz w:val="24"/>
          <w:szCs w:val="24"/>
          <w:lang w:eastAsia="ko-KR"/>
        </w:rPr>
        <w:t>Pre-forked Web Server</w:t>
      </w:r>
    </w:p>
    <w:sectPr w:rsidR="00DE5CA6" w:rsidRPr="00C53E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B468" w14:textId="77777777" w:rsidR="006303B9" w:rsidRDefault="006303B9" w:rsidP="0040243C">
      <w:r>
        <w:separator/>
      </w:r>
    </w:p>
  </w:endnote>
  <w:endnote w:type="continuationSeparator" w:id="0">
    <w:p w14:paraId="0F149B5E" w14:textId="77777777" w:rsidR="006303B9" w:rsidRDefault="006303B9" w:rsidP="0040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5847" w14:textId="77777777" w:rsidR="006303B9" w:rsidRDefault="006303B9" w:rsidP="0040243C">
      <w:r>
        <w:separator/>
      </w:r>
    </w:p>
  </w:footnote>
  <w:footnote w:type="continuationSeparator" w:id="0">
    <w:p w14:paraId="63D8B160" w14:textId="77777777" w:rsidR="006303B9" w:rsidRDefault="006303B9" w:rsidP="0040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B9"/>
    <w:multiLevelType w:val="hybridMultilevel"/>
    <w:tmpl w:val="7548EF80"/>
    <w:lvl w:ilvl="0" w:tplc="0FE648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553F99"/>
    <w:multiLevelType w:val="hybridMultilevel"/>
    <w:tmpl w:val="B64C1320"/>
    <w:lvl w:ilvl="0" w:tplc="1ED07C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9A4505"/>
    <w:multiLevelType w:val="hybridMultilevel"/>
    <w:tmpl w:val="8F9AA358"/>
    <w:lvl w:ilvl="0" w:tplc="E4FADB6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2081173767">
    <w:abstractNumId w:val="2"/>
  </w:num>
  <w:num w:numId="2" w16cid:durableId="519709663">
    <w:abstractNumId w:val="0"/>
  </w:num>
  <w:num w:numId="3" w16cid:durableId="112604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C"/>
    <w:rsid w:val="0000127B"/>
    <w:rsid w:val="00001A29"/>
    <w:rsid w:val="00002AEF"/>
    <w:rsid w:val="00005D0C"/>
    <w:rsid w:val="000113E8"/>
    <w:rsid w:val="0001424B"/>
    <w:rsid w:val="0001439A"/>
    <w:rsid w:val="000143BF"/>
    <w:rsid w:val="000160DA"/>
    <w:rsid w:val="00016142"/>
    <w:rsid w:val="00016DC1"/>
    <w:rsid w:val="00017D1F"/>
    <w:rsid w:val="00017F23"/>
    <w:rsid w:val="00020856"/>
    <w:rsid w:val="00021236"/>
    <w:rsid w:val="00024CB5"/>
    <w:rsid w:val="00032BFB"/>
    <w:rsid w:val="000363C7"/>
    <w:rsid w:val="00036646"/>
    <w:rsid w:val="0004112F"/>
    <w:rsid w:val="00044444"/>
    <w:rsid w:val="00044B96"/>
    <w:rsid w:val="00045D3D"/>
    <w:rsid w:val="00050362"/>
    <w:rsid w:val="000532FF"/>
    <w:rsid w:val="00053672"/>
    <w:rsid w:val="00054C9B"/>
    <w:rsid w:val="00063183"/>
    <w:rsid w:val="0007205C"/>
    <w:rsid w:val="00072798"/>
    <w:rsid w:val="00072E1C"/>
    <w:rsid w:val="000758B7"/>
    <w:rsid w:val="00075CB9"/>
    <w:rsid w:val="00080E96"/>
    <w:rsid w:val="00081300"/>
    <w:rsid w:val="00083BA3"/>
    <w:rsid w:val="0008408C"/>
    <w:rsid w:val="00084487"/>
    <w:rsid w:val="0009161A"/>
    <w:rsid w:val="00091F8F"/>
    <w:rsid w:val="00094A45"/>
    <w:rsid w:val="00095423"/>
    <w:rsid w:val="000968F6"/>
    <w:rsid w:val="00097966"/>
    <w:rsid w:val="000A1985"/>
    <w:rsid w:val="000A4058"/>
    <w:rsid w:val="000A70BF"/>
    <w:rsid w:val="000B1B1E"/>
    <w:rsid w:val="000B26E5"/>
    <w:rsid w:val="000B370A"/>
    <w:rsid w:val="000B3DCB"/>
    <w:rsid w:val="000B5234"/>
    <w:rsid w:val="000B6B68"/>
    <w:rsid w:val="000B7871"/>
    <w:rsid w:val="000C16AC"/>
    <w:rsid w:val="000C2310"/>
    <w:rsid w:val="000C491E"/>
    <w:rsid w:val="000C4993"/>
    <w:rsid w:val="000D08E0"/>
    <w:rsid w:val="000D16E1"/>
    <w:rsid w:val="000E749C"/>
    <w:rsid w:val="000F06F9"/>
    <w:rsid w:val="000F2C3A"/>
    <w:rsid w:val="000F3A14"/>
    <w:rsid w:val="000F6C65"/>
    <w:rsid w:val="0010377D"/>
    <w:rsid w:val="00105615"/>
    <w:rsid w:val="00106A22"/>
    <w:rsid w:val="00107292"/>
    <w:rsid w:val="00112479"/>
    <w:rsid w:val="00114271"/>
    <w:rsid w:val="00120864"/>
    <w:rsid w:val="001208A7"/>
    <w:rsid w:val="00121AFC"/>
    <w:rsid w:val="001231B1"/>
    <w:rsid w:val="00123705"/>
    <w:rsid w:val="00124A56"/>
    <w:rsid w:val="00132C20"/>
    <w:rsid w:val="00134555"/>
    <w:rsid w:val="00136406"/>
    <w:rsid w:val="001369CE"/>
    <w:rsid w:val="00136B7B"/>
    <w:rsid w:val="00137113"/>
    <w:rsid w:val="0013720B"/>
    <w:rsid w:val="00141CA6"/>
    <w:rsid w:val="00151C13"/>
    <w:rsid w:val="00160C00"/>
    <w:rsid w:val="00162F5D"/>
    <w:rsid w:val="00167142"/>
    <w:rsid w:val="00171301"/>
    <w:rsid w:val="00172FA0"/>
    <w:rsid w:val="001757E9"/>
    <w:rsid w:val="00181462"/>
    <w:rsid w:val="00183BC0"/>
    <w:rsid w:val="00185DFE"/>
    <w:rsid w:val="001873B2"/>
    <w:rsid w:val="00187C5F"/>
    <w:rsid w:val="001901CE"/>
    <w:rsid w:val="00193162"/>
    <w:rsid w:val="0019430D"/>
    <w:rsid w:val="001A1B8A"/>
    <w:rsid w:val="001A4E20"/>
    <w:rsid w:val="001A6C7E"/>
    <w:rsid w:val="001B1AA6"/>
    <w:rsid w:val="001B2671"/>
    <w:rsid w:val="001B3AEE"/>
    <w:rsid w:val="001B4B62"/>
    <w:rsid w:val="001B61B7"/>
    <w:rsid w:val="001B7B92"/>
    <w:rsid w:val="001C4618"/>
    <w:rsid w:val="001C6C38"/>
    <w:rsid w:val="001C795E"/>
    <w:rsid w:val="001D0132"/>
    <w:rsid w:val="001D07AF"/>
    <w:rsid w:val="001D0C60"/>
    <w:rsid w:val="001D363E"/>
    <w:rsid w:val="001D59D4"/>
    <w:rsid w:val="001D656B"/>
    <w:rsid w:val="001D7807"/>
    <w:rsid w:val="001E19FB"/>
    <w:rsid w:val="001E3043"/>
    <w:rsid w:val="001E5667"/>
    <w:rsid w:val="001E7BD4"/>
    <w:rsid w:val="001F065F"/>
    <w:rsid w:val="001F2B4F"/>
    <w:rsid w:val="001F2DE8"/>
    <w:rsid w:val="001F4A34"/>
    <w:rsid w:val="001F6C71"/>
    <w:rsid w:val="001F74AE"/>
    <w:rsid w:val="00200071"/>
    <w:rsid w:val="002019CD"/>
    <w:rsid w:val="00205A20"/>
    <w:rsid w:val="00211B72"/>
    <w:rsid w:val="00217B28"/>
    <w:rsid w:val="002203A1"/>
    <w:rsid w:val="0022088C"/>
    <w:rsid w:val="0022100C"/>
    <w:rsid w:val="00221A04"/>
    <w:rsid w:val="00226F41"/>
    <w:rsid w:val="00237866"/>
    <w:rsid w:val="00245331"/>
    <w:rsid w:val="00253A5E"/>
    <w:rsid w:val="0026063D"/>
    <w:rsid w:val="00261EE7"/>
    <w:rsid w:val="00263C8E"/>
    <w:rsid w:val="00265342"/>
    <w:rsid w:val="00267EFD"/>
    <w:rsid w:val="002719A9"/>
    <w:rsid w:val="002744F3"/>
    <w:rsid w:val="00280D18"/>
    <w:rsid w:val="00282F96"/>
    <w:rsid w:val="002846C0"/>
    <w:rsid w:val="00286FA3"/>
    <w:rsid w:val="002B1EC9"/>
    <w:rsid w:val="002B2832"/>
    <w:rsid w:val="002B2D98"/>
    <w:rsid w:val="002B4DD2"/>
    <w:rsid w:val="002B5D09"/>
    <w:rsid w:val="002B73D8"/>
    <w:rsid w:val="002B79C2"/>
    <w:rsid w:val="002C2CB1"/>
    <w:rsid w:val="002C2CB2"/>
    <w:rsid w:val="002C58BA"/>
    <w:rsid w:val="002C76B0"/>
    <w:rsid w:val="002D1494"/>
    <w:rsid w:val="002D482B"/>
    <w:rsid w:val="002D4CC9"/>
    <w:rsid w:val="002D7F6C"/>
    <w:rsid w:val="002E32A4"/>
    <w:rsid w:val="002E3BEA"/>
    <w:rsid w:val="002E45CE"/>
    <w:rsid w:val="002F76F6"/>
    <w:rsid w:val="00303291"/>
    <w:rsid w:val="00304494"/>
    <w:rsid w:val="00306415"/>
    <w:rsid w:val="00313AA7"/>
    <w:rsid w:val="00313C05"/>
    <w:rsid w:val="00320223"/>
    <w:rsid w:val="0032099E"/>
    <w:rsid w:val="003209AF"/>
    <w:rsid w:val="00321035"/>
    <w:rsid w:val="0032339A"/>
    <w:rsid w:val="00325689"/>
    <w:rsid w:val="00330919"/>
    <w:rsid w:val="003343EE"/>
    <w:rsid w:val="003368AC"/>
    <w:rsid w:val="003410AD"/>
    <w:rsid w:val="003422D8"/>
    <w:rsid w:val="003429FA"/>
    <w:rsid w:val="00346EB5"/>
    <w:rsid w:val="00347B74"/>
    <w:rsid w:val="00347D92"/>
    <w:rsid w:val="00350FF9"/>
    <w:rsid w:val="0035420B"/>
    <w:rsid w:val="0035474C"/>
    <w:rsid w:val="003610B6"/>
    <w:rsid w:val="003625DC"/>
    <w:rsid w:val="00362B23"/>
    <w:rsid w:val="00370989"/>
    <w:rsid w:val="00370CC9"/>
    <w:rsid w:val="003731EB"/>
    <w:rsid w:val="00373624"/>
    <w:rsid w:val="00380228"/>
    <w:rsid w:val="00382C49"/>
    <w:rsid w:val="00382DCB"/>
    <w:rsid w:val="003927BB"/>
    <w:rsid w:val="00392E52"/>
    <w:rsid w:val="00394471"/>
    <w:rsid w:val="00396984"/>
    <w:rsid w:val="003B487B"/>
    <w:rsid w:val="003B6572"/>
    <w:rsid w:val="003C1677"/>
    <w:rsid w:val="003C1CF8"/>
    <w:rsid w:val="003C28BB"/>
    <w:rsid w:val="003C4EFC"/>
    <w:rsid w:val="003C530A"/>
    <w:rsid w:val="003C5329"/>
    <w:rsid w:val="003D24C1"/>
    <w:rsid w:val="003D2916"/>
    <w:rsid w:val="003D40AB"/>
    <w:rsid w:val="003D488A"/>
    <w:rsid w:val="003E1F61"/>
    <w:rsid w:val="003E22D2"/>
    <w:rsid w:val="003E398A"/>
    <w:rsid w:val="003F0179"/>
    <w:rsid w:val="003F334A"/>
    <w:rsid w:val="003F4737"/>
    <w:rsid w:val="003F607F"/>
    <w:rsid w:val="00400C60"/>
    <w:rsid w:val="0040243C"/>
    <w:rsid w:val="00410A15"/>
    <w:rsid w:val="00410C83"/>
    <w:rsid w:val="00412D99"/>
    <w:rsid w:val="00412FF5"/>
    <w:rsid w:val="00414862"/>
    <w:rsid w:val="00415C5B"/>
    <w:rsid w:val="00417FBD"/>
    <w:rsid w:val="00424817"/>
    <w:rsid w:val="00425F0B"/>
    <w:rsid w:val="00442DC9"/>
    <w:rsid w:val="00443C0A"/>
    <w:rsid w:val="00450AB0"/>
    <w:rsid w:val="00451888"/>
    <w:rsid w:val="00453363"/>
    <w:rsid w:val="0045567F"/>
    <w:rsid w:val="00457C7B"/>
    <w:rsid w:val="00465EE5"/>
    <w:rsid w:val="00466C01"/>
    <w:rsid w:val="00466FFB"/>
    <w:rsid w:val="00472A47"/>
    <w:rsid w:val="00473365"/>
    <w:rsid w:val="004740BA"/>
    <w:rsid w:val="00474B46"/>
    <w:rsid w:val="00477A94"/>
    <w:rsid w:val="00480838"/>
    <w:rsid w:val="00483066"/>
    <w:rsid w:val="00483A5B"/>
    <w:rsid w:val="0049319E"/>
    <w:rsid w:val="0049370D"/>
    <w:rsid w:val="004945F2"/>
    <w:rsid w:val="00495C9B"/>
    <w:rsid w:val="004A06FF"/>
    <w:rsid w:val="004A0D7D"/>
    <w:rsid w:val="004A3CA5"/>
    <w:rsid w:val="004A5375"/>
    <w:rsid w:val="004A6BB1"/>
    <w:rsid w:val="004A6D5D"/>
    <w:rsid w:val="004B155D"/>
    <w:rsid w:val="004B342F"/>
    <w:rsid w:val="004C0C50"/>
    <w:rsid w:val="004C280F"/>
    <w:rsid w:val="004D1DE2"/>
    <w:rsid w:val="004D3FB8"/>
    <w:rsid w:val="004E48B4"/>
    <w:rsid w:val="004E51B3"/>
    <w:rsid w:val="004E669C"/>
    <w:rsid w:val="004F0A38"/>
    <w:rsid w:val="004F322F"/>
    <w:rsid w:val="004F402F"/>
    <w:rsid w:val="004F7E7A"/>
    <w:rsid w:val="00502ABC"/>
    <w:rsid w:val="00506EA6"/>
    <w:rsid w:val="005129E9"/>
    <w:rsid w:val="00515598"/>
    <w:rsid w:val="005203C4"/>
    <w:rsid w:val="005215F4"/>
    <w:rsid w:val="005319B5"/>
    <w:rsid w:val="0053222D"/>
    <w:rsid w:val="00533BD0"/>
    <w:rsid w:val="00536E4D"/>
    <w:rsid w:val="005374D1"/>
    <w:rsid w:val="00540649"/>
    <w:rsid w:val="00547609"/>
    <w:rsid w:val="00547914"/>
    <w:rsid w:val="00556F40"/>
    <w:rsid w:val="00561FD4"/>
    <w:rsid w:val="005632E6"/>
    <w:rsid w:val="00564E72"/>
    <w:rsid w:val="00566BEC"/>
    <w:rsid w:val="00570220"/>
    <w:rsid w:val="005722D7"/>
    <w:rsid w:val="005756F0"/>
    <w:rsid w:val="0057755E"/>
    <w:rsid w:val="005832F3"/>
    <w:rsid w:val="00586E58"/>
    <w:rsid w:val="00591331"/>
    <w:rsid w:val="005979DE"/>
    <w:rsid w:val="005A3766"/>
    <w:rsid w:val="005A3E9B"/>
    <w:rsid w:val="005A4883"/>
    <w:rsid w:val="005A6261"/>
    <w:rsid w:val="005B09E3"/>
    <w:rsid w:val="005B0CD3"/>
    <w:rsid w:val="005B19F1"/>
    <w:rsid w:val="005B465F"/>
    <w:rsid w:val="005B527E"/>
    <w:rsid w:val="005B75A5"/>
    <w:rsid w:val="005C1CEE"/>
    <w:rsid w:val="005C3AFF"/>
    <w:rsid w:val="005C4C7E"/>
    <w:rsid w:val="005C4D05"/>
    <w:rsid w:val="005C6977"/>
    <w:rsid w:val="005D014F"/>
    <w:rsid w:val="005D0CF6"/>
    <w:rsid w:val="005D4266"/>
    <w:rsid w:val="005D57F9"/>
    <w:rsid w:val="005D6C45"/>
    <w:rsid w:val="005D735F"/>
    <w:rsid w:val="005D7609"/>
    <w:rsid w:val="005E0732"/>
    <w:rsid w:val="005E2828"/>
    <w:rsid w:val="005E3475"/>
    <w:rsid w:val="005E6DA5"/>
    <w:rsid w:val="005F136C"/>
    <w:rsid w:val="005F28B9"/>
    <w:rsid w:val="005F2ED0"/>
    <w:rsid w:val="005F3B59"/>
    <w:rsid w:val="005F7DCC"/>
    <w:rsid w:val="00600A7E"/>
    <w:rsid w:val="00603976"/>
    <w:rsid w:val="00603C4A"/>
    <w:rsid w:val="006049AA"/>
    <w:rsid w:val="0060547D"/>
    <w:rsid w:val="006056EA"/>
    <w:rsid w:val="00607133"/>
    <w:rsid w:val="00607B63"/>
    <w:rsid w:val="00611887"/>
    <w:rsid w:val="00611F55"/>
    <w:rsid w:val="00613785"/>
    <w:rsid w:val="00617352"/>
    <w:rsid w:val="0061756A"/>
    <w:rsid w:val="00617F1C"/>
    <w:rsid w:val="006232E0"/>
    <w:rsid w:val="006303B9"/>
    <w:rsid w:val="006335FE"/>
    <w:rsid w:val="006341A6"/>
    <w:rsid w:val="00636F98"/>
    <w:rsid w:val="0063791B"/>
    <w:rsid w:val="0064077F"/>
    <w:rsid w:val="00642D55"/>
    <w:rsid w:val="0064392D"/>
    <w:rsid w:val="00644BE0"/>
    <w:rsid w:val="00645585"/>
    <w:rsid w:val="00646D8E"/>
    <w:rsid w:val="006472F4"/>
    <w:rsid w:val="00657554"/>
    <w:rsid w:val="00657E51"/>
    <w:rsid w:val="0066087D"/>
    <w:rsid w:val="00660AD5"/>
    <w:rsid w:val="00662D93"/>
    <w:rsid w:val="00666D74"/>
    <w:rsid w:val="00670DF6"/>
    <w:rsid w:val="00671676"/>
    <w:rsid w:val="006717A8"/>
    <w:rsid w:val="0067255B"/>
    <w:rsid w:val="00673706"/>
    <w:rsid w:val="00673B26"/>
    <w:rsid w:val="0067475C"/>
    <w:rsid w:val="00675D22"/>
    <w:rsid w:val="00681C0C"/>
    <w:rsid w:val="00684384"/>
    <w:rsid w:val="006848D5"/>
    <w:rsid w:val="0068674A"/>
    <w:rsid w:val="00692D0C"/>
    <w:rsid w:val="00696EC5"/>
    <w:rsid w:val="006A53DD"/>
    <w:rsid w:val="006A5F2B"/>
    <w:rsid w:val="006B1AD4"/>
    <w:rsid w:val="006B2BBE"/>
    <w:rsid w:val="006B7749"/>
    <w:rsid w:val="006C03C0"/>
    <w:rsid w:val="006C0726"/>
    <w:rsid w:val="006C2C8C"/>
    <w:rsid w:val="006C2F59"/>
    <w:rsid w:val="006C59AB"/>
    <w:rsid w:val="006D198C"/>
    <w:rsid w:val="006D1F93"/>
    <w:rsid w:val="006D57AC"/>
    <w:rsid w:val="006D71B5"/>
    <w:rsid w:val="006D7C82"/>
    <w:rsid w:val="006E2880"/>
    <w:rsid w:val="006E5386"/>
    <w:rsid w:val="006E66F4"/>
    <w:rsid w:val="006F27FD"/>
    <w:rsid w:val="006F28CF"/>
    <w:rsid w:val="006F4983"/>
    <w:rsid w:val="006F5244"/>
    <w:rsid w:val="006F7A12"/>
    <w:rsid w:val="0070121F"/>
    <w:rsid w:val="00701D2C"/>
    <w:rsid w:val="00701F1A"/>
    <w:rsid w:val="00705F6E"/>
    <w:rsid w:val="00706C11"/>
    <w:rsid w:val="0071138C"/>
    <w:rsid w:val="0071602B"/>
    <w:rsid w:val="007211B6"/>
    <w:rsid w:val="007230B3"/>
    <w:rsid w:val="00724435"/>
    <w:rsid w:val="00725771"/>
    <w:rsid w:val="007321E2"/>
    <w:rsid w:val="007322C7"/>
    <w:rsid w:val="00733F54"/>
    <w:rsid w:val="00743AEF"/>
    <w:rsid w:val="00745657"/>
    <w:rsid w:val="007508D8"/>
    <w:rsid w:val="00750BBF"/>
    <w:rsid w:val="00752665"/>
    <w:rsid w:val="00754596"/>
    <w:rsid w:val="00764036"/>
    <w:rsid w:val="00765E50"/>
    <w:rsid w:val="007725A8"/>
    <w:rsid w:val="00776B3E"/>
    <w:rsid w:val="007833EB"/>
    <w:rsid w:val="0078579C"/>
    <w:rsid w:val="007870DB"/>
    <w:rsid w:val="0079011A"/>
    <w:rsid w:val="007927F7"/>
    <w:rsid w:val="007A4A3D"/>
    <w:rsid w:val="007A5CA9"/>
    <w:rsid w:val="007B3109"/>
    <w:rsid w:val="007B4E7C"/>
    <w:rsid w:val="007B64E0"/>
    <w:rsid w:val="007B70BE"/>
    <w:rsid w:val="007B7B29"/>
    <w:rsid w:val="007C071A"/>
    <w:rsid w:val="007C3F6B"/>
    <w:rsid w:val="007C4F53"/>
    <w:rsid w:val="007D1675"/>
    <w:rsid w:val="007D2D5F"/>
    <w:rsid w:val="007D2FC7"/>
    <w:rsid w:val="007D6285"/>
    <w:rsid w:val="007D7043"/>
    <w:rsid w:val="007E08CC"/>
    <w:rsid w:val="007E29EE"/>
    <w:rsid w:val="007E3B08"/>
    <w:rsid w:val="007E3DF1"/>
    <w:rsid w:val="007E43CB"/>
    <w:rsid w:val="007E4B14"/>
    <w:rsid w:val="007E5B66"/>
    <w:rsid w:val="007E7178"/>
    <w:rsid w:val="007E7AAB"/>
    <w:rsid w:val="007F112D"/>
    <w:rsid w:val="007F4380"/>
    <w:rsid w:val="008000BC"/>
    <w:rsid w:val="008006EE"/>
    <w:rsid w:val="008008B3"/>
    <w:rsid w:val="00803F32"/>
    <w:rsid w:val="00805B23"/>
    <w:rsid w:val="0080634C"/>
    <w:rsid w:val="00806AD7"/>
    <w:rsid w:val="008116A1"/>
    <w:rsid w:val="00812796"/>
    <w:rsid w:val="00814173"/>
    <w:rsid w:val="00815D0D"/>
    <w:rsid w:val="00816303"/>
    <w:rsid w:val="00822229"/>
    <w:rsid w:val="0082410C"/>
    <w:rsid w:val="008318D4"/>
    <w:rsid w:val="00832428"/>
    <w:rsid w:val="0083425E"/>
    <w:rsid w:val="0084513C"/>
    <w:rsid w:val="00847318"/>
    <w:rsid w:val="00847EB5"/>
    <w:rsid w:val="00850B68"/>
    <w:rsid w:val="00851856"/>
    <w:rsid w:val="008523C2"/>
    <w:rsid w:val="00857839"/>
    <w:rsid w:val="00860822"/>
    <w:rsid w:val="00862C52"/>
    <w:rsid w:val="00863B6F"/>
    <w:rsid w:val="008640B1"/>
    <w:rsid w:val="0086459B"/>
    <w:rsid w:val="008654F5"/>
    <w:rsid w:val="00865A23"/>
    <w:rsid w:val="008679BC"/>
    <w:rsid w:val="008701D1"/>
    <w:rsid w:val="00872BC7"/>
    <w:rsid w:val="00874EE8"/>
    <w:rsid w:val="00876A05"/>
    <w:rsid w:val="0087720E"/>
    <w:rsid w:val="008852BD"/>
    <w:rsid w:val="00891DA7"/>
    <w:rsid w:val="00896792"/>
    <w:rsid w:val="008A2B73"/>
    <w:rsid w:val="008A6098"/>
    <w:rsid w:val="008B3DDD"/>
    <w:rsid w:val="008C3CC4"/>
    <w:rsid w:val="008C6005"/>
    <w:rsid w:val="008D0786"/>
    <w:rsid w:val="008D325F"/>
    <w:rsid w:val="008D4C31"/>
    <w:rsid w:val="008E6110"/>
    <w:rsid w:val="008E79A7"/>
    <w:rsid w:val="008E7B3F"/>
    <w:rsid w:val="008F0929"/>
    <w:rsid w:val="008F0ED6"/>
    <w:rsid w:val="008F2805"/>
    <w:rsid w:val="0090097C"/>
    <w:rsid w:val="00900AEB"/>
    <w:rsid w:val="009034E6"/>
    <w:rsid w:val="00904357"/>
    <w:rsid w:val="00906F12"/>
    <w:rsid w:val="009107D5"/>
    <w:rsid w:val="00910F82"/>
    <w:rsid w:val="00911437"/>
    <w:rsid w:val="009125C9"/>
    <w:rsid w:val="00914271"/>
    <w:rsid w:val="0091611C"/>
    <w:rsid w:val="009232F3"/>
    <w:rsid w:val="00925A40"/>
    <w:rsid w:val="00925F09"/>
    <w:rsid w:val="009262C8"/>
    <w:rsid w:val="009263C4"/>
    <w:rsid w:val="009267A3"/>
    <w:rsid w:val="00935B5A"/>
    <w:rsid w:val="00935D80"/>
    <w:rsid w:val="00936D25"/>
    <w:rsid w:val="009447A6"/>
    <w:rsid w:val="009508AD"/>
    <w:rsid w:val="00954E1F"/>
    <w:rsid w:val="00954F17"/>
    <w:rsid w:val="0095724F"/>
    <w:rsid w:val="00957BC3"/>
    <w:rsid w:val="00960F37"/>
    <w:rsid w:val="0096533E"/>
    <w:rsid w:val="00966795"/>
    <w:rsid w:val="00971E6A"/>
    <w:rsid w:val="0097213F"/>
    <w:rsid w:val="009741CD"/>
    <w:rsid w:val="0097508B"/>
    <w:rsid w:val="0098510B"/>
    <w:rsid w:val="00987859"/>
    <w:rsid w:val="00992F26"/>
    <w:rsid w:val="00994F4C"/>
    <w:rsid w:val="009A0D36"/>
    <w:rsid w:val="009A1617"/>
    <w:rsid w:val="009A1E13"/>
    <w:rsid w:val="009A4981"/>
    <w:rsid w:val="009A7CD0"/>
    <w:rsid w:val="009C30DC"/>
    <w:rsid w:val="009C4411"/>
    <w:rsid w:val="009C5D45"/>
    <w:rsid w:val="009D17D1"/>
    <w:rsid w:val="009D2A1D"/>
    <w:rsid w:val="009D441F"/>
    <w:rsid w:val="009D4C98"/>
    <w:rsid w:val="009D7CFF"/>
    <w:rsid w:val="009E2BB2"/>
    <w:rsid w:val="009E47A9"/>
    <w:rsid w:val="009E6EE6"/>
    <w:rsid w:val="009F4945"/>
    <w:rsid w:val="009F756E"/>
    <w:rsid w:val="009F7ECB"/>
    <w:rsid w:val="00A02F66"/>
    <w:rsid w:val="00A03111"/>
    <w:rsid w:val="00A03C3B"/>
    <w:rsid w:val="00A04D36"/>
    <w:rsid w:val="00A114E8"/>
    <w:rsid w:val="00A141D6"/>
    <w:rsid w:val="00A146C0"/>
    <w:rsid w:val="00A14B71"/>
    <w:rsid w:val="00A21E15"/>
    <w:rsid w:val="00A22FF2"/>
    <w:rsid w:val="00A258E4"/>
    <w:rsid w:val="00A328AF"/>
    <w:rsid w:val="00A3681C"/>
    <w:rsid w:val="00A37FAC"/>
    <w:rsid w:val="00A41441"/>
    <w:rsid w:val="00A42A26"/>
    <w:rsid w:val="00A42B4F"/>
    <w:rsid w:val="00A433EE"/>
    <w:rsid w:val="00A44E0D"/>
    <w:rsid w:val="00A51BED"/>
    <w:rsid w:val="00A52A10"/>
    <w:rsid w:val="00A5418C"/>
    <w:rsid w:val="00A542DC"/>
    <w:rsid w:val="00A55AC8"/>
    <w:rsid w:val="00A565B5"/>
    <w:rsid w:val="00A57054"/>
    <w:rsid w:val="00A57BD2"/>
    <w:rsid w:val="00A62CAD"/>
    <w:rsid w:val="00A64C53"/>
    <w:rsid w:val="00A65A50"/>
    <w:rsid w:val="00A66657"/>
    <w:rsid w:val="00A669CB"/>
    <w:rsid w:val="00A6727A"/>
    <w:rsid w:val="00A73A27"/>
    <w:rsid w:val="00A7475D"/>
    <w:rsid w:val="00A81759"/>
    <w:rsid w:val="00A82280"/>
    <w:rsid w:val="00A864DB"/>
    <w:rsid w:val="00A86C54"/>
    <w:rsid w:val="00A90B13"/>
    <w:rsid w:val="00A91FE0"/>
    <w:rsid w:val="00A9242B"/>
    <w:rsid w:val="00A92AA2"/>
    <w:rsid w:val="00A95ABF"/>
    <w:rsid w:val="00AA738F"/>
    <w:rsid w:val="00AB08C8"/>
    <w:rsid w:val="00AB2C48"/>
    <w:rsid w:val="00AB3508"/>
    <w:rsid w:val="00AC568A"/>
    <w:rsid w:val="00AD0A4A"/>
    <w:rsid w:val="00AD1800"/>
    <w:rsid w:val="00AD22D7"/>
    <w:rsid w:val="00AD729C"/>
    <w:rsid w:val="00AE10E6"/>
    <w:rsid w:val="00AE1C07"/>
    <w:rsid w:val="00AE37A2"/>
    <w:rsid w:val="00AE6E94"/>
    <w:rsid w:val="00AF0533"/>
    <w:rsid w:val="00AF368B"/>
    <w:rsid w:val="00B01F2E"/>
    <w:rsid w:val="00B04850"/>
    <w:rsid w:val="00B0663A"/>
    <w:rsid w:val="00B10114"/>
    <w:rsid w:val="00B11520"/>
    <w:rsid w:val="00B1305F"/>
    <w:rsid w:val="00B13889"/>
    <w:rsid w:val="00B14593"/>
    <w:rsid w:val="00B205BC"/>
    <w:rsid w:val="00B226FA"/>
    <w:rsid w:val="00B2296A"/>
    <w:rsid w:val="00B2487E"/>
    <w:rsid w:val="00B273F6"/>
    <w:rsid w:val="00B30E0D"/>
    <w:rsid w:val="00B318A1"/>
    <w:rsid w:val="00B33D3B"/>
    <w:rsid w:val="00B413C1"/>
    <w:rsid w:val="00B42D5E"/>
    <w:rsid w:val="00B434A9"/>
    <w:rsid w:val="00B43D34"/>
    <w:rsid w:val="00B459A8"/>
    <w:rsid w:val="00B46C89"/>
    <w:rsid w:val="00B5041E"/>
    <w:rsid w:val="00B51461"/>
    <w:rsid w:val="00B56049"/>
    <w:rsid w:val="00B568FD"/>
    <w:rsid w:val="00B62971"/>
    <w:rsid w:val="00B6497E"/>
    <w:rsid w:val="00B6794E"/>
    <w:rsid w:val="00B712E2"/>
    <w:rsid w:val="00B73341"/>
    <w:rsid w:val="00B73E8D"/>
    <w:rsid w:val="00B74800"/>
    <w:rsid w:val="00B80746"/>
    <w:rsid w:val="00B84454"/>
    <w:rsid w:val="00B84D2F"/>
    <w:rsid w:val="00B903A3"/>
    <w:rsid w:val="00B978CD"/>
    <w:rsid w:val="00BA0E61"/>
    <w:rsid w:val="00BA379D"/>
    <w:rsid w:val="00BA4518"/>
    <w:rsid w:val="00BA649A"/>
    <w:rsid w:val="00BA7319"/>
    <w:rsid w:val="00BB4003"/>
    <w:rsid w:val="00BB4D49"/>
    <w:rsid w:val="00BB57D2"/>
    <w:rsid w:val="00BC147E"/>
    <w:rsid w:val="00BC1557"/>
    <w:rsid w:val="00BC1934"/>
    <w:rsid w:val="00BC5469"/>
    <w:rsid w:val="00BC798E"/>
    <w:rsid w:val="00BD021A"/>
    <w:rsid w:val="00BD29B1"/>
    <w:rsid w:val="00BD4CCE"/>
    <w:rsid w:val="00BE30BE"/>
    <w:rsid w:val="00BE6386"/>
    <w:rsid w:val="00BE7B84"/>
    <w:rsid w:val="00BF017A"/>
    <w:rsid w:val="00BF0BAE"/>
    <w:rsid w:val="00BF2813"/>
    <w:rsid w:val="00BF5225"/>
    <w:rsid w:val="00BF61A0"/>
    <w:rsid w:val="00C00B56"/>
    <w:rsid w:val="00C00C00"/>
    <w:rsid w:val="00C05685"/>
    <w:rsid w:val="00C062DE"/>
    <w:rsid w:val="00C1053A"/>
    <w:rsid w:val="00C1408C"/>
    <w:rsid w:val="00C2222C"/>
    <w:rsid w:val="00C24ED5"/>
    <w:rsid w:val="00C25CA4"/>
    <w:rsid w:val="00C2670F"/>
    <w:rsid w:val="00C27B92"/>
    <w:rsid w:val="00C3316F"/>
    <w:rsid w:val="00C33955"/>
    <w:rsid w:val="00C35503"/>
    <w:rsid w:val="00C35B73"/>
    <w:rsid w:val="00C379B8"/>
    <w:rsid w:val="00C45CE9"/>
    <w:rsid w:val="00C46187"/>
    <w:rsid w:val="00C53EE6"/>
    <w:rsid w:val="00C54386"/>
    <w:rsid w:val="00C5552F"/>
    <w:rsid w:val="00C61CD1"/>
    <w:rsid w:val="00C61FD0"/>
    <w:rsid w:val="00C66987"/>
    <w:rsid w:val="00C677C6"/>
    <w:rsid w:val="00C70C7C"/>
    <w:rsid w:val="00C72145"/>
    <w:rsid w:val="00C749A4"/>
    <w:rsid w:val="00C74B9B"/>
    <w:rsid w:val="00C87A27"/>
    <w:rsid w:val="00C90382"/>
    <w:rsid w:val="00C91B0B"/>
    <w:rsid w:val="00C93115"/>
    <w:rsid w:val="00C94D99"/>
    <w:rsid w:val="00C9641B"/>
    <w:rsid w:val="00C9687C"/>
    <w:rsid w:val="00CA01AF"/>
    <w:rsid w:val="00CA0BFA"/>
    <w:rsid w:val="00CA0C48"/>
    <w:rsid w:val="00CA10B8"/>
    <w:rsid w:val="00CA1C7B"/>
    <w:rsid w:val="00CA1DCE"/>
    <w:rsid w:val="00CA444A"/>
    <w:rsid w:val="00CA6ED0"/>
    <w:rsid w:val="00CD0653"/>
    <w:rsid w:val="00CD28E1"/>
    <w:rsid w:val="00CD49E8"/>
    <w:rsid w:val="00CD6326"/>
    <w:rsid w:val="00CE0705"/>
    <w:rsid w:val="00CE08BC"/>
    <w:rsid w:val="00CE3632"/>
    <w:rsid w:val="00CE7CAF"/>
    <w:rsid w:val="00CF04FE"/>
    <w:rsid w:val="00CF2243"/>
    <w:rsid w:val="00CF3BAA"/>
    <w:rsid w:val="00D00DFF"/>
    <w:rsid w:val="00D01486"/>
    <w:rsid w:val="00D01842"/>
    <w:rsid w:val="00D02D91"/>
    <w:rsid w:val="00D06D7F"/>
    <w:rsid w:val="00D11154"/>
    <w:rsid w:val="00D12BFF"/>
    <w:rsid w:val="00D14E6D"/>
    <w:rsid w:val="00D17D60"/>
    <w:rsid w:val="00D20D0B"/>
    <w:rsid w:val="00D2661A"/>
    <w:rsid w:val="00D30B3F"/>
    <w:rsid w:val="00D31137"/>
    <w:rsid w:val="00D40E7E"/>
    <w:rsid w:val="00D413DD"/>
    <w:rsid w:val="00D41755"/>
    <w:rsid w:val="00D44205"/>
    <w:rsid w:val="00D44469"/>
    <w:rsid w:val="00D51ACD"/>
    <w:rsid w:val="00D5422E"/>
    <w:rsid w:val="00D54FB3"/>
    <w:rsid w:val="00D577DA"/>
    <w:rsid w:val="00D60A3A"/>
    <w:rsid w:val="00D60A84"/>
    <w:rsid w:val="00D6140E"/>
    <w:rsid w:val="00D61D71"/>
    <w:rsid w:val="00D63DEE"/>
    <w:rsid w:val="00D66B76"/>
    <w:rsid w:val="00D73CB8"/>
    <w:rsid w:val="00D75151"/>
    <w:rsid w:val="00D76F3C"/>
    <w:rsid w:val="00D80133"/>
    <w:rsid w:val="00D82C4B"/>
    <w:rsid w:val="00D85A22"/>
    <w:rsid w:val="00D85F84"/>
    <w:rsid w:val="00D8630F"/>
    <w:rsid w:val="00D90312"/>
    <w:rsid w:val="00D90888"/>
    <w:rsid w:val="00D910B8"/>
    <w:rsid w:val="00D96983"/>
    <w:rsid w:val="00D96C9A"/>
    <w:rsid w:val="00DA01C8"/>
    <w:rsid w:val="00DA3D61"/>
    <w:rsid w:val="00DB3A03"/>
    <w:rsid w:val="00DB3CA2"/>
    <w:rsid w:val="00DB6637"/>
    <w:rsid w:val="00DB6BA2"/>
    <w:rsid w:val="00DC034F"/>
    <w:rsid w:val="00DC0C48"/>
    <w:rsid w:val="00DC2BD1"/>
    <w:rsid w:val="00DC371F"/>
    <w:rsid w:val="00DC4823"/>
    <w:rsid w:val="00DC5CE9"/>
    <w:rsid w:val="00DD3B0F"/>
    <w:rsid w:val="00DE0B6B"/>
    <w:rsid w:val="00DE1357"/>
    <w:rsid w:val="00DE2966"/>
    <w:rsid w:val="00DE349F"/>
    <w:rsid w:val="00DE4040"/>
    <w:rsid w:val="00DE4185"/>
    <w:rsid w:val="00DE4ABC"/>
    <w:rsid w:val="00DE5CA6"/>
    <w:rsid w:val="00DF0D67"/>
    <w:rsid w:val="00DF1766"/>
    <w:rsid w:val="00DF4D4C"/>
    <w:rsid w:val="00DF62CF"/>
    <w:rsid w:val="00E02F9B"/>
    <w:rsid w:val="00E03E6D"/>
    <w:rsid w:val="00E06F4A"/>
    <w:rsid w:val="00E13849"/>
    <w:rsid w:val="00E15025"/>
    <w:rsid w:val="00E15D2A"/>
    <w:rsid w:val="00E16160"/>
    <w:rsid w:val="00E23DA4"/>
    <w:rsid w:val="00E2549A"/>
    <w:rsid w:val="00E26D1F"/>
    <w:rsid w:val="00E30E25"/>
    <w:rsid w:val="00E3355C"/>
    <w:rsid w:val="00E35EAE"/>
    <w:rsid w:val="00E40025"/>
    <w:rsid w:val="00E40386"/>
    <w:rsid w:val="00E458C0"/>
    <w:rsid w:val="00E47137"/>
    <w:rsid w:val="00E501F3"/>
    <w:rsid w:val="00E50732"/>
    <w:rsid w:val="00E62CBF"/>
    <w:rsid w:val="00E62D42"/>
    <w:rsid w:val="00E673AD"/>
    <w:rsid w:val="00E7090E"/>
    <w:rsid w:val="00E71CC1"/>
    <w:rsid w:val="00E806D7"/>
    <w:rsid w:val="00E83E8C"/>
    <w:rsid w:val="00E84B63"/>
    <w:rsid w:val="00E85A41"/>
    <w:rsid w:val="00E8705E"/>
    <w:rsid w:val="00E8750C"/>
    <w:rsid w:val="00E87E41"/>
    <w:rsid w:val="00EA3B3A"/>
    <w:rsid w:val="00EA4498"/>
    <w:rsid w:val="00EA6DD3"/>
    <w:rsid w:val="00EB0386"/>
    <w:rsid w:val="00EC0064"/>
    <w:rsid w:val="00EC2B5B"/>
    <w:rsid w:val="00EC4C25"/>
    <w:rsid w:val="00ED47D6"/>
    <w:rsid w:val="00EE1110"/>
    <w:rsid w:val="00EE1E9F"/>
    <w:rsid w:val="00EF000D"/>
    <w:rsid w:val="00EF01FC"/>
    <w:rsid w:val="00EF0241"/>
    <w:rsid w:val="00EF0D16"/>
    <w:rsid w:val="00EF1628"/>
    <w:rsid w:val="00EF25B4"/>
    <w:rsid w:val="00EF2BEB"/>
    <w:rsid w:val="00EF6617"/>
    <w:rsid w:val="00F020ED"/>
    <w:rsid w:val="00F03EDF"/>
    <w:rsid w:val="00F127EB"/>
    <w:rsid w:val="00F16399"/>
    <w:rsid w:val="00F21B38"/>
    <w:rsid w:val="00F26AFE"/>
    <w:rsid w:val="00F26C4C"/>
    <w:rsid w:val="00F27428"/>
    <w:rsid w:val="00F27C61"/>
    <w:rsid w:val="00F27E4D"/>
    <w:rsid w:val="00F326A1"/>
    <w:rsid w:val="00F34773"/>
    <w:rsid w:val="00F3543B"/>
    <w:rsid w:val="00F362C0"/>
    <w:rsid w:val="00F3742A"/>
    <w:rsid w:val="00F37672"/>
    <w:rsid w:val="00F4168A"/>
    <w:rsid w:val="00F42F5C"/>
    <w:rsid w:val="00F43B7F"/>
    <w:rsid w:val="00F46196"/>
    <w:rsid w:val="00F5066D"/>
    <w:rsid w:val="00F511C8"/>
    <w:rsid w:val="00F51ED1"/>
    <w:rsid w:val="00F52C46"/>
    <w:rsid w:val="00F5672D"/>
    <w:rsid w:val="00F57790"/>
    <w:rsid w:val="00F57B65"/>
    <w:rsid w:val="00F628F4"/>
    <w:rsid w:val="00F62E5E"/>
    <w:rsid w:val="00F6626A"/>
    <w:rsid w:val="00F75AFB"/>
    <w:rsid w:val="00F8087F"/>
    <w:rsid w:val="00F81CEB"/>
    <w:rsid w:val="00F839A7"/>
    <w:rsid w:val="00F83A8B"/>
    <w:rsid w:val="00F858A4"/>
    <w:rsid w:val="00F90CA4"/>
    <w:rsid w:val="00FA0747"/>
    <w:rsid w:val="00FA0960"/>
    <w:rsid w:val="00FA1F37"/>
    <w:rsid w:val="00FA252D"/>
    <w:rsid w:val="00FA3793"/>
    <w:rsid w:val="00FA39EE"/>
    <w:rsid w:val="00FA4204"/>
    <w:rsid w:val="00FA454D"/>
    <w:rsid w:val="00FA6C64"/>
    <w:rsid w:val="00FB001F"/>
    <w:rsid w:val="00FB0BCE"/>
    <w:rsid w:val="00FB0E5E"/>
    <w:rsid w:val="00FB17B0"/>
    <w:rsid w:val="00FB21F2"/>
    <w:rsid w:val="00FB2397"/>
    <w:rsid w:val="00FB3265"/>
    <w:rsid w:val="00FB38F0"/>
    <w:rsid w:val="00FB7C14"/>
    <w:rsid w:val="00FC2B1E"/>
    <w:rsid w:val="00FC49DD"/>
    <w:rsid w:val="00FC4ED1"/>
    <w:rsid w:val="00FC5D37"/>
    <w:rsid w:val="00FC78F7"/>
    <w:rsid w:val="00FD61C5"/>
    <w:rsid w:val="00FE41A3"/>
    <w:rsid w:val="00FF1EBA"/>
    <w:rsid w:val="00FF341A"/>
    <w:rsid w:val="00FF3F81"/>
    <w:rsid w:val="00FF40E8"/>
    <w:rsid w:val="00FF42D6"/>
    <w:rsid w:val="00FF5814"/>
    <w:rsid w:val="4C0BE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7B69A"/>
  <w15:chartTrackingRefBased/>
  <w15:docId w15:val="{07C63760-2FEE-460B-90F2-B8DD128F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0C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6341A6"/>
    <w:pPr>
      <w:ind w:leftChars="400" w:left="800"/>
    </w:pPr>
  </w:style>
  <w:style w:type="character" w:styleId="a6">
    <w:name w:val="Hyperlink"/>
    <w:basedOn w:val="a0"/>
    <w:uiPriority w:val="99"/>
    <w:unhideWhenUsed/>
    <w:rsid w:val="00C53E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34AB48EC3B3534BAFCA6422234E1CB0" ma:contentTypeVersion="3" ma:contentTypeDescription="새 문서를 만듭니다." ma:contentTypeScope="" ma:versionID="862fb8111352892ba82a79280c381707">
  <xsd:schema xmlns:xsd="http://www.w3.org/2001/XMLSchema" xmlns:xs="http://www.w3.org/2001/XMLSchema" xmlns:p="http://schemas.microsoft.com/office/2006/metadata/properties" xmlns:ns3="67a74fe1-7d79-441e-a293-bce5ab649bec" targetNamespace="http://schemas.microsoft.com/office/2006/metadata/properties" ma:root="true" ma:fieldsID="46f2018db088fd882f42fb97d56d2ed7" ns3:_="">
    <xsd:import namespace="67a74fe1-7d79-441e-a293-bce5ab649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4fe1-7d79-441e-a293-bce5ab64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4991-A9E0-4D1A-B12B-6E1728D31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0100A-FCFB-4A12-B433-9AC22823BC39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7a74fe1-7d79-441e-a293-bce5ab649bec"/>
  </ds:schemaRefs>
</ds:datastoreItem>
</file>

<file path=customXml/itemProps3.xml><?xml version="1.0" encoding="utf-8"?>
<ds:datastoreItem xmlns:ds="http://schemas.openxmlformats.org/officeDocument/2006/customXml" ds:itemID="{9F2CD663-E6A6-48FA-8376-1E6D3CB93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4fe1-7d79-441e-a293-bce5ab64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934C7-AB26-4ECF-94CA-89521117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종식</dc:creator>
  <cp:keywords/>
  <dc:description/>
  <cp:lastModifiedBy>종식 남</cp:lastModifiedBy>
  <cp:revision>104</cp:revision>
  <cp:lastPrinted>2023-05-10T13:26:00Z</cp:lastPrinted>
  <dcterms:created xsi:type="dcterms:W3CDTF">2023-05-15T08:36:00Z</dcterms:created>
  <dcterms:modified xsi:type="dcterms:W3CDTF">2023-05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AB48EC3B3534BAFCA6422234E1CB0</vt:lpwstr>
  </property>
</Properties>
</file>